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text" w:tblpXSpec="center" w:tblpY="1"/>
        <w:tblOverlap w:val="never"/>
        <w:bidiVisual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3495"/>
        <w:gridCol w:w="2821"/>
        <w:gridCol w:w="674"/>
      </w:tblGrid>
      <w:tr w:rsidR="00B26CF0" w14:paraId="7A05D571" w14:textId="77777777" w:rsidTr="00197264">
        <w:tc>
          <w:tcPr>
            <w:tcW w:w="3495" w:type="dxa"/>
          </w:tcPr>
          <w:p w14:paraId="5E83177C" w14:textId="77777777" w:rsidR="00197264" w:rsidRPr="00197264" w:rsidRDefault="00AD1B6B" w:rsidP="0019726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ملكة العربية السعودية</w:t>
            </w:r>
          </w:p>
          <w:p w14:paraId="6628C803" w14:textId="77777777" w:rsidR="00197264" w:rsidRPr="00197264" w:rsidRDefault="00AD1B6B" w:rsidP="0019726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458DFE5F" w14:textId="77777777" w:rsidR="00197264" w:rsidRPr="00197264" w:rsidRDefault="00AD1B6B" w:rsidP="0019726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دارة التعليم بمنطقة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ينة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ورة</w:t>
            </w:r>
          </w:p>
        </w:tc>
        <w:tc>
          <w:tcPr>
            <w:tcW w:w="3495" w:type="dxa"/>
          </w:tcPr>
          <w:p w14:paraId="73644FD6" w14:textId="77777777" w:rsidR="00197264" w:rsidRPr="00197264" w:rsidRDefault="00197264" w:rsidP="0019726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5" w:type="dxa"/>
            <w:gridSpan w:val="2"/>
          </w:tcPr>
          <w:p w14:paraId="6A57AFF6" w14:textId="77777777" w:rsidR="00197264" w:rsidRPr="00197264" w:rsidRDefault="00AD1B6B" w:rsidP="0019726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ـمادة: ا</w:t>
            </w:r>
            <w:r w:rsidR="004A5A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دراسات الاجتماعية </w:t>
            </w:r>
          </w:p>
          <w:p w14:paraId="41066DDF" w14:textId="77777777" w:rsidR="00197264" w:rsidRPr="00197264" w:rsidRDefault="00AD1B6B" w:rsidP="0019726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زمن: </w:t>
            </w:r>
          </w:p>
          <w:p w14:paraId="2EB1E75E" w14:textId="77777777" w:rsidR="00197264" w:rsidRPr="00197264" w:rsidRDefault="00AD1B6B" w:rsidP="0019726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صل الدراسي: </w:t>
            </w:r>
            <w:r w:rsidR="004A5A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ول </w:t>
            </w:r>
          </w:p>
        </w:tc>
      </w:tr>
      <w:tr w:rsidR="00B26CF0" w14:paraId="31D7FB8A" w14:textId="77777777" w:rsidTr="00197264">
        <w:trPr>
          <w:trHeight w:val="388"/>
        </w:trPr>
        <w:tc>
          <w:tcPr>
            <w:tcW w:w="9811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4CDA3727" w14:textId="77777777" w:rsidR="00197264" w:rsidRPr="00197264" w:rsidRDefault="00AD1B6B" w:rsidP="001972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 مادة اجتماعيات لصف</w:t>
            </w:r>
            <w:r w:rsidR="00EF4D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سادس </w:t>
            </w:r>
            <w:r w:rsidRPr="00197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بتدائي الفترة الأولى لعام 1447هـ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AA9B" w14:textId="77777777" w:rsidR="00197264" w:rsidRPr="00197264" w:rsidRDefault="00197264" w:rsidP="001972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25C46F86" w14:textId="77777777" w:rsidTr="00197264">
        <w:tc>
          <w:tcPr>
            <w:tcW w:w="9811" w:type="dxa"/>
            <w:gridSpan w:val="3"/>
            <w:vMerge/>
            <w:tcBorders>
              <w:right w:val="single" w:sz="6" w:space="0" w:color="auto"/>
            </w:tcBorders>
          </w:tcPr>
          <w:p w14:paraId="45D9A0F1" w14:textId="77777777" w:rsidR="00197264" w:rsidRPr="00197264" w:rsidRDefault="00197264" w:rsidP="0019726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2627" w14:textId="77777777" w:rsidR="00197264" w:rsidRPr="00197264" w:rsidRDefault="00AD1B6B" w:rsidP="0019726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7BF73AD9" w14:textId="77777777" w:rsidR="0041468D" w:rsidRDefault="00AD1B6B" w:rsidP="002155F5">
      <w:pPr>
        <w:rPr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713D4" wp14:editId="22E08D46">
                <wp:simplePos x="0" y="0"/>
                <wp:positionH relativeFrom="column">
                  <wp:posOffset>635642</wp:posOffset>
                </wp:positionH>
                <wp:positionV relativeFrom="paragraph">
                  <wp:posOffset>1338434</wp:posOffset>
                </wp:positionV>
                <wp:extent cx="5089490" cy="401934"/>
                <wp:effectExtent l="0" t="0" r="16510" b="17780"/>
                <wp:wrapNone/>
                <wp:docPr id="1183692180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490" cy="4019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4E146" w14:textId="77777777" w:rsidR="00197264" w:rsidRPr="00197264" w:rsidRDefault="00AD1B6B" w:rsidP="0019726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7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م الطالب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</w:t>
                            </w:r>
                            <w:r w:rsidRPr="00197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الصف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713D4" id="مستطيل: زوايا مستديرة 3" o:spid="_x0000_s1026" style="position:absolute;left:0;text-align:left;margin-left:50.05pt;margin-top:105.4pt;width:400.75pt;height:3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" fillcolor="white [3212]" strokecolor="black [3213]" strokeweight="1pt">
                <v:stroke joinstyle="miter"/>
                <v:textbox>
                  <w:txbxContent>
                    <w:p w14:paraId="56B4E146" w14:textId="77777777" w:rsidR="00197264" w:rsidRPr="00197264" w:rsidRDefault="00AD1B6B" w:rsidP="0019726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9726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سم الطالب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</w:t>
                      </w:r>
                      <w:r w:rsidRPr="0019726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الصف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99887F" w14:textId="77777777" w:rsidR="00197264" w:rsidRDefault="00197264" w:rsidP="002155F5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0771" w:type="dxa"/>
        <w:jc w:val="center"/>
        <w:tblLook w:val="04A0" w:firstRow="1" w:lastRow="0" w:firstColumn="1" w:lastColumn="0" w:noHBand="0" w:noVBand="1"/>
      </w:tblPr>
      <w:tblGrid>
        <w:gridCol w:w="567"/>
        <w:gridCol w:w="2186"/>
        <w:gridCol w:w="416"/>
        <w:gridCol w:w="2296"/>
        <w:gridCol w:w="374"/>
        <w:gridCol w:w="2288"/>
        <w:gridCol w:w="340"/>
        <w:gridCol w:w="463"/>
        <w:gridCol w:w="1306"/>
        <w:gridCol w:w="535"/>
      </w:tblGrid>
      <w:tr w:rsidR="00B26CF0" w14:paraId="5A8656A9" w14:textId="77777777" w:rsidTr="00CF3B88">
        <w:trPr>
          <w:trHeight w:val="559"/>
          <w:jc w:val="center"/>
        </w:trPr>
        <w:tc>
          <w:tcPr>
            <w:tcW w:w="8930" w:type="dxa"/>
            <w:gridSpan w:val="8"/>
            <w:shd w:val="clear" w:color="auto" w:fill="F2F2F2" w:themeFill="background1" w:themeFillShade="F2"/>
            <w:vAlign w:val="center"/>
          </w:tcPr>
          <w:p w14:paraId="5B165F1B" w14:textId="77777777" w:rsidR="00197264" w:rsidRPr="00197264" w:rsidRDefault="00AD1B6B" w:rsidP="001972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أول: أ) اختاري الإجابة الصحيحة في كلا مما يأتي </w:t>
            </w:r>
          </w:p>
        </w:tc>
        <w:tc>
          <w:tcPr>
            <w:tcW w:w="1306" w:type="dxa"/>
            <w:tcBorders>
              <w:left w:val="single" w:sz="6" w:space="0" w:color="auto"/>
            </w:tcBorders>
            <w:vAlign w:val="center"/>
          </w:tcPr>
          <w:p w14:paraId="044B6907" w14:textId="77777777" w:rsidR="00197264" w:rsidRPr="00197264" w:rsidRDefault="00AD1B6B" w:rsidP="001972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="00CF3B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14:paraId="5C08D954" w14:textId="77777777" w:rsidR="00197264" w:rsidRPr="00197264" w:rsidRDefault="00197264" w:rsidP="001972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68D90D37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B787DB" w14:textId="77777777" w:rsidR="00197264" w:rsidRPr="00197264" w:rsidRDefault="00197264" w:rsidP="00197264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11E3BD12" w14:textId="77777777" w:rsidR="00197264" w:rsidRPr="00197264" w:rsidRDefault="00AD1B6B" w:rsidP="001972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جه الامام عبدالله بن فيصل مشاكل داخلية </w:t>
            </w:r>
            <w:r w:rsidR="004A5A2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</w:t>
            </w:r>
          </w:p>
        </w:tc>
      </w:tr>
      <w:tr w:rsidR="00B26CF0" w14:paraId="3095DE38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DCE13A" w14:textId="77777777" w:rsidR="00197264" w:rsidRPr="00197264" w:rsidRDefault="00AD1B6B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59B95DA3" w14:textId="77777777" w:rsidR="00197264" w:rsidRPr="00197264" w:rsidRDefault="00AD1B6B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عثمانيون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4A21D0" w14:textId="77777777" w:rsidR="00197264" w:rsidRPr="00197264" w:rsidRDefault="00AD1B6B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31FFFC1C" w14:textId="77777777" w:rsidR="00197264" w:rsidRPr="00197264" w:rsidRDefault="00AD1B6B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خيه الامام سعود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7785F4" w14:textId="77777777" w:rsidR="00197264" w:rsidRPr="00197264" w:rsidRDefault="00AD1B6B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385ABBEE" w14:textId="77777777" w:rsidR="00197264" w:rsidRPr="00197264" w:rsidRDefault="00AD1B6B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مام تركي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E86E95" w14:textId="77777777" w:rsidR="00197264" w:rsidRPr="00197264" w:rsidRDefault="00AD1B6B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6EE70ACA" w14:textId="77777777" w:rsidR="00197264" w:rsidRPr="00197264" w:rsidRDefault="00AD1B6B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مام فيصل </w:t>
            </w:r>
          </w:p>
        </w:tc>
      </w:tr>
      <w:tr w:rsidR="00B26CF0" w14:paraId="3266C830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7AE755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06096B51" w14:textId="77777777" w:rsidR="00197264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مة الدولة السعودية الثانية .......</w:t>
            </w:r>
          </w:p>
        </w:tc>
      </w:tr>
      <w:tr w:rsidR="00B26CF0" w14:paraId="7E4C249C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1A9C8A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13F413B8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درعية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A530CE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7D4E1E72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رياض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F2E82C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59C1BFAB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ريملاء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E2DB3C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32017E04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صيم </w:t>
            </w:r>
          </w:p>
        </w:tc>
      </w:tr>
      <w:tr w:rsidR="00B26CF0" w14:paraId="08F77A1B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25679D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1804BDF1" w14:textId="77777777" w:rsidR="00197264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ؤسس الدولة السعودية الثانية هو الامام .......</w:t>
            </w:r>
          </w:p>
        </w:tc>
      </w:tr>
      <w:tr w:rsidR="00B26CF0" w14:paraId="791E2EC5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141017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31B9F143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بدالله بن سعود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6965F1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777896C7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ركي بن عبدالله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3D5464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13DB6329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يصل بن تركي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77E5C6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2CB6BA84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رحمن بن فيصل</w:t>
            </w:r>
          </w:p>
        </w:tc>
      </w:tr>
      <w:tr w:rsidR="00B26CF0" w14:paraId="2395B8DA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F52D16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79CF5FA8" w14:textId="77777777" w:rsidR="00197264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سست الدولة السعودية الثانية بعد سقوط الدولة السعودية الأولى ب........</w:t>
            </w:r>
          </w:p>
        </w:tc>
      </w:tr>
      <w:tr w:rsidR="00B26CF0" w14:paraId="6E901FA0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E15099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7BDDC968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نة واحدة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849418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27321332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بع سنوات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171AAA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5C66B9C2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شر سنوات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F124AF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1D194C48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شرين سنة</w:t>
            </w:r>
          </w:p>
        </w:tc>
      </w:tr>
      <w:tr w:rsidR="00B26CF0" w14:paraId="53635BFC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1A232E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47C45E52" w14:textId="77777777" w:rsidR="00197264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صبحت الدرعية بعد سقوط الدولة السعودية الأولى ...........</w:t>
            </w:r>
          </w:p>
        </w:tc>
      </w:tr>
      <w:tr w:rsidR="00B26CF0" w14:paraId="665690C3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CCB77A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39A7907F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من واستقرار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5F356C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1B914F8C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وضى وجهل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A56322" w14:textId="7C12C3D2" w:rsidR="00197264" w:rsidRPr="00197264" w:rsidRDefault="007E7E7E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hyperlink r:id="rId6" w:history="1">
              <w:r w:rsidR="00AD1B6B" w:rsidRPr="007E7E7E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rtl/>
                </w:rPr>
                <w:t>ج</w:t>
              </w:r>
            </w:hyperlink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53D8EECF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م ورخاء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4E64C6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0E7CD726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طور وازدهار </w:t>
            </w:r>
          </w:p>
        </w:tc>
      </w:tr>
      <w:tr w:rsidR="00B26CF0" w14:paraId="5B02E99D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FC7F61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6EAF6D59" w14:textId="77777777" w:rsidR="00197264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سست الدولة السعودية الثانية عام .......</w:t>
            </w:r>
          </w:p>
        </w:tc>
      </w:tr>
      <w:tr w:rsidR="00B26CF0" w14:paraId="3E958903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C916A9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52771714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240 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D3142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1E178666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18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8BAD3B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1481706D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25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C2BDB8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7DF5178D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00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ـ</w:t>
            </w:r>
          </w:p>
        </w:tc>
      </w:tr>
      <w:tr w:rsidR="00B26CF0" w14:paraId="1A7FDDB0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B61D9F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2A9B14F6" w14:textId="77777777" w:rsidR="00197264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رج الامام فيصل لترتيب قواته لمواجهة الأعداء الى مدينة .....</w:t>
            </w:r>
          </w:p>
        </w:tc>
      </w:tr>
      <w:tr w:rsidR="00B26CF0" w14:paraId="6B81C23E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6864E2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5DF2F190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حساء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2A1BBF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06774096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سير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F577EF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0F06E392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حجاز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55000E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55EFCC69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ائف </w:t>
            </w:r>
          </w:p>
        </w:tc>
      </w:tr>
      <w:tr w:rsidR="00B26CF0" w14:paraId="11297179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05A627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2FC41A15" w14:textId="77777777" w:rsidR="00197264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ميت معركة الحلوة بمعركة .......</w:t>
            </w:r>
          </w:p>
        </w:tc>
      </w:tr>
      <w:tr w:rsidR="00B26CF0" w14:paraId="5B430CA0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F2DA43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68AC3C17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روم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8A3305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7AD41989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دسية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E48AFD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1BB4ED3F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ربة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FE3B7E" w14:textId="77777777" w:rsidR="00197264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623D0DB0" w14:textId="77777777" w:rsidR="00197264" w:rsidRPr="00197264" w:rsidRDefault="00AD1B6B" w:rsidP="00F36AE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الأحزاب   </w:t>
            </w:r>
          </w:p>
        </w:tc>
      </w:tr>
      <w:tr w:rsidR="00B26CF0" w14:paraId="4C048771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484159" w14:textId="77777777" w:rsidR="00CF3B88" w:rsidRPr="00197264" w:rsidRDefault="00CF3B88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0CFFCA67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قطت الدولة السعودية الثانية في معركة .......</w:t>
            </w:r>
          </w:p>
        </w:tc>
      </w:tr>
      <w:tr w:rsidR="00B26CF0" w14:paraId="1D0358A9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CCD277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20B305F6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</w:t>
            </w:r>
            <w:r w:rsidR="004A5A24">
              <w:rPr>
                <w:rFonts w:asciiTheme="majorBidi" w:hAnsiTheme="majorBidi" w:cstheme="majorBidi" w:hint="cs"/>
                <w:sz w:val="28"/>
                <w:szCs w:val="28"/>
                <w:rtl/>
              </w:rPr>
              <w:t>ليداء</w:t>
            </w:r>
            <w:proofErr w:type="spellEnd"/>
            <w:r w:rsidR="004A5A2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F862F8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69F98B33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ادي الصفراء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5E0BD4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23F897DD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يرموك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E6B694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37F71592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سير وزهران</w:t>
            </w:r>
          </w:p>
        </w:tc>
      </w:tr>
      <w:tr w:rsidR="00B26CF0" w14:paraId="3FA75647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6CFDF9" w14:textId="77777777" w:rsidR="00CF3B88" w:rsidRPr="00197264" w:rsidRDefault="00CF3B88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0458043D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جن الامام فيصل بن تركي في .....</w:t>
            </w:r>
          </w:p>
        </w:tc>
      </w:tr>
      <w:tr w:rsidR="00B26CF0" w14:paraId="40E376C6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A5AB87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1BB20355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صر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368A94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226F1A2C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عراق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4BCBA0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45CF7119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ردن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3299DC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2A45553B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ريا</w:t>
            </w:r>
          </w:p>
        </w:tc>
      </w:tr>
      <w:tr w:rsidR="00B26CF0" w14:paraId="0230CC8E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506890" w14:textId="77777777" w:rsidR="00CF3B88" w:rsidRPr="00197264" w:rsidRDefault="00CF3B88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34C845F6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نتهت معركة الحلوة ... </w:t>
            </w:r>
          </w:p>
        </w:tc>
      </w:tr>
      <w:tr w:rsidR="00B26CF0" w14:paraId="47EB9474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24236D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766FDD25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تصار السعوديين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83CF66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27B858BE" w14:textId="77777777" w:rsidR="00CF3B88" w:rsidRPr="00197264" w:rsidRDefault="00AD1B6B" w:rsidP="00A366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انتصار ابن رشيد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313EF2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0A48C686" w14:textId="77777777" w:rsidR="00CF3B88" w:rsidRPr="00197264" w:rsidRDefault="00AD1B6B" w:rsidP="00A366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هزيمة الدولة السعودية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F4B8C8" w14:textId="77777777" w:rsidR="00CF3B88" w:rsidRPr="00197264" w:rsidRDefault="00AD1B6B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5B6189AD" w14:textId="77777777" w:rsidR="00CF3B88" w:rsidRPr="00197264" w:rsidRDefault="00AD1B6B" w:rsidP="00A366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حصار الرياض </w:t>
            </w:r>
            <w:r w:rsidR="001665D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33AB017B" w14:textId="77777777" w:rsidR="00197264" w:rsidRDefault="00197264" w:rsidP="002155F5">
      <w:pPr>
        <w:rPr>
          <w:rtl/>
        </w:rPr>
      </w:pPr>
    </w:p>
    <w:p w14:paraId="42648F45" w14:textId="77777777" w:rsidR="00CF3B88" w:rsidRDefault="00CF3B88" w:rsidP="002155F5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0771" w:type="dxa"/>
        <w:jc w:val="center"/>
        <w:tblLook w:val="04A0" w:firstRow="1" w:lastRow="0" w:firstColumn="1" w:lastColumn="0" w:noHBand="0" w:noVBand="1"/>
      </w:tblPr>
      <w:tblGrid>
        <w:gridCol w:w="567"/>
        <w:gridCol w:w="8363"/>
        <w:gridCol w:w="716"/>
        <w:gridCol w:w="590"/>
        <w:gridCol w:w="535"/>
      </w:tblGrid>
      <w:tr w:rsidR="00B26CF0" w14:paraId="263E7E95" w14:textId="77777777" w:rsidTr="00930EEE">
        <w:trPr>
          <w:trHeight w:val="559"/>
          <w:jc w:val="center"/>
        </w:trPr>
        <w:tc>
          <w:tcPr>
            <w:tcW w:w="8930" w:type="dxa"/>
            <w:gridSpan w:val="2"/>
            <w:shd w:val="clear" w:color="auto" w:fill="F2F2F2" w:themeFill="background1" w:themeFillShade="F2"/>
            <w:vAlign w:val="center"/>
          </w:tcPr>
          <w:p w14:paraId="26D91DC3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ب) ضعي علامة () أمام العبارة الصحيحة وعلامة () امام العبارة الخاطئة  </w:t>
            </w:r>
          </w:p>
        </w:tc>
        <w:tc>
          <w:tcPr>
            <w:tcW w:w="1306" w:type="dxa"/>
            <w:gridSpan w:val="2"/>
            <w:tcBorders>
              <w:left w:val="single" w:sz="6" w:space="0" w:color="auto"/>
            </w:tcBorders>
            <w:vAlign w:val="center"/>
          </w:tcPr>
          <w:p w14:paraId="7257978E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 درجات</w:t>
            </w:r>
          </w:p>
        </w:tc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14:paraId="255E1AFF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23702B1D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8ADAB8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57F58E59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سباب عودة الدولة السعودية مرة أخرى أنها ذات مبادئ وقيم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0262CD71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276E1219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32C0D2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331BF522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صفات الامام تركي بن عبدالله التخطيط والشجاعة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5297DFB5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1F1221B2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B91FC6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0D04CED7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لخدمات الاجتماعية التي قدمتها الدولة السعودية اعانة الشباب على الزواج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0C7FD4C4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10548000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A36FE0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3A079F6B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مظاهر الأمن في الدولة السعودية انشاء مجموعات لحفظ الامن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517BAACE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2D63CC23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BF2757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0454F5F2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مظاهر خراب العثمانيون للدرعية بعد سقوطها حرق المزارع والمحصولات الزراعية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4A6C0760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55969EDF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9B2185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2261DE1C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ادر الامام عبدالرحمن بن فيصل </w:t>
            </w:r>
            <w:r w:rsidR="007B46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ى مدينة الكويت بعد انتصار</w:t>
            </w:r>
            <w:r w:rsidR="004A5A2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حمد ابن رشيد علي</w:t>
            </w:r>
            <w:r w:rsidR="007B46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1F929624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5F55BC96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59A8E8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20B1823B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زدهار التعليم في أنحاء الدولة السعودية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54DDE2E1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6A6CE749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30A114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1FA06D43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أئمة الدولة السعودية الثانية ستة أئمة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688C5384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5884509C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F1D0C8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4DE36CC3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م يتمكن الامام فيصل من الهروب من سجن الأعداء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28D04218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4524ABCF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154BDC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370C12EF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دء صناعة كسوة الكعبة المشرفة في مدينة جدة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653F36C2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2ADFFD4A" w14:textId="77777777" w:rsidR="00CF3B88" w:rsidRDefault="00CF3B88" w:rsidP="002155F5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0771" w:type="dxa"/>
        <w:jc w:val="center"/>
        <w:tblLook w:val="04A0" w:firstRow="1" w:lastRow="0" w:firstColumn="1" w:lastColumn="0" w:noHBand="0" w:noVBand="1"/>
      </w:tblPr>
      <w:tblGrid>
        <w:gridCol w:w="4673"/>
        <w:gridCol w:w="874"/>
        <w:gridCol w:w="2820"/>
        <w:gridCol w:w="1417"/>
        <w:gridCol w:w="987"/>
      </w:tblGrid>
      <w:tr w:rsidR="00B26CF0" w14:paraId="3463310B" w14:textId="77777777" w:rsidTr="00CF3B88">
        <w:trPr>
          <w:trHeight w:val="559"/>
          <w:jc w:val="center"/>
        </w:trPr>
        <w:tc>
          <w:tcPr>
            <w:tcW w:w="8367" w:type="dxa"/>
            <w:gridSpan w:val="3"/>
            <w:shd w:val="clear" w:color="auto" w:fill="F2F2F2" w:themeFill="background1" w:themeFillShade="F2"/>
            <w:vAlign w:val="center"/>
          </w:tcPr>
          <w:p w14:paraId="6E04D898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: أ) </w:t>
            </w:r>
            <w:r w:rsidR="007B46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لي العامود الأول بالعامود الثاني باستخدام الأرقا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4AF641D2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 درجات</w:t>
            </w:r>
          </w:p>
        </w:tc>
        <w:tc>
          <w:tcPr>
            <w:tcW w:w="987" w:type="dxa"/>
            <w:tcBorders>
              <w:left w:val="single" w:sz="6" w:space="0" w:color="auto"/>
            </w:tcBorders>
            <w:vAlign w:val="center"/>
          </w:tcPr>
          <w:p w14:paraId="6447DFD7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01C9C5E2" w14:textId="77777777" w:rsidTr="00CF3B88">
        <w:trPr>
          <w:trHeight w:val="454"/>
          <w:jc w:val="center"/>
        </w:trPr>
        <w:tc>
          <w:tcPr>
            <w:tcW w:w="10771" w:type="dxa"/>
            <w:gridSpan w:val="5"/>
            <w:shd w:val="clear" w:color="auto" w:fill="FFFFFF" w:themeFill="background1"/>
            <w:vAlign w:val="center"/>
          </w:tcPr>
          <w:p w14:paraId="5C5D4916" w14:textId="77777777" w:rsidR="00CF3B88" w:rsidRPr="00197264" w:rsidRDefault="00CF3B88" w:rsidP="00CF3B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5316A619" w14:textId="77777777" w:rsidTr="00F85EEA">
        <w:trPr>
          <w:trHeight w:val="454"/>
          <w:jc w:val="center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B9305D" w14:textId="77777777" w:rsidR="00F85EEA" w:rsidRPr="00197264" w:rsidRDefault="00AD1B6B" w:rsidP="00F85EEA">
            <w:pPr>
              <w:pStyle w:val="a6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مود 1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14:paraId="3F8141A5" w14:textId="77777777" w:rsidR="00F85EEA" w:rsidRPr="00197264" w:rsidRDefault="00AD1B6B" w:rsidP="00F85E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رتيب</w:t>
            </w: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14:paraId="5CC029F6" w14:textId="77777777" w:rsidR="00F85EEA" w:rsidRPr="00197264" w:rsidRDefault="00AD1B6B" w:rsidP="00F85E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مود 2</w:t>
            </w:r>
          </w:p>
        </w:tc>
      </w:tr>
      <w:tr w:rsidR="00B26CF0" w14:paraId="12B235AE" w14:textId="77777777" w:rsidTr="00F85EEA">
        <w:trPr>
          <w:trHeight w:val="454"/>
          <w:jc w:val="center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EEDDDB" w14:textId="77777777" w:rsidR="00F85EEA" w:rsidRPr="00F85EEA" w:rsidRDefault="00AD1B6B" w:rsidP="00F85EEA">
            <w:pPr>
              <w:pStyle w:val="a6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فات الامام تركي بن عبدالله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14:paraId="34C1ED0E" w14:textId="77777777" w:rsidR="00F85EEA" w:rsidRDefault="00F85EEA" w:rsidP="00F85E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14:paraId="0EB00B67" w14:textId="77777777" w:rsidR="00F85EEA" w:rsidRDefault="00AD1B6B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سماعيل اغا </w:t>
            </w:r>
          </w:p>
        </w:tc>
      </w:tr>
      <w:tr w:rsidR="00B26CF0" w14:paraId="0C633713" w14:textId="77777777" w:rsidTr="00F85EEA">
        <w:trPr>
          <w:trHeight w:val="454"/>
          <w:jc w:val="center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C1FDB8" w14:textId="77777777" w:rsidR="00F85EEA" w:rsidRDefault="00AD1B6B" w:rsidP="00F85EEA">
            <w:pPr>
              <w:pStyle w:val="a6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مام فيصل بن تركي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14:paraId="022F6DD0" w14:textId="77777777" w:rsidR="00F85EEA" w:rsidRDefault="00F85EEA" w:rsidP="00F85E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14:paraId="7094829A" w14:textId="77777777" w:rsidR="00F85EEA" w:rsidRDefault="00AD1B6B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سباب عودة الدولة السعودية </w:t>
            </w:r>
          </w:p>
        </w:tc>
      </w:tr>
      <w:tr w:rsidR="00B26CF0" w14:paraId="14997653" w14:textId="77777777" w:rsidTr="00F85EEA">
        <w:trPr>
          <w:trHeight w:val="454"/>
          <w:jc w:val="center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449850" w14:textId="77777777" w:rsidR="00F85EEA" w:rsidRPr="00F85EEA" w:rsidRDefault="00AD1B6B" w:rsidP="00F85EEA">
            <w:pPr>
              <w:pStyle w:val="a6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غبة في الوحدة والاستقرار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14:paraId="439408AF" w14:textId="77777777" w:rsidR="00F85EEA" w:rsidRDefault="00F85EEA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14:paraId="211DF053" w14:textId="77777777" w:rsidR="00F85EEA" w:rsidRDefault="00AD1B6B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ثاني أئمة الدولة السعودية الثانية </w:t>
            </w:r>
          </w:p>
        </w:tc>
      </w:tr>
      <w:tr w:rsidR="00B26CF0" w14:paraId="7BACDFFB" w14:textId="77777777" w:rsidTr="00F85EEA">
        <w:trPr>
          <w:trHeight w:val="454"/>
          <w:jc w:val="center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5CFD48" w14:textId="77777777" w:rsidR="00F85EEA" w:rsidRPr="00F85EEA" w:rsidRDefault="00AD1B6B" w:rsidP="00F85EEA">
            <w:pPr>
              <w:pStyle w:val="a6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وفي الامام فيصل بن تركي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14:paraId="306D96AA" w14:textId="77777777" w:rsidR="00F85EEA" w:rsidRDefault="00F85EEA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14:paraId="7739B39F" w14:textId="77777777" w:rsidR="00F85EEA" w:rsidRDefault="00AD1B6B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يمان </w:t>
            </w:r>
          </w:p>
        </w:tc>
      </w:tr>
      <w:tr w:rsidR="00B26CF0" w14:paraId="514B3AF6" w14:textId="77777777" w:rsidTr="00F85EEA">
        <w:trPr>
          <w:trHeight w:val="454"/>
          <w:jc w:val="center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199EBD" w14:textId="77777777" w:rsidR="00F85EEA" w:rsidRPr="00F85EEA" w:rsidRDefault="00AD1B6B" w:rsidP="00F85EEA">
            <w:pPr>
              <w:pStyle w:val="a6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ائد القوات المعادية في معركة الحلوة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14:paraId="1BEB8A8F" w14:textId="77777777" w:rsidR="00F85EEA" w:rsidRDefault="00F85EEA" w:rsidP="00F85E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14:paraId="362F57E2" w14:textId="77777777" w:rsidR="00F85EEA" w:rsidRDefault="00AD1B6B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ياض </w:t>
            </w:r>
          </w:p>
        </w:tc>
      </w:tr>
    </w:tbl>
    <w:p w14:paraId="4E21E29B" w14:textId="77777777" w:rsidR="00CF3B88" w:rsidRPr="00EA4304" w:rsidRDefault="00CF3B88" w:rsidP="002155F5">
      <w:pPr>
        <w:rPr>
          <w:sz w:val="6"/>
          <w:szCs w:val="6"/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0997" w:type="dxa"/>
        <w:jc w:val="center"/>
        <w:tblLook w:val="04A0" w:firstRow="1" w:lastRow="0" w:firstColumn="1" w:lastColumn="0" w:noHBand="0" w:noVBand="1"/>
      </w:tblPr>
      <w:tblGrid>
        <w:gridCol w:w="8054"/>
        <w:gridCol w:w="1913"/>
        <w:gridCol w:w="1030"/>
      </w:tblGrid>
      <w:tr w:rsidR="00B26CF0" w14:paraId="019E32CA" w14:textId="77777777" w:rsidTr="00C96C38">
        <w:trPr>
          <w:trHeight w:val="559"/>
          <w:jc w:val="center"/>
        </w:trPr>
        <w:tc>
          <w:tcPr>
            <w:tcW w:w="8054" w:type="dxa"/>
            <w:shd w:val="clear" w:color="auto" w:fill="F2F2F2" w:themeFill="background1" w:themeFillShade="F2"/>
            <w:vAlign w:val="center"/>
          </w:tcPr>
          <w:p w14:paraId="04FF3C17" w14:textId="77777777" w:rsidR="00C96C38" w:rsidRDefault="00AD1B6B" w:rsidP="00C96C3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) صنفي الجوانب الحضارية للدولتين السعودية الأولى والثانية في الجدول الآتي:    </w:t>
            </w:r>
          </w:p>
          <w:p w14:paraId="4EB0E16C" w14:textId="77777777" w:rsidR="00F85EEA" w:rsidRDefault="00F85EEA" w:rsidP="00C96C3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2C4C65F" w14:textId="77777777" w:rsidR="00CF3B88" w:rsidRPr="00197264" w:rsidRDefault="00AD1B6B" w:rsidP="00C96C3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العسس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لاية العهد  - بناء قصور الحكم  -  توفير الأمن والخدمات للحجاج  -   -  تشجيع الصغار على القراءة )</w:t>
            </w:r>
          </w:p>
        </w:tc>
        <w:tc>
          <w:tcPr>
            <w:tcW w:w="1913" w:type="dxa"/>
            <w:tcBorders>
              <w:left w:val="single" w:sz="6" w:space="0" w:color="auto"/>
            </w:tcBorders>
            <w:vAlign w:val="center"/>
          </w:tcPr>
          <w:p w14:paraId="01FB1810" w14:textId="77777777" w:rsidR="00CF3B88" w:rsidRPr="00197264" w:rsidRDefault="00AD1B6B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 درجات</w:t>
            </w:r>
          </w:p>
        </w:tc>
        <w:tc>
          <w:tcPr>
            <w:tcW w:w="1030" w:type="dxa"/>
            <w:tcBorders>
              <w:left w:val="single" w:sz="6" w:space="0" w:color="auto"/>
            </w:tcBorders>
            <w:vAlign w:val="center"/>
          </w:tcPr>
          <w:p w14:paraId="18D6C05B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26CF0" w14:paraId="2F48E793" w14:textId="77777777" w:rsidTr="00C96C38">
        <w:trPr>
          <w:trHeight w:val="1826"/>
          <w:jc w:val="center"/>
        </w:trPr>
        <w:tc>
          <w:tcPr>
            <w:tcW w:w="10997" w:type="dxa"/>
            <w:gridSpan w:val="3"/>
            <w:shd w:val="clear" w:color="auto" w:fill="FFFFFF" w:themeFill="background1"/>
            <w:vAlign w:val="center"/>
          </w:tcPr>
          <w:tbl>
            <w:tblPr>
              <w:tblStyle w:val="aa"/>
              <w:tblpPr w:leftFromText="180" w:rightFromText="180" w:vertAnchor="text" w:tblpXSpec="center" w:tblpY="1"/>
              <w:tblOverlap w:val="never"/>
              <w:bidiVisual/>
              <w:tblW w:w="10771" w:type="dxa"/>
              <w:jc w:val="center"/>
              <w:tblLook w:val="04A0" w:firstRow="1" w:lastRow="0" w:firstColumn="1" w:lastColumn="0" w:noHBand="0" w:noVBand="1"/>
            </w:tblPr>
            <w:tblGrid>
              <w:gridCol w:w="1967"/>
              <w:gridCol w:w="8804"/>
            </w:tblGrid>
            <w:tr w:rsidR="00B26CF0" w14:paraId="789CD8A7" w14:textId="77777777" w:rsidTr="00AD6436">
              <w:trPr>
                <w:trHeight w:val="454"/>
                <w:jc w:val="center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0F1DB1" w14:textId="77777777" w:rsidR="00C96C38" w:rsidRPr="00C96C38" w:rsidRDefault="00AD1B6B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96C3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إدارة والحكم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14:paraId="37F2CC85" w14:textId="77777777" w:rsidR="00C96C38" w:rsidRPr="00197264" w:rsidRDefault="00C96C38" w:rsidP="00C96C3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26CF0" w14:paraId="2D58EE13" w14:textId="77777777" w:rsidTr="003E1F80">
              <w:trPr>
                <w:trHeight w:val="454"/>
                <w:jc w:val="center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306818" w14:textId="77777777" w:rsidR="00C96C38" w:rsidRPr="007B469C" w:rsidRDefault="00AD1B6B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14:paraId="40162A13" w14:textId="77777777" w:rsidR="00C96C38" w:rsidRDefault="00C96C38" w:rsidP="00C96C3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26CF0" w14:paraId="33309144" w14:textId="77777777" w:rsidTr="008D1CA9">
              <w:trPr>
                <w:trHeight w:val="454"/>
                <w:jc w:val="center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B21A35" w14:textId="77777777" w:rsidR="00C96C38" w:rsidRPr="00C96C38" w:rsidRDefault="00AD1B6B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96C3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أمن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14:paraId="16A42BCA" w14:textId="77777777" w:rsidR="00C96C38" w:rsidRDefault="00C96C38" w:rsidP="00C96C3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26CF0" w14:paraId="24DC810E" w14:textId="77777777" w:rsidTr="000878F0">
              <w:trPr>
                <w:trHeight w:val="454"/>
                <w:jc w:val="center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41AFF9" w14:textId="77777777" w:rsidR="00C96C38" w:rsidRPr="00940B7E" w:rsidRDefault="00AD1B6B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عمران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14:paraId="1808CE3C" w14:textId="77777777" w:rsidR="00C96C38" w:rsidRDefault="00C96C38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26CF0" w14:paraId="0D1E8F24" w14:textId="77777777" w:rsidTr="00633BB1">
              <w:trPr>
                <w:trHeight w:val="454"/>
                <w:jc w:val="center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A4FC4D6" w14:textId="77777777" w:rsidR="00C96C38" w:rsidRPr="00940B7E" w:rsidRDefault="00AD1B6B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خدمة الحرمين الشريفين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14:paraId="213F1BE9" w14:textId="77777777" w:rsidR="00C96C38" w:rsidRDefault="00C96C38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8661538" w14:textId="77777777" w:rsidR="00CF3B88" w:rsidRPr="00C96C38" w:rsidRDefault="00CF3B88" w:rsidP="00930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AE8D144" w14:textId="77777777" w:rsidR="00C96C38" w:rsidRDefault="00C96C38" w:rsidP="00EA4304">
      <w:pPr>
        <w:jc w:val="center"/>
        <w:rPr>
          <w:b/>
          <w:bCs/>
          <w:rtl/>
        </w:rPr>
      </w:pPr>
    </w:p>
    <w:p w14:paraId="70B0CF87" w14:textId="77777777" w:rsidR="00CF3B88" w:rsidRPr="00EA4304" w:rsidRDefault="00AD1B6B" w:rsidP="00EA4304">
      <w:pPr>
        <w:jc w:val="center"/>
        <w:rPr>
          <w:b/>
          <w:bCs/>
          <w:rtl/>
        </w:rPr>
      </w:pPr>
      <w:r w:rsidRPr="00EA4304">
        <w:rPr>
          <w:rFonts w:hint="cs"/>
          <w:b/>
          <w:bCs/>
          <w:rtl/>
        </w:rPr>
        <w:t>مع أطيب الت</w:t>
      </w:r>
      <w:r w:rsidR="00EA4304" w:rsidRPr="00EA4304">
        <w:rPr>
          <w:rFonts w:hint="cs"/>
          <w:b/>
          <w:bCs/>
          <w:rtl/>
        </w:rPr>
        <w:t>منيات لك بالتوفيق والنجاح الباهر ....</w:t>
      </w:r>
    </w:p>
    <w:p w14:paraId="4A16663A" w14:textId="77777777" w:rsidR="00EA4304" w:rsidRPr="00EA4304" w:rsidRDefault="00AD1B6B" w:rsidP="00EA4304">
      <w:pPr>
        <w:jc w:val="center"/>
        <w:rPr>
          <w:b/>
          <w:bCs/>
        </w:rPr>
        <w:sectPr w:rsidR="00EA4304" w:rsidRPr="00EA4304" w:rsidSect="00CF3B88">
          <w:pgSz w:w="11906" w:h="16838" w:code="9"/>
          <w:pgMar w:top="851" w:right="1134" w:bottom="851" w:left="1134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bidi/>
          <w:rtlGutter/>
          <w:docGrid w:linePitch="360"/>
        </w:sectPr>
      </w:pPr>
      <w:r w:rsidRPr="00EA4304">
        <w:rPr>
          <w:rFonts w:hint="cs"/>
          <w:b/>
          <w:bCs/>
          <w:rtl/>
        </w:rPr>
        <w:t>معلمة المادة:</w:t>
      </w:r>
      <w:r w:rsidR="00C96C38">
        <w:rPr>
          <w:rFonts w:hint="cs"/>
          <w:b/>
          <w:bCs/>
          <w:rtl/>
        </w:rPr>
        <w:t xml:space="preserve"> نورا العمري </w:t>
      </w:r>
    </w:p>
    <w:p w14:paraId="585CA665" w14:textId="77777777" w:rsidR="00672C05" w:rsidRDefault="00AD1B6B" w:rsidP="003904AC">
      <w:pPr>
        <w:pStyle w:val="ab"/>
        <w:bidi/>
        <w:spacing w:before="76" w:line="247" w:lineRule="auto"/>
        <w:ind w:left="3327" w:right="1416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1B98876E" wp14:editId="566D3F13">
            <wp:simplePos x="0" y="0"/>
            <wp:positionH relativeFrom="page">
              <wp:posOffset>3277465</wp:posOffset>
            </wp:positionH>
            <wp:positionV relativeFrom="paragraph">
              <wp:posOffset>99369</wp:posOffset>
            </wp:positionV>
            <wp:extent cx="1321377" cy="886398"/>
            <wp:effectExtent l="0" t="0" r="0" b="9525"/>
            <wp:wrapNone/>
            <wp:docPr id="1" name="Image 1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377" cy="886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7"/>
          <w:rtl/>
        </w:rPr>
        <w:t>المادة</w:t>
      </w:r>
      <w:r>
        <w:rPr>
          <w:spacing w:val="60"/>
          <w:w w:val="150"/>
          <w:rtl/>
        </w:rPr>
        <w:t xml:space="preserve"> </w:t>
      </w:r>
      <w:r>
        <w:rPr>
          <w:w w:val="87"/>
        </w:rPr>
        <w:t>:</w:t>
      </w:r>
      <w:r>
        <w:rPr>
          <w:spacing w:val="39"/>
          <w:rtl/>
        </w:rPr>
        <w:t xml:space="preserve">  </w:t>
      </w:r>
      <w:r>
        <w:rPr>
          <w:w w:val="87"/>
          <w:rtl/>
        </w:rPr>
        <w:t>اجتماعيات</w:t>
      </w:r>
      <w:r>
        <w:rPr>
          <w:spacing w:val="80"/>
          <w:w w:val="150"/>
          <w:rtl/>
        </w:rPr>
        <w:t xml:space="preserve"> </w:t>
      </w:r>
      <w:r w:rsidR="003904AC">
        <w:rPr>
          <w:rFonts w:hint="cs"/>
          <w:w w:val="84"/>
          <w:rtl/>
        </w:rPr>
        <w:t xml:space="preserve">        </w:t>
      </w:r>
      <w:r>
        <w:rPr>
          <w:w w:val="84"/>
          <w:rtl/>
        </w:rPr>
        <w:t xml:space="preserve">الزمن </w:t>
      </w:r>
      <w:r>
        <w:rPr>
          <w:w w:val="84"/>
        </w:rPr>
        <w:t>:</w:t>
      </w:r>
      <w:r>
        <w:rPr>
          <w:w w:val="84"/>
          <w:rtl/>
        </w:rPr>
        <w:t xml:space="preserve"> </w:t>
      </w:r>
      <w:r>
        <w:rPr>
          <w:w w:val="84"/>
        </w:rPr>
        <w:t>45</w:t>
      </w:r>
      <w:r>
        <w:rPr>
          <w:w w:val="84"/>
          <w:rtl/>
        </w:rPr>
        <w:t xml:space="preserve"> دقيقة </w:t>
      </w:r>
      <w:r>
        <w:rPr>
          <w:w w:val="79"/>
          <w:rtl/>
        </w:rPr>
        <w:t>الفصل</w:t>
      </w:r>
      <w:r>
        <w:rPr>
          <w:spacing w:val="23"/>
          <w:rtl/>
        </w:rPr>
        <w:t xml:space="preserve"> </w:t>
      </w:r>
      <w:r>
        <w:rPr>
          <w:w w:val="79"/>
          <w:rtl/>
        </w:rPr>
        <w:t>الدراسي</w:t>
      </w:r>
      <w:r>
        <w:rPr>
          <w:spacing w:val="15"/>
          <w:rtl/>
        </w:rPr>
        <w:t xml:space="preserve"> </w:t>
      </w:r>
      <w:r>
        <w:rPr>
          <w:w w:val="79"/>
        </w:rPr>
        <w:t>:</w:t>
      </w:r>
      <w:r>
        <w:rPr>
          <w:spacing w:val="44"/>
          <w:rtl/>
        </w:rPr>
        <w:t xml:space="preserve"> </w:t>
      </w:r>
      <w:r>
        <w:rPr>
          <w:w w:val="79"/>
          <w:rtl/>
        </w:rPr>
        <w:t>الاول</w:t>
      </w:r>
    </w:p>
    <w:p w14:paraId="75685D09" w14:textId="77777777" w:rsidR="00672C05" w:rsidRDefault="00AD1B6B">
      <w:pPr>
        <w:pStyle w:val="ab"/>
        <w:bidi/>
        <w:spacing w:before="76" w:line="252" w:lineRule="auto"/>
        <w:ind w:left="1276" w:right="1278" w:hanging="619"/>
      </w:pPr>
      <w:r>
        <w:rPr>
          <w:b w:val="0"/>
          <w:bCs w:val="0"/>
          <w:rtl/>
        </w:rPr>
        <w:br w:type="column"/>
      </w:r>
      <w:r>
        <w:rPr>
          <w:w w:val="76"/>
          <w:rtl/>
        </w:rPr>
        <w:t xml:space="preserve">المملكة العربية السعودية </w:t>
      </w:r>
      <w:r>
        <w:rPr>
          <w:w w:val="74"/>
          <w:rtl/>
        </w:rPr>
        <w:t>وزارة</w:t>
      </w:r>
      <w:r>
        <w:rPr>
          <w:rtl/>
        </w:rPr>
        <w:t xml:space="preserve"> </w:t>
      </w:r>
      <w:r>
        <w:rPr>
          <w:w w:val="74"/>
          <w:rtl/>
        </w:rPr>
        <w:t>التعليم</w:t>
      </w:r>
    </w:p>
    <w:p w14:paraId="3FC61523" w14:textId="77777777" w:rsidR="00672C05" w:rsidRDefault="00AD1B6B">
      <w:pPr>
        <w:pStyle w:val="ab"/>
        <w:bidi/>
        <w:spacing w:before="2"/>
        <w:ind w:left="935"/>
      </w:pPr>
      <w:r>
        <w:rPr>
          <w:w w:val="74"/>
          <w:rtl/>
        </w:rPr>
        <w:t>إدارة</w:t>
      </w:r>
      <w:r>
        <w:rPr>
          <w:spacing w:val="-19"/>
          <w:rtl/>
        </w:rPr>
        <w:t xml:space="preserve"> </w:t>
      </w:r>
      <w:r>
        <w:rPr>
          <w:w w:val="74"/>
          <w:rtl/>
        </w:rPr>
        <w:t>التعليم</w:t>
      </w:r>
      <w:r>
        <w:rPr>
          <w:spacing w:val="-20"/>
          <w:rtl/>
        </w:rPr>
        <w:t xml:space="preserve"> </w:t>
      </w:r>
      <w:r>
        <w:rPr>
          <w:w w:val="74"/>
          <w:rtl/>
        </w:rPr>
        <w:t>بمنطقة</w:t>
      </w:r>
    </w:p>
    <w:p w14:paraId="2D25A4BA" w14:textId="77777777" w:rsidR="00672C05" w:rsidRDefault="00672C05">
      <w:pPr>
        <w:pStyle w:val="ab"/>
        <w:sectPr w:rsidR="00672C05">
          <w:pgSz w:w="11910" w:h="16440"/>
          <w:pgMar w:top="580" w:right="141" w:bottom="280" w:left="566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num="2" w:space="720" w:equalWidth="0">
            <w:col w:w="6677" w:space="40"/>
            <w:col w:w="4486" w:space="0"/>
          </w:cols>
        </w:sectPr>
      </w:pPr>
    </w:p>
    <w:p w14:paraId="182D3237" w14:textId="77777777" w:rsidR="00672C05" w:rsidRDefault="00672C05">
      <w:pPr>
        <w:pStyle w:val="ab"/>
        <w:rPr>
          <w:sz w:val="20"/>
        </w:rPr>
        <w:sectPr w:rsidR="00672C05">
          <w:type w:val="continuous"/>
          <w:pgSz w:w="11910" w:h="16440"/>
          <w:pgMar w:top="580" w:right="141" w:bottom="280" w:left="566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p w14:paraId="18EC15C4" w14:textId="77777777" w:rsidR="00672C05" w:rsidRPr="003904AC" w:rsidRDefault="00AD1B6B">
      <w:pPr>
        <w:pStyle w:val="1"/>
        <w:spacing w:before="88"/>
        <w:ind w:right="1161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B26F4F3" wp14:editId="308FFD06">
                <wp:simplePos x="0" y="0"/>
                <wp:positionH relativeFrom="page">
                  <wp:posOffset>495935</wp:posOffset>
                </wp:positionH>
                <wp:positionV relativeFrom="paragraph">
                  <wp:posOffset>-116863</wp:posOffset>
                </wp:positionV>
                <wp:extent cx="543560" cy="37211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72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560" h="372110">
                              <a:moveTo>
                                <a:pt x="543560" y="0"/>
                              </a:moveTo>
                              <a:lnTo>
                                <a:pt x="534035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461"/>
                              </a:lnTo>
                              <a:lnTo>
                                <a:pt x="0" y="371729"/>
                              </a:lnTo>
                              <a:lnTo>
                                <a:pt x="9525" y="371729"/>
                              </a:lnTo>
                              <a:lnTo>
                                <a:pt x="9525" y="9525"/>
                              </a:lnTo>
                              <a:lnTo>
                                <a:pt x="534035" y="9525"/>
                              </a:lnTo>
                              <a:lnTo>
                                <a:pt x="534035" y="371729"/>
                              </a:lnTo>
                              <a:lnTo>
                                <a:pt x="543560" y="371729"/>
                              </a:lnTo>
                              <a:lnTo>
                                <a:pt x="543560" y="9525"/>
                              </a:lnTo>
                              <a:lnTo>
                                <a:pt x="543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width:42.8pt;height:29.3pt;margin-top:-9.2pt;margin-left:39.05pt;mso-position-horizontal-relative:page;mso-wrap-distance-bottom:0;mso-wrap-distance-left:0;mso-wrap-distance-right:0;mso-wrap-distance-top:0;position:absolute;v-text-anchor:top;z-index:251661312" coordsize="21600,21600" path="m21600,l21221,l21221,l379,l379,l,l,l,549l,549l,21578l,21578l379,21578l379,21578l379,553l379,553l21221,553l21221,553l21221,21578l21221,21578l21600,21578l21600,21578l21600,553l21600,553l21600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EEA947E" wp14:editId="284F59ED">
                <wp:simplePos x="0" y="0"/>
                <wp:positionH relativeFrom="page">
                  <wp:posOffset>500697</wp:posOffset>
                </wp:positionH>
                <wp:positionV relativeFrom="paragraph">
                  <wp:posOffset>259628</wp:posOffset>
                </wp:positionV>
                <wp:extent cx="534035" cy="362585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3625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E23E1F" w14:textId="77777777" w:rsidR="00672C05" w:rsidRDefault="00AD1B6B">
                            <w:pPr>
                              <w:spacing w:before="47"/>
                              <w:ind w:left="21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15"/>
                                <w:sz w:val="40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w14:anchorId="1EEA947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left:0;text-align:left;margin-left:39.4pt;margin-top:20.45pt;width:42.05pt;height:28.5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" filled="f">
                <v:textbox inset="0,0,0,0">
                  <w:txbxContent>
                    <w:p w14:paraId="67E23E1F" w14:textId="77777777" w:rsidR="00672C05" w:rsidRDefault="00AD1B6B">
                      <w:pPr>
                        <w:spacing w:before="47"/>
                        <w:ind w:left="21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pacing w:val="-5"/>
                          <w:w w:val="115"/>
                          <w:sz w:val="40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0BB301" w14:textId="77777777" w:rsidR="00672C05" w:rsidRDefault="00AD1B6B">
      <w:pPr>
        <w:spacing w:before="125"/>
        <w:ind w:left="1087" w:right="60"/>
        <w:rPr>
          <w:b/>
          <w:bCs/>
          <w:sz w:val="36"/>
          <w:szCs w:val="36"/>
          <w:rtl/>
        </w:rPr>
      </w:pPr>
      <w:r>
        <w:rPr>
          <w:rtl/>
        </w:rPr>
        <w:br w:type="column"/>
      </w:r>
      <w:r>
        <w:rPr>
          <w:b/>
          <w:bCs/>
          <w:w w:val="77"/>
          <w:sz w:val="36"/>
          <w:szCs w:val="36"/>
          <w:rtl/>
        </w:rPr>
        <w:t>اختبار</w:t>
      </w:r>
      <w:r>
        <w:rPr>
          <w:b/>
          <w:bCs/>
          <w:spacing w:val="13"/>
          <w:sz w:val="36"/>
          <w:szCs w:val="36"/>
          <w:rtl/>
        </w:rPr>
        <w:t xml:space="preserve"> </w:t>
      </w:r>
      <w:r>
        <w:rPr>
          <w:b/>
          <w:bCs/>
          <w:w w:val="77"/>
          <w:sz w:val="36"/>
          <w:szCs w:val="36"/>
          <w:rtl/>
        </w:rPr>
        <w:t>مادة</w:t>
      </w:r>
      <w:r>
        <w:rPr>
          <w:b/>
          <w:bCs/>
          <w:spacing w:val="9"/>
          <w:sz w:val="36"/>
          <w:szCs w:val="36"/>
          <w:rtl/>
        </w:rPr>
        <w:t xml:space="preserve"> </w:t>
      </w:r>
      <w:r>
        <w:rPr>
          <w:b/>
          <w:bCs/>
          <w:w w:val="77"/>
          <w:sz w:val="36"/>
          <w:szCs w:val="36"/>
          <w:rtl/>
        </w:rPr>
        <w:t>الاجتماعيات</w:t>
      </w:r>
      <w:r>
        <w:rPr>
          <w:b/>
          <w:bCs/>
          <w:spacing w:val="18"/>
          <w:sz w:val="36"/>
          <w:szCs w:val="36"/>
          <w:rtl/>
        </w:rPr>
        <w:t xml:space="preserve"> </w:t>
      </w:r>
      <w:r>
        <w:rPr>
          <w:b/>
          <w:bCs/>
          <w:w w:val="77"/>
          <w:sz w:val="36"/>
          <w:szCs w:val="36"/>
          <w:rtl/>
        </w:rPr>
        <w:t>لصف</w:t>
      </w:r>
      <w:r>
        <w:rPr>
          <w:b/>
          <w:bCs/>
          <w:spacing w:val="19"/>
          <w:sz w:val="36"/>
          <w:szCs w:val="36"/>
          <w:rtl/>
        </w:rPr>
        <w:t xml:space="preserve"> </w:t>
      </w:r>
      <w:r>
        <w:rPr>
          <w:b/>
          <w:bCs/>
          <w:w w:val="77"/>
          <w:sz w:val="36"/>
          <w:szCs w:val="36"/>
          <w:rtl/>
        </w:rPr>
        <w:t>سادس</w:t>
      </w:r>
      <w:r>
        <w:rPr>
          <w:b/>
          <w:bCs/>
          <w:spacing w:val="14"/>
          <w:sz w:val="36"/>
          <w:szCs w:val="36"/>
          <w:rtl/>
        </w:rPr>
        <w:t xml:space="preserve"> </w:t>
      </w:r>
      <w:r>
        <w:rPr>
          <w:b/>
          <w:bCs/>
          <w:w w:val="77"/>
          <w:sz w:val="36"/>
          <w:szCs w:val="36"/>
          <w:rtl/>
        </w:rPr>
        <w:t>الابتدائي</w:t>
      </w:r>
      <w:r>
        <w:rPr>
          <w:b/>
          <w:bCs/>
          <w:spacing w:val="8"/>
          <w:sz w:val="36"/>
          <w:szCs w:val="36"/>
          <w:rtl/>
        </w:rPr>
        <w:t xml:space="preserve"> </w:t>
      </w:r>
      <w:r>
        <w:rPr>
          <w:b/>
          <w:bCs/>
          <w:w w:val="77"/>
          <w:sz w:val="36"/>
          <w:szCs w:val="36"/>
          <w:rtl/>
        </w:rPr>
        <w:t>الفترة</w:t>
      </w:r>
      <w:r>
        <w:rPr>
          <w:b/>
          <w:bCs/>
          <w:spacing w:val="12"/>
          <w:sz w:val="36"/>
          <w:szCs w:val="36"/>
          <w:rtl/>
        </w:rPr>
        <w:t xml:space="preserve"> </w:t>
      </w:r>
      <w:r>
        <w:rPr>
          <w:b/>
          <w:bCs/>
          <w:w w:val="77"/>
          <w:sz w:val="36"/>
          <w:szCs w:val="36"/>
          <w:rtl/>
        </w:rPr>
        <w:t>الثانية</w:t>
      </w:r>
      <w:r>
        <w:rPr>
          <w:b/>
          <w:bCs/>
          <w:spacing w:val="20"/>
          <w:sz w:val="36"/>
          <w:szCs w:val="36"/>
          <w:rtl/>
        </w:rPr>
        <w:t xml:space="preserve"> </w:t>
      </w:r>
      <w:r>
        <w:rPr>
          <w:b/>
          <w:bCs/>
          <w:w w:val="77"/>
          <w:sz w:val="36"/>
          <w:szCs w:val="36"/>
          <w:rtl/>
        </w:rPr>
        <w:t>لعام</w:t>
      </w:r>
      <w:r>
        <w:rPr>
          <w:b/>
          <w:bCs/>
          <w:spacing w:val="3"/>
          <w:sz w:val="36"/>
          <w:szCs w:val="36"/>
          <w:rtl/>
        </w:rPr>
        <w:t xml:space="preserve"> </w:t>
      </w:r>
      <w:r>
        <w:rPr>
          <w:b/>
          <w:bCs/>
          <w:w w:val="77"/>
          <w:sz w:val="36"/>
          <w:szCs w:val="36"/>
        </w:rPr>
        <w:t>1447</w:t>
      </w:r>
      <w:r w:rsidR="003904AC">
        <w:rPr>
          <w:rFonts w:hint="cs"/>
          <w:b/>
          <w:bCs/>
          <w:sz w:val="36"/>
          <w:szCs w:val="36"/>
          <w:rtl/>
        </w:rPr>
        <w:t>هـ</w:t>
      </w:r>
    </w:p>
    <w:p w14:paraId="3FDF0D0C" w14:textId="77777777" w:rsidR="00672C05" w:rsidRDefault="00672C05">
      <w:pPr>
        <w:rPr>
          <w:b/>
          <w:sz w:val="36"/>
          <w:szCs w:val="36"/>
        </w:rPr>
        <w:sectPr w:rsidR="00672C05">
          <w:type w:val="continuous"/>
          <w:pgSz w:w="11910" w:h="16440"/>
          <w:pgMar w:top="580" w:right="141" w:bottom="280" w:left="566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num="2" w:space="720" w:equalWidth="0">
            <w:col w:w="1572" w:space="40"/>
            <w:col w:w="9591" w:space="0"/>
          </w:cols>
        </w:sectPr>
      </w:pPr>
    </w:p>
    <w:p w14:paraId="6B045D79" w14:textId="77777777" w:rsidR="00672C05" w:rsidRDefault="00672C05">
      <w:pPr>
        <w:pStyle w:val="ab"/>
        <w:spacing w:before="3"/>
        <w:rPr>
          <w:sz w:val="13"/>
        </w:rPr>
      </w:pPr>
    </w:p>
    <w:p w14:paraId="2182DC2D" w14:textId="77777777" w:rsidR="00672C05" w:rsidRDefault="00AD1B6B">
      <w:pPr>
        <w:pStyle w:val="ab"/>
        <w:ind w:left="1358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07399CC3" wp14:editId="483F9924">
                <wp:extent cx="5533390" cy="457200"/>
                <wp:effectExtent l="19050" t="9525" r="10160" b="1905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90" cy="457200"/>
                          <a:chOff x="0" y="0"/>
                          <a:chExt cx="5533390" cy="4572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2700" y="12700"/>
                            <a:ext cx="550799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7990" h="431800">
                                <a:moveTo>
                                  <a:pt x="0" y="72008"/>
                                </a:moveTo>
                                <a:lnTo>
                                  <a:pt x="5656" y="43987"/>
                                </a:lnTo>
                                <a:lnTo>
                                  <a:pt x="21083" y="21097"/>
                                </a:lnTo>
                                <a:lnTo>
                                  <a:pt x="43971" y="5661"/>
                                </a:lnTo>
                                <a:lnTo>
                                  <a:pt x="72009" y="0"/>
                                </a:lnTo>
                                <a:lnTo>
                                  <a:pt x="5435981" y="0"/>
                                </a:lnTo>
                                <a:lnTo>
                                  <a:pt x="5464002" y="5661"/>
                                </a:lnTo>
                                <a:lnTo>
                                  <a:pt x="5486892" y="21097"/>
                                </a:lnTo>
                                <a:lnTo>
                                  <a:pt x="5502328" y="43987"/>
                                </a:lnTo>
                                <a:lnTo>
                                  <a:pt x="5507990" y="72008"/>
                                </a:lnTo>
                                <a:lnTo>
                                  <a:pt x="5507990" y="359790"/>
                                </a:lnTo>
                                <a:lnTo>
                                  <a:pt x="5502328" y="387812"/>
                                </a:lnTo>
                                <a:lnTo>
                                  <a:pt x="5486892" y="410702"/>
                                </a:lnTo>
                                <a:lnTo>
                                  <a:pt x="5464002" y="426138"/>
                                </a:lnTo>
                                <a:lnTo>
                                  <a:pt x="5435981" y="431800"/>
                                </a:lnTo>
                                <a:lnTo>
                                  <a:pt x="72009" y="431800"/>
                                </a:lnTo>
                                <a:lnTo>
                                  <a:pt x="43971" y="426138"/>
                                </a:lnTo>
                                <a:lnTo>
                                  <a:pt x="21083" y="410702"/>
                                </a:lnTo>
                                <a:lnTo>
                                  <a:pt x="5656" y="387812"/>
                                </a:lnTo>
                                <a:lnTo>
                                  <a:pt x="0" y="359790"/>
                                </a:lnTo>
                                <a:lnTo>
                                  <a:pt x="0" y="72008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343660" y="111095"/>
                            <a:ext cx="54292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93CFBB" w14:textId="77777777" w:rsidR="00672C05" w:rsidRDefault="00AD1B6B">
                              <w:pPr>
                                <w:spacing w:line="399" w:lineRule="exact"/>
                                <w:ind w:left="18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80"/>
                                  <w:sz w:val="31"/>
                                  <w:szCs w:val="31"/>
                                  <w:rtl/>
                                </w:rPr>
                                <w:t>الصف</w:t>
                              </w:r>
                              <w:r>
                                <w:rPr>
                                  <w:b/>
                                  <w:bCs/>
                                  <w:spacing w:val="23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4614926" y="136559"/>
                            <a:ext cx="809625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DE3D84" w14:textId="77777777" w:rsidR="00672C05" w:rsidRDefault="00AD1B6B">
                              <w:pPr>
                                <w:spacing w:line="348" w:lineRule="exact"/>
                                <w:ind w:left="18"/>
                                <w:rPr>
                                  <w:b/>
                                  <w:bCs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rtl/>
                                </w:rPr>
                                <w:t>اسم</w:t>
                              </w:r>
                              <w:r>
                                <w:rPr>
                                  <w:b/>
                                  <w:bCs/>
                                  <w:spacing w:val="4"/>
                                  <w:sz w:val="31"/>
                                  <w:szCs w:val="3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sz w:val="31"/>
                                  <w:szCs w:val="31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99CC3" id="Group 4" o:spid="_x0000_s1028" style="width:435.7pt;height:36pt;mso-position-horizontal-relative:char;mso-position-vertical-relative:line" coordsize="55333,457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">
                <v:shape id="Graphic 5" o:spid="_x0000_s1029" style="position:absolute;left:127;top:127;width:55079;height:4318;visibility:visible;mso-wrap-style:square;v-text-anchor:top" coordsize="5507990,4318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" path="m,72008l5656,43987,21083,21097,43971,5661,72009,,5435981,r28021,5661l5486892,21097r15436,22890l5507990,72008r,287782l5502328,387812r-15436,22890l5464002,426138r-28021,5662l72009,431800,43971,426138,21083,410702,5656,387812,,359790,,72008xe" filled="f" strokecolor="#f79546" strokeweight="2pt">
                  <v:path arrowok="t"/>
                </v:shape>
                <v:shape id="Textbox 6" o:spid="_x0000_s1030" type="#_x0000_t202" style="position:absolute;left:13436;top:1110;width:5429;height:2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" filled="f" stroked="f">
                  <v:textbox inset="0,0,0,0">
                    <w:txbxContent>
                      <w:p w14:paraId="6893CFBB" w14:textId="77777777" w:rsidR="00672C05" w:rsidRDefault="00AD1B6B">
                        <w:pPr>
                          <w:spacing w:line="399" w:lineRule="exact"/>
                          <w:ind w:left="18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w w:val="80"/>
                            <w:sz w:val="31"/>
                            <w:szCs w:val="31"/>
                            <w:rtl/>
                          </w:rPr>
                          <w:t>الصف</w:t>
                        </w:r>
                        <w:r>
                          <w:rPr>
                            <w:b/>
                            <w:bCs/>
                            <w:spacing w:val="23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Textbox 7" o:spid="_x0000_s1031" type="#_x0000_t202" style="position:absolute;left:46149;top:1365;width:8096;height:22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" filled="f" stroked="f">
                  <v:textbox inset="0,0,0,0">
                    <w:txbxContent>
                      <w:p w14:paraId="37DE3D84" w14:textId="77777777" w:rsidR="00672C05" w:rsidRDefault="00AD1B6B">
                        <w:pPr>
                          <w:spacing w:line="348" w:lineRule="exact"/>
                          <w:ind w:left="18"/>
                          <w:rPr>
                            <w:b/>
                            <w:bCs/>
                            <w:sz w:val="31"/>
                            <w:szCs w:val="31"/>
                          </w:rPr>
                        </w:pPr>
                        <w:r>
                          <w:rPr>
                            <w:b/>
                            <w:bCs/>
                            <w:w w:val="78"/>
                            <w:sz w:val="31"/>
                            <w:szCs w:val="31"/>
                            <w:rtl/>
                          </w:rPr>
                          <w:t>اسم</w:t>
                        </w:r>
                        <w:r>
                          <w:rPr>
                            <w:b/>
                            <w:bCs/>
                            <w:spacing w:val="4"/>
                            <w:sz w:val="31"/>
                            <w:szCs w:val="3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sz w:val="31"/>
                            <w:szCs w:val="31"/>
                            <w:rtl/>
                          </w:rPr>
                          <w:t>الطالبة</w:t>
                        </w:r>
                        <w:r>
                          <w:rPr>
                            <w:b/>
                            <w:bCs/>
                            <w:w w:val="78"/>
                            <w:sz w:val="31"/>
                            <w:szCs w:val="31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34456F82" w14:textId="77777777" w:rsidR="00672C05" w:rsidRDefault="00672C05">
      <w:pPr>
        <w:pStyle w:val="ab"/>
        <w:spacing w:before="116"/>
        <w:rPr>
          <w:sz w:val="20"/>
        </w:rPr>
      </w:pPr>
    </w:p>
    <w:tbl>
      <w:tblPr>
        <w:tblStyle w:val="TableNormal0"/>
        <w:tblW w:w="0" w:type="auto"/>
        <w:tblInd w:w="200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  <w:insideH w:val="single" w:sz="6" w:space="0" w:color="BEBEBE"/>
          <w:insideV w:val="single" w:sz="6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451"/>
        <w:gridCol w:w="421"/>
        <w:gridCol w:w="2043"/>
        <w:gridCol w:w="436"/>
        <w:gridCol w:w="2103"/>
        <w:gridCol w:w="421"/>
        <w:gridCol w:w="2028"/>
        <w:gridCol w:w="571"/>
      </w:tblGrid>
      <w:tr w:rsidR="00B26CF0" w14:paraId="5017D893" w14:textId="77777777" w:rsidTr="00405ED7">
        <w:trPr>
          <w:trHeight w:val="510"/>
        </w:trPr>
        <w:tc>
          <w:tcPr>
            <w:tcW w:w="1893" w:type="dxa"/>
            <w:tcBorders>
              <w:right w:val="single" w:sz="6" w:space="0" w:color="000000"/>
            </w:tcBorders>
          </w:tcPr>
          <w:p w14:paraId="66D39ACD" w14:textId="77777777" w:rsidR="00B73148" w:rsidRDefault="00AD1B6B">
            <w:pPr>
              <w:pStyle w:val="TableParagraph"/>
              <w:bidi/>
              <w:spacing w:before="84"/>
              <w:ind w:left="81" w:right="12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101"/>
                <w:sz w:val="28"/>
                <w:szCs w:val="28"/>
              </w:rPr>
              <w:t>11</w:t>
            </w:r>
            <w:r>
              <w:rPr>
                <w:b/>
                <w:bCs/>
                <w:spacing w:val="-18"/>
                <w:w w:val="10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101"/>
                <w:sz w:val="28"/>
                <w:szCs w:val="28"/>
                <w:rtl/>
              </w:rPr>
              <w:t>درجات</w:t>
            </w:r>
          </w:p>
        </w:tc>
        <w:tc>
          <w:tcPr>
            <w:tcW w:w="8474" w:type="dxa"/>
            <w:gridSpan w:val="8"/>
            <w:tcBorders>
              <w:left w:val="single" w:sz="6" w:space="0" w:color="000000"/>
            </w:tcBorders>
            <w:shd w:val="clear" w:color="auto" w:fill="EAF0DD"/>
          </w:tcPr>
          <w:p w14:paraId="5EE69CBD" w14:textId="77777777" w:rsidR="00B73148" w:rsidRDefault="00AD1B6B">
            <w:pPr>
              <w:pStyle w:val="TableParagraph"/>
              <w:bidi/>
              <w:spacing w:before="71"/>
              <w:ind w:left="95" w:right="235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السؤال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أول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</w:rPr>
              <w:t>: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أ</w:t>
            </w:r>
            <w:r>
              <w:rPr>
                <w:b/>
                <w:bCs/>
                <w:w w:val="80"/>
                <w:sz w:val="31"/>
                <w:szCs w:val="31"/>
              </w:rPr>
              <w:t>-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proofErr w:type="spellStart"/>
            <w:r>
              <w:rPr>
                <w:b/>
                <w:bCs/>
                <w:w w:val="80"/>
                <w:sz w:val="31"/>
                <w:szCs w:val="31"/>
                <w:rtl/>
              </w:rPr>
              <w:t>إختاري</w:t>
            </w:r>
            <w:proofErr w:type="spellEnd"/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إجابة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صحيحة</w:t>
            </w:r>
            <w:r>
              <w:rPr>
                <w:b/>
                <w:bCs/>
                <w:spacing w:val="-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3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كلا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مما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يأتي</w:t>
            </w:r>
          </w:p>
        </w:tc>
      </w:tr>
      <w:tr w:rsidR="00B26CF0" w14:paraId="7C94C64D" w14:textId="77777777">
        <w:trPr>
          <w:trHeight w:val="450"/>
        </w:trPr>
        <w:tc>
          <w:tcPr>
            <w:tcW w:w="9796" w:type="dxa"/>
            <w:gridSpan w:val="8"/>
          </w:tcPr>
          <w:p w14:paraId="3DDC580B" w14:textId="77777777" w:rsidR="00672C05" w:rsidRDefault="00AD1B6B">
            <w:pPr>
              <w:pStyle w:val="TableParagraph"/>
              <w:bidi/>
              <w:spacing w:before="41"/>
              <w:ind w:left="10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9"/>
                <w:sz w:val="31"/>
                <w:szCs w:val="31"/>
                <w:rtl/>
              </w:rPr>
              <w:t>أصبحـت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الريـاض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عاصمـة</w:t>
            </w:r>
            <w:r>
              <w:rPr>
                <w:b/>
                <w:bCs/>
                <w:spacing w:val="3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للدولـة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السـعودية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الثانيـة</w:t>
            </w:r>
            <w:r>
              <w:rPr>
                <w:b/>
                <w:bCs/>
                <w:spacing w:val="-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فـي</w:t>
            </w:r>
            <w:r>
              <w:rPr>
                <w:b/>
                <w:bCs/>
                <w:spacing w:val="-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عـام</w:t>
            </w:r>
          </w:p>
        </w:tc>
        <w:tc>
          <w:tcPr>
            <w:tcW w:w="571" w:type="dxa"/>
            <w:shd w:val="clear" w:color="auto" w:fill="EAF0DD"/>
          </w:tcPr>
          <w:p w14:paraId="492A7344" w14:textId="77777777" w:rsidR="00672C05" w:rsidRDefault="00AD1B6B">
            <w:pPr>
              <w:pStyle w:val="TableParagraph"/>
              <w:spacing w:before="41"/>
              <w:ind w:left="31" w:right="13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1</w:t>
            </w:r>
          </w:p>
        </w:tc>
      </w:tr>
      <w:tr w:rsidR="00B26CF0" w14:paraId="3C1D614C" w14:textId="77777777" w:rsidTr="00C066DF">
        <w:trPr>
          <w:trHeight w:val="45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14:paraId="72886690" w14:textId="77777777" w:rsidR="00672C05" w:rsidRDefault="00AD1B6B">
            <w:pPr>
              <w:pStyle w:val="TableParagraph"/>
              <w:bidi/>
              <w:spacing w:before="41"/>
              <w:ind w:left="59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4"/>
                <w:sz w:val="31"/>
                <w:szCs w:val="31"/>
              </w:rPr>
              <w:t>1244</w:t>
            </w:r>
            <w:r>
              <w:rPr>
                <w:b/>
                <w:bCs/>
                <w:w w:val="114"/>
                <w:sz w:val="31"/>
                <w:szCs w:val="31"/>
                <w:rtl/>
              </w:rPr>
              <w:t>هــ،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14:paraId="75D3A668" w14:textId="77777777" w:rsidR="00672C05" w:rsidRDefault="00AD1B6B">
            <w:pPr>
              <w:pStyle w:val="TableParagraph"/>
              <w:spacing w:before="41"/>
              <w:ind w:left="45"/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14:paraId="53A3ECF9" w14:textId="77777777" w:rsidR="00672C05" w:rsidRDefault="00AD1B6B">
            <w:pPr>
              <w:pStyle w:val="TableParagraph"/>
              <w:bidi/>
              <w:spacing w:before="41"/>
              <w:ind w:left="443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4"/>
                <w:sz w:val="31"/>
                <w:szCs w:val="31"/>
              </w:rPr>
              <w:t>1255</w:t>
            </w:r>
            <w:r>
              <w:rPr>
                <w:b/>
                <w:bCs/>
                <w:w w:val="114"/>
                <w:sz w:val="31"/>
                <w:szCs w:val="31"/>
                <w:rtl/>
              </w:rPr>
              <w:t>هــ،</w:t>
            </w:r>
          </w:p>
        </w:tc>
        <w:tc>
          <w:tcPr>
            <w:tcW w:w="436" w:type="dxa"/>
          </w:tcPr>
          <w:p w14:paraId="52C6FCC6" w14:textId="77777777" w:rsidR="00672C05" w:rsidRDefault="00AD1B6B">
            <w:pPr>
              <w:pStyle w:val="TableParagraph"/>
              <w:spacing w:before="41"/>
              <w:ind w:left="73" w:right="30"/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103" w:type="dxa"/>
          </w:tcPr>
          <w:p w14:paraId="36DC1C7C" w14:textId="77777777" w:rsidR="00672C05" w:rsidRDefault="00AD1B6B">
            <w:pPr>
              <w:pStyle w:val="TableParagraph"/>
              <w:bidi/>
              <w:spacing w:before="41"/>
              <w:ind w:left="491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4"/>
                <w:sz w:val="31"/>
                <w:szCs w:val="31"/>
              </w:rPr>
              <w:t>1243</w:t>
            </w:r>
            <w:r>
              <w:rPr>
                <w:b/>
                <w:bCs/>
                <w:w w:val="114"/>
                <w:sz w:val="31"/>
                <w:szCs w:val="31"/>
                <w:rtl/>
              </w:rPr>
              <w:t>هــ،</w:t>
            </w:r>
          </w:p>
        </w:tc>
        <w:tc>
          <w:tcPr>
            <w:tcW w:w="421" w:type="dxa"/>
          </w:tcPr>
          <w:p w14:paraId="353D91BF" w14:textId="77777777" w:rsidR="00672C05" w:rsidRDefault="00AD1B6B">
            <w:pPr>
              <w:pStyle w:val="TableParagraph"/>
              <w:spacing w:before="41"/>
              <w:ind w:left="45" w:right="27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028" w:type="dxa"/>
          </w:tcPr>
          <w:p w14:paraId="160D17EB" w14:textId="77777777" w:rsidR="00672C05" w:rsidRDefault="00AD1B6B">
            <w:pPr>
              <w:pStyle w:val="TableParagraph"/>
              <w:bidi/>
              <w:spacing w:before="41"/>
              <w:ind w:left="44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4"/>
                <w:sz w:val="31"/>
                <w:szCs w:val="31"/>
              </w:rPr>
              <w:t>1240</w:t>
            </w:r>
            <w:r>
              <w:rPr>
                <w:b/>
                <w:bCs/>
                <w:w w:val="114"/>
                <w:sz w:val="31"/>
                <w:szCs w:val="31"/>
                <w:rtl/>
              </w:rPr>
              <w:t>هــ،</w:t>
            </w:r>
          </w:p>
        </w:tc>
        <w:tc>
          <w:tcPr>
            <w:tcW w:w="571" w:type="dxa"/>
            <w:shd w:val="clear" w:color="auto" w:fill="E4DFEB"/>
          </w:tcPr>
          <w:p w14:paraId="0F5B4972" w14:textId="77777777" w:rsidR="00672C05" w:rsidRDefault="00AD1B6B">
            <w:pPr>
              <w:pStyle w:val="TableParagraph"/>
              <w:spacing w:before="41"/>
              <w:ind w:left="31"/>
              <w:jc w:val="center"/>
            </w:pPr>
            <w:r>
              <w:rPr>
                <w:rtl/>
              </w:rPr>
              <w:t>أ</w:t>
            </w:r>
          </w:p>
        </w:tc>
      </w:tr>
      <w:tr w:rsidR="00B26CF0" w14:paraId="20BB0592" w14:textId="77777777">
        <w:trPr>
          <w:trHeight w:val="450"/>
        </w:trPr>
        <w:tc>
          <w:tcPr>
            <w:tcW w:w="9796" w:type="dxa"/>
            <w:gridSpan w:val="8"/>
          </w:tcPr>
          <w:p w14:paraId="4E2A7401" w14:textId="77777777" w:rsidR="00672C05" w:rsidRDefault="00AD1B6B">
            <w:pPr>
              <w:pStyle w:val="TableParagraph"/>
              <w:bidi/>
              <w:spacing w:before="41"/>
              <w:ind w:left="9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92"/>
                <w:sz w:val="31"/>
                <w:szCs w:val="31"/>
                <w:rtl/>
              </w:rPr>
              <w:t>إنشاء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92"/>
                <w:sz w:val="31"/>
                <w:szCs w:val="31"/>
                <w:rtl/>
              </w:rPr>
              <w:t>مديرية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92"/>
                <w:sz w:val="31"/>
                <w:szCs w:val="31"/>
                <w:rtl/>
              </w:rPr>
              <w:t>المعارف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92"/>
                <w:sz w:val="31"/>
                <w:szCs w:val="31"/>
                <w:rtl/>
              </w:rPr>
              <w:t>عام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92"/>
                <w:sz w:val="31"/>
                <w:szCs w:val="31"/>
              </w:rPr>
              <w:t>1344</w:t>
            </w:r>
            <w:r>
              <w:rPr>
                <w:b/>
                <w:bCs/>
                <w:w w:val="92"/>
                <w:sz w:val="31"/>
                <w:szCs w:val="31"/>
                <w:rtl/>
              </w:rPr>
              <w:t>هـ</w:t>
            </w:r>
          </w:p>
        </w:tc>
        <w:tc>
          <w:tcPr>
            <w:tcW w:w="571" w:type="dxa"/>
            <w:shd w:val="clear" w:color="auto" w:fill="EAF0DD"/>
          </w:tcPr>
          <w:p w14:paraId="4DB12A92" w14:textId="77777777" w:rsidR="00672C05" w:rsidRDefault="00AD1B6B">
            <w:pPr>
              <w:pStyle w:val="TableParagraph"/>
              <w:spacing w:before="41"/>
              <w:ind w:left="31" w:right="13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2</w:t>
            </w:r>
          </w:p>
        </w:tc>
      </w:tr>
      <w:tr w:rsidR="00B26CF0" w14:paraId="186B3C12" w14:textId="77777777" w:rsidTr="00C066DF">
        <w:trPr>
          <w:trHeight w:val="72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14:paraId="41D18669" w14:textId="77777777" w:rsidR="00672C05" w:rsidRDefault="00AD1B6B">
            <w:pPr>
              <w:pStyle w:val="TableParagraph"/>
              <w:bidi/>
              <w:spacing w:before="0" w:line="352" w:lineRule="exact"/>
              <w:ind w:left="392" w:right="428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69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9"/>
                <w:sz w:val="31"/>
                <w:szCs w:val="31"/>
                <w:rtl/>
              </w:rPr>
              <w:t>فيصل</w:t>
            </w:r>
            <w:r>
              <w:rPr>
                <w:b/>
                <w:bCs/>
                <w:spacing w:val="-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9"/>
                <w:sz w:val="31"/>
                <w:szCs w:val="31"/>
                <w:rtl/>
              </w:rPr>
              <w:t>بن</w:t>
            </w:r>
          </w:p>
          <w:p w14:paraId="1E1E31DA" w14:textId="77777777" w:rsidR="00672C05" w:rsidRDefault="00AD1B6B">
            <w:pPr>
              <w:pStyle w:val="TableParagraph"/>
              <w:bidi/>
              <w:spacing w:before="4" w:line="344" w:lineRule="exact"/>
              <w:ind w:left="64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عبدالعزيز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14:paraId="076B4B85" w14:textId="77777777" w:rsidR="00672C05" w:rsidRDefault="00AD1B6B">
            <w:pPr>
              <w:pStyle w:val="TableParagraph"/>
              <w:spacing w:before="176"/>
              <w:ind w:left="45"/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14:paraId="3A3CE032" w14:textId="77777777" w:rsidR="00672C05" w:rsidRDefault="00AD1B6B">
            <w:pPr>
              <w:pStyle w:val="TableParagraph"/>
              <w:bidi/>
              <w:spacing w:before="0" w:line="352" w:lineRule="exact"/>
              <w:ind w:left="36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فهد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بن</w:t>
            </w:r>
          </w:p>
          <w:p w14:paraId="4C719E74" w14:textId="77777777" w:rsidR="00672C05" w:rsidRDefault="00AD1B6B">
            <w:pPr>
              <w:pStyle w:val="TableParagraph"/>
              <w:bidi/>
              <w:spacing w:before="4" w:line="344" w:lineRule="exact"/>
              <w:ind w:left="50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عبدالعزيز</w:t>
            </w:r>
          </w:p>
        </w:tc>
        <w:tc>
          <w:tcPr>
            <w:tcW w:w="436" w:type="dxa"/>
          </w:tcPr>
          <w:p w14:paraId="3DD89C23" w14:textId="77777777" w:rsidR="00672C05" w:rsidRDefault="00AD1B6B">
            <w:pPr>
              <w:pStyle w:val="TableParagraph"/>
              <w:spacing w:before="176"/>
              <w:ind w:left="73" w:right="30"/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103" w:type="dxa"/>
          </w:tcPr>
          <w:p w14:paraId="39EAB5F2" w14:textId="77777777" w:rsidR="00672C05" w:rsidRDefault="00AD1B6B">
            <w:pPr>
              <w:pStyle w:val="TableParagraph"/>
              <w:bidi/>
              <w:spacing w:before="0" w:line="352" w:lineRule="exact"/>
              <w:ind w:left="28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6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سعود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بن</w:t>
            </w:r>
          </w:p>
          <w:p w14:paraId="7C52C679" w14:textId="77777777" w:rsidR="00672C05" w:rsidRDefault="00AD1B6B">
            <w:pPr>
              <w:pStyle w:val="TableParagraph"/>
              <w:bidi/>
              <w:spacing w:before="4" w:line="344" w:lineRule="exact"/>
              <w:ind w:left="53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عبدالعزيز</w:t>
            </w:r>
          </w:p>
        </w:tc>
        <w:tc>
          <w:tcPr>
            <w:tcW w:w="421" w:type="dxa"/>
          </w:tcPr>
          <w:p w14:paraId="0E950DB1" w14:textId="77777777" w:rsidR="00672C05" w:rsidRDefault="00AD1B6B">
            <w:pPr>
              <w:pStyle w:val="TableParagraph"/>
              <w:spacing w:before="176"/>
              <w:ind w:left="45" w:right="27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028" w:type="dxa"/>
          </w:tcPr>
          <w:p w14:paraId="073AEAD7" w14:textId="77777777" w:rsidR="00672C05" w:rsidRDefault="00AD1B6B">
            <w:pPr>
              <w:pStyle w:val="TableParagraph"/>
              <w:bidi/>
              <w:spacing w:before="0" w:line="352" w:lineRule="exact"/>
              <w:ind w:left="19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6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1"/>
                <w:w w:val="7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عبدالعزيز</w:t>
            </w:r>
          </w:p>
          <w:p w14:paraId="7A4FDBAC" w14:textId="77777777" w:rsidR="00672C05" w:rsidRDefault="00AD1B6B">
            <w:pPr>
              <w:pStyle w:val="TableParagraph"/>
              <w:bidi/>
              <w:spacing w:before="4" w:line="344" w:lineRule="exact"/>
              <w:ind w:left="57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3"/>
                <w:sz w:val="31"/>
                <w:szCs w:val="31"/>
                <w:rtl/>
              </w:rPr>
              <w:t>ال</w:t>
            </w:r>
            <w:r>
              <w:rPr>
                <w:b/>
                <w:bCs/>
                <w:spacing w:val="-7"/>
                <w:w w:val="8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سعود</w:t>
            </w:r>
          </w:p>
        </w:tc>
        <w:tc>
          <w:tcPr>
            <w:tcW w:w="571" w:type="dxa"/>
            <w:shd w:val="clear" w:color="auto" w:fill="E4DFEB"/>
          </w:tcPr>
          <w:p w14:paraId="64AB3DB5" w14:textId="77777777" w:rsidR="00672C05" w:rsidRDefault="00AD1B6B">
            <w:pPr>
              <w:pStyle w:val="TableParagraph"/>
              <w:spacing w:before="176"/>
              <w:ind w:left="31"/>
              <w:jc w:val="center"/>
            </w:pPr>
            <w:r>
              <w:rPr>
                <w:rtl/>
              </w:rPr>
              <w:t>أ</w:t>
            </w:r>
          </w:p>
        </w:tc>
      </w:tr>
      <w:tr w:rsidR="00B26CF0" w14:paraId="07EE2D83" w14:textId="77777777">
        <w:trPr>
          <w:trHeight w:val="450"/>
        </w:trPr>
        <w:tc>
          <w:tcPr>
            <w:tcW w:w="9796" w:type="dxa"/>
            <w:gridSpan w:val="8"/>
          </w:tcPr>
          <w:p w14:paraId="64EC46EB" w14:textId="77777777" w:rsidR="00672C05" w:rsidRDefault="00AD1B6B">
            <w:pPr>
              <w:pStyle w:val="TableParagraph"/>
              <w:bidi/>
              <w:spacing w:before="56"/>
              <w:ind w:left="9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3"/>
                <w:sz w:val="31"/>
                <w:szCs w:val="31"/>
                <w:rtl/>
              </w:rPr>
              <w:t>الاحتفاء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بتوحيد</w:t>
            </w:r>
            <w:r>
              <w:rPr>
                <w:b/>
                <w:bCs/>
                <w:spacing w:val="3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مملكة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عربية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سعودية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عام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</w:rPr>
              <w:t>1351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هـ</w:t>
            </w:r>
            <w:r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</w:rPr>
              <w:t>1932)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م</w:t>
            </w:r>
            <w:r>
              <w:rPr>
                <w:b/>
                <w:bCs/>
                <w:w w:val="83"/>
                <w:sz w:val="31"/>
                <w:szCs w:val="31"/>
              </w:rPr>
              <w:t>(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يوم</w:t>
            </w:r>
          </w:p>
        </w:tc>
        <w:tc>
          <w:tcPr>
            <w:tcW w:w="571" w:type="dxa"/>
            <w:shd w:val="clear" w:color="auto" w:fill="EAF0DD"/>
          </w:tcPr>
          <w:p w14:paraId="5769910B" w14:textId="77777777" w:rsidR="00672C05" w:rsidRDefault="00AD1B6B">
            <w:pPr>
              <w:pStyle w:val="TableParagraph"/>
              <w:spacing w:before="56"/>
              <w:ind w:left="31" w:right="13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3</w:t>
            </w:r>
          </w:p>
        </w:tc>
      </w:tr>
      <w:tr w:rsidR="00B26CF0" w14:paraId="6E757972" w14:textId="77777777" w:rsidTr="00C066DF">
        <w:trPr>
          <w:trHeight w:val="45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14:paraId="5754BE40" w14:textId="77777777" w:rsidR="00672C05" w:rsidRDefault="00AD1B6B">
            <w:pPr>
              <w:pStyle w:val="TableParagraph"/>
              <w:bidi/>
              <w:spacing w:before="41"/>
              <w:ind w:left="64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5"/>
                <w:sz w:val="31"/>
                <w:szCs w:val="31"/>
              </w:rPr>
              <w:t>34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سبتمبر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14:paraId="691377E9" w14:textId="77777777" w:rsidR="00672C05" w:rsidRDefault="00AD1B6B">
            <w:pPr>
              <w:pStyle w:val="TableParagraph"/>
              <w:spacing w:before="41"/>
              <w:ind w:left="45"/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14:paraId="2AEC1D9B" w14:textId="77777777" w:rsidR="00672C05" w:rsidRDefault="00AD1B6B">
            <w:pPr>
              <w:pStyle w:val="TableParagraph"/>
              <w:bidi/>
              <w:spacing w:before="41"/>
              <w:ind w:left="16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5"/>
                <w:sz w:val="31"/>
                <w:szCs w:val="31"/>
              </w:rPr>
              <w:t>33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سبتمبر</w:t>
            </w:r>
          </w:p>
        </w:tc>
        <w:tc>
          <w:tcPr>
            <w:tcW w:w="436" w:type="dxa"/>
          </w:tcPr>
          <w:p w14:paraId="3F3895BB" w14:textId="77777777" w:rsidR="00672C05" w:rsidRDefault="00AD1B6B">
            <w:pPr>
              <w:pStyle w:val="TableParagraph"/>
              <w:spacing w:before="41"/>
              <w:ind w:left="73" w:right="30"/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103" w:type="dxa"/>
          </w:tcPr>
          <w:p w14:paraId="78D4F947" w14:textId="77777777" w:rsidR="00672C05" w:rsidRDefault="00AD1B6B">
            <w:pPr>
              <w:pStyle w:val="TableParagraph"/>
              <w:bidi/>
              <w:spacing w:before="41"/>
              <w:ind w:left="521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5"/>
                <w:sz w:val="31"/>
                <w:szCs w:val="31"/>
              </w:rPr>
              <w:t>32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سبتمبر</w:t>
            </w:r>
          </w:p>
        </w:tc>
        <w:tc>
          <w:tcPr>
            <w:tcW w:w="421" w:type="dxa"/>
          </w:tcPr>
          <w:p w14:paraId="1D6C0A89" w14:textId="77777777" w:rsidR="00672C05" w:rsidRDefault="00AD1B6B">
            <w:pPr>
              <w:pStyle w:val="TableParagraph"/>
              <w:spacing w:before="41"/>
              <w:ind w:left="45" w:right="27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028" w:type="dxa"/>
          </w:tcPr>
          <w:p w14:paraId="54DCF944" w14:textId="77777777" w:rsidR="00672C05" w:rsidRDefault="00AD1B6B">
            <w:pPr>
              <w:pStyle w:val="TableParagraph"/>
              <w:bidi/>
              <w:spacing w:before="41"/>
              <w:ind w:left="47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5"/>
                <w:sz w:val="31"/>
                <w:szCs w:val="31"/>
              </w:rPr>
              <w:t>23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سبتمبر</w:t>
            </w:r>
          </w:p>
        </w:tc>
        <w:tc>
          <w:tcPr>
            <w:tcW w:w="571" w:type="dxa"/>
            <w:shd w:val="clear" w:color="auto" w:fill="E4DFEB"/>
          </w:tcPr>
          <w:p w14:paraId="3C539B31" w14:textId="77777777" w:rsidR="00672C05" w:rsidRDefault="00AD1B6B">
            <w:pPr>
              <w:pStyle w:val="TableParagraph"/>
              <w:spacing w:before="41"/>
              <w:ind w:left="31"/>
              <w:jc w:val="center"/>
            </w:pPr>
            <w:r>
              <w:rPr>
                <w:rtl/>
              </w:rPr>
              <w:t>أ</w:t>
            </w:r>
          </w:p>
        </w:tc>
      </w:tr>
      <w:tr w:rsidR="00B26CF0" w14:paraId="4586CB56" w14:textId="77777777">
        <w:trPr>
          <w:trHeight w:val="450"/>
        </w:trPr>
        <w:tc>
          <w:tcPr>
            <w:tcW w:w="9796" w:type="dxa"/>
            <w:gridSpan w:val="8"/>
          </w:tcPr>
          <w:p w14:paraId="2BC0F1AB" w14:textId="77777777" w:rsidR="00672C05" w:rsidRDefault="00AD1B6B">
            <w:pPr>
              <w:pStyle w:val="TableParagraph"/>
              <w:bidi/>
              <w:ind w:left="91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9"/>
                <w:sz w:val="31"/>
                <w:szCs w:val="31"/>
                <w:rtl/>
              </w:rPr>
              <w:t>كانت</w:t>
            </w:r>
            <w:r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9"/>
                <w:sz w:val="31"/>
                <w:szCs w:val="31"/>
                <w:rtl/>
              </w:rPr>
              <w:t>معركة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9"/>
                <w:sz w:val="31"/>
                <w:szCs w:val="31"/>
                <w:rtl/>
              </w:rPr>
              <w:t>الحلوة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9"/>
                <w:sz w:val="31"/>
                <w:szCs w:val="31"/>
                <w:rtl/>
              </w:rPr>
              <w:t>سنة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9"/>
                <w:sz w:val="31"/>
                <w:szCs w:val="31"/>
              </w:rPr>
              <w:t>1253</w:t>
            </w:r>
            <w:r>
              <w:rPr>
                <w:b/>
                <w:bCs/>
                <w:w w:val="89"/>
                <w:sz w:val="31"/>
                <w:szCs w:val="31"/>
                <w:rtl/>
              </w:rPr>
              <w:t>هــ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9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9"/>
                <w:sz w:val="31"/>
                <w:szCs w:val="31"/>
                <w:rtl/>
              </w:rPr>
              <w:t>عهد</w:t>
            </w:r>
            <w:r>
              <w:rPr>
                <w:b/>
                <w:bCs/>
                <w:spacing w:val="4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9"/>
                <w:sz w:val="31"/>
                <w:szCs w:val="31"/>
                <w:rtl/>
              </w:rPr>
              <w:t>الامام</w:t>
            </w:r>
          </w:p>
        </w:tc>
        <w:tc>
          <w:tcPr>
            <w:tcW w:w="571" w:type="dxa"/>
            <w:shd w:val="clear" w:color="auto" w:fill="EAF0DD"/>
          </w:tcPr>
          <w:p w14:paraId="2403EC23" w14:textId="77777777" w:rsidR="00672C05" w:rsidRDefault="00AD1B6B">
            <w:pPr>
              <w:pStyle w:val="TableParagraph"/>
              <w:ind w:left="31" w:right="13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4</w:t>
            </w:r>
          </w:p>
        </w:tc>
      </w:tr>
      <w:tr w:rsidR="00B26CF0" w14:paraId="1F2A0F69" w14:textId="77777777" w:rsidTr="00C066DF">
        <w:trPr>
          <w:trHeight w:val="45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14:paraId="5F338D2A" w14:textId="77777777" w:rsidR="00672C05" w:rsidRDefault="00AD1B6B">
            <w:pPr>
              <w:pStyle w:val="TableParagraph"/>
              <w:bidi/>
              <w:ind w:left="9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عبدالرحمن</w:t>
            </w:r>
            <w:r>
              <w:rPr>
                <w:b/>
                <w:bCs/>
                <w:spacing w:val="4"/>
                <w:w w:val="7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بن</w:t>
            </w:r>
            <w:r>
              <w:rPr>
                <w:b/>
                <w:bCs/>
                <w:spacing w:val="-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فيصل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14:paraId="57BB65D0" w14:textId="77777777" w:rsidR="00672C05" w:rsidRDefault="00AD1B6B">
            <w:pPr>
              <w:pStyle w:val="TableParagraph"/>
              <w:ind w:left="45"/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14:paraId="4B3DC96F" w14:textId="77777777" w:rsidR="00672C05" w:rsidRDefault="00AD1B6B">
            <w:pPr>
              <w:pStyle w:val="TableParagraph"/>
              <w:bidi/>
              <w:ind w:left="18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65"/>
                <w:sz w:val="31"/>
                <w:szCs w:val="31"/>
                <w:rtl/>
              </w:rPr>
              <w:t>عبدالله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5"/>
                <w:sz w:val="31"/>
                <w:szCs w:val="31"/>
                <w:rtl/>
              </w:rPr>
              <w:t>بن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5"/>
                <w:sz w:val="31"/>
                <w:szCs w:val="31"/>
                <w:rtl/>
              </w:rPr>
              <w:t>فيصل</w:t>
            </w:r>
          </w:p>
        </w:tc>
        <w:tc>
          <w:tcPr>
            <w:tcW w:w="436" w:type="dxa"/>
          </w:tcPr>
          <w:p w14:paraId="1C657E3E" w14:textId="77777777" w:rsidR="00672C05" w:rsidRDefault="00AD1B6B">
            <w:pPr>
              <w:pStyle w:val="TableParagraph"/>
              <w:ind w:left="73" w:right="30"/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103" w:type="dxa"/>
          </w:tcPr>
          <w:p w14:paraId="7CA8DEF8" w14:textId="77777777" w:rsidR="00672C05" w:rsidRDefault="00AD1B6B">
            <w:pPr>
              <w:pStyle w:val="TableParagraph"/>
              <w:bidi/>
              <w:ind w:left="27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66"/>
                <w:sz w:val="31"/>
                <w:szCs w:val="31"/>
                <w:rtl/>
              </w:rPr>
              <w:t>فيصل</w:t>
            </w:r>
            <w:r>
              <w:rPr>
                <w:b/>
                <w:bCs/>
                <w:spacing w:val="4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6"/>
                <w:sz w:val="31"/>
                <w:szCs w:val="31"/>
                <w:rtl/>
              </w:rPr>
              <w:t>بن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6"/>
                <w:sz w:val="31"/>
                <w:szCs w:val="31"/>
                <w:rtl/>
              </w:rPr>
              <w:t>تركي</w:t>
            </w:r>
          </w:p>
        </w:tc>
        <w:tc>
          <w:tcPr>
            <w:tcW w:w="421" w:type="dxa"/>
          </w:tcPr>
          <w:p w14:paraId="757ED71D" w14:textId="77777777" w:rsidR="00672C05" w:rsidRDefault="00AD1B6B">
            <w:pPr>
              <w:pStyle w:val="TableParagraph"/>
              <w:ind w:left="45" w:right="27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028" w:type="dxa"/>
          </w:tcPr>
          <w:p w14:paraId="1E0F5984" w14:textId="77777777" w:rsidR="00672C05" w:rsidRDefault="00AD1B6B">
            <w:pPr>
              <w:pStyle w:val="TableParagraph"/>
              <w:bidi/>
              <w:ind w:left="211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68"/>
                <w:sz w:val="31"/>
                <w:szCs w:val="31"/>
                <w:rtl/>
              </w:rPr>
              <w:t>تركي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8"/>
                <w:sz w:val="31"/>
                <w:szCs w:val="31"/>
                <w:rtl/>
              </w:rPr>
              <w:t>بن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8"/>
                <w:sz w:val="31"/>
                <w:szCs w:val="31"/>
                <w:rtl/>
              </w:rPr>
              <w:t>عبدالله</w:t>
            </w:r>
          </w:p>
        </w:tc>
        <w:tc>
          <w:tcPr>
            <w:tcW w:w="571" w:type="dxa"/>
            <w:shd w:val="clear" w:color="auto" w:fill="E4DFEB"/>
          </w:tcPr>
          <w:p w14:paraId="4DE9D8AC" w14:textId="77777777" w:rsidR="00672C05" w:rsidRDefault="00AD1B6B">
            <w:pPr>
              <w:pStyle w:val="TableParagraph"/>
              <w:ind w:left="31"/>
              <w:jc w:val="center"/>
            </w:pPr>
            <w:r>
              <w:rPr>
                <w:rtl/>
              </w:rPr>
              <w:t>أ</w:t>
            </w:r>
          </w:p>
        </w:tc>
      </w:tr>
      <w:tr w:rsidR="00B26CF0" w14:paraId="3CF04518" w14:textId="77777777">
        <w:trPr>
          <w:trHeight w:val="450"/>
        </w:trPr>
        <w:tc>
          <w:tcPr>
            <w:tcW w:w="9796" w:type="dxa"/>
            <w:gridSpan w:val="8"/>
          </w:tcPr>
          <w:p w14:paraId="2B9DE937" w14:textId="77777777" w:rsidR="00672C05" w:rsidRDefault="00AD1B6B">
            <w:pPr>
              <w:pStyle w:val="TableParagraph"/>
              <w:bidi/>
              <w:ind w:left="8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7"/>
                <w:sz w:val="31"/>
                <w:szCs w:val="31"/>
                <w:rtl/>
              </w:rPr>
              <w:t>تولـى</w:t>
            </w:r>
            <w:r>
              <w:rPr>
                <w:b/>
                <w:bCs/>
                <w:spacing w:val="3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امـام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عبدالرحمـن</w:t>
            </w:r>
            <w:r>
              <w:rPr>
                <w:b/>
                <w:bCs/>
                <w:spacing w:val="4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بـن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فيصـل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بـن</w:t>
            </w:r>
            <w:r>
              <w:rPr>
                <w:b/>
                <w:bCs/>
                <w:spacing w:val="2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تركـي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حكـم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فـي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دولـة</w:t>
            </w:r>
            <w:r>
              <w:rPr>
                <w:b/>
                <w:bCs/>
                <w:spacing w:val="2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سـعودية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ثانيـة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عـام</w:t>
            </w:r>
          </w:p>
        </w:tc>
        <w:tc>
          <w:tcPr>
            <w:tcW w:w="571" w:type="dxa"/>
            <w:shd w:val="clear" w:color="auto" w:fill="EAF0DD"/>
          </w:tcPr>
          <w:p w14:paraId="6408B40D" w14:textId="77777777" w:rsidR="00672C05" w:rsidRDefault="00AD1B6B">
            <w:pPr>
              <w:pStyle w:val="TableParagraph"/>
              <w:ind w:left="31" w:right="13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5</w:t>
            </w:r>
          </w:p>
        </w:tc>
      </w:tr>
      <w:tr w:rsidR="00B26CF0" w14:paraId="09998CD4" w14:textId="77777777" w:rsidTr="00C066DF">
        <w:trPr>
          <w:trHeight w:val="39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14:paraId="6897728C" w14:textId="77777777" w:rsidR="00672C05" w:rsidRDefault="00AD1B6B">
            <w:pPr>
              <w:pStyle w:val="TableParagraph"/>
              <w:bidi/>
              <w:spacing w:before="11"/>
              <w:ind w:left="68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6"/>
                <w:sz w:val="31"/>
                <w:szCs w:val="31"/>
              </w:rPr>
              <w:t>1295</w:t>
            </w:r>
            <w:r>
              <w:rPr>
                <w:b/>
                <w:bCs/>
                <w:w w:val="116"/>
                <w:sz w:val="31"/>
                <w:szCs w:val="31"/>
                <w:rtl/>
              </w:rPr>
              <w:t>هـ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14:paraId="151253FB" w14:textId="77777777" w:rsidR="00672C05" w:rsidRDefault="00AD1B6B">
            <w:pPr>
              <w:pStyle w:val="TableParagraph"/>
              <w:spacing w:before="11"/>
              <w:ind w:left="45"/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14:paraId="7B2C85F8" w14:textId="77777777" w:rsidR="00672C05" w:rsidRDefault="00AD1B6B">
            <w:pPr>
              <w:pStyle w:val="TableParagraph"/>
              <w:bidi/>
              <w:spacing w:before="11"/>
              <w:ind w:left="53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6"/>
                <w:sz w:val="31"/>
                <w:szCs w:val="31"/>
              </w:rPr>
              <w:t>1291</w:t>
            </w:r>
            <w:r>
              <w:rPr>
                <w:b/>
                <w:bCs/>
                <w:w w:val="116"/>
                <w:sz w:val="31"/>
                <w:szCs w:val="31"/>
                <w:rtl/>
              </w:rPr>
              <w:t>هـ</w:t>
            </w:r>
          </w:p>
        </w:tc>
        <w:tc>
          <w:tcPr>
            <w:tcW w:w="436" w:type="dxa"/>
          </w:tcPr>
          <w:p w14:paraId="761C675D" w14:textId="77777777" w:rsidR="00672C05" w:rsidRDefault="00AD1B6B">
            <w:pPr>
              <w:pStyle w:val="TableParagraph"/>
              <w:spacing w:before="11"/>
              <w:ind w:left="73" w:right="30"/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103" w:type="dxa"/>
          </w:tcPr>
          <w:p w14:paraId="3AB646C2" w14:textId="77777777" w:rsidR="00672C05" w:rsidRDefault="00AD1B6B">
            <w:pPr>
              <w:pStyle w:val="TableParagraph"/>
              <w:bidi/>
              <w:spacing w:before="11"/>
              <w:ind w:left="56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6"/>
                <w:sz w:val="31"/>
                <w:szCs w:val="31"/>
              </w:rPr>
              <w:t>1293</w:t>
            </w:r>
            <w:r>
              <w:rPr>
                <w:b/>
                <w:bCs/>
                <w:w w:val="116"/>
                <w:sz w:val="31"/>
                <w:szCs w:val="31"/>
                <w:rtl/>
              </w:rPr>
              <w:t>هـ</w:t>
            </w:r>
          </w:p>
        </w:tc>
        <w:tc>
          <w:tcPr>
            <w:tcW w:w="421" w:type="dxa"/>
          </w:tcPr>
          <w:p w14:paraId="7DC55092" w14:textId="77777777" w:rsidR="00672C05" w:rsidRDefault="00AD1B6B">
            <w:pPr>
              <w:pStyle w:val="TableParagraph"/>
              <w:spacing w:before="11"/>
              <w:ind w:left="45" w:right="27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028" w:type="dxa"/>
            <w:tcBorders>
              <w:right w:val="single" w:sz="6" w:space="0" w:color="CCC0D9"/>
            </w:tcBorders>
          </w:tcPr>
          <w:p w14:paraId="15B0F7EA" w14:textId="77777777" w:rsidR="00672C05" w:rsidRDefault="00AD1B6B">
            <w:pPr>
              <w:pStyle w:val="TableParagraph"/>
              <w:bidi/>
              <w:spacing w:before="11"/>
              <w:ind w:left="522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6"/>
                <w:sz w:val="31"/>
                <w:szCs w:val="31"/>
              </w:rPr>
              <w:t>1294</w:t>
            </w:r>
            <w:r>
              <w:rPr>
                <w:b/>
                <w:bCs/>
                <w:w w:val="116"/>
                <w:sz w:val="31"/>
                <w:szCs w:val="31"/>
                <w:rtl/>
              </w:rPr>
              <w:t>هـ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4DFEB"/>
          </w:tcPr>
          <w:p w14:paraId="41237DAF" w14:textId="77777777" w:rsidR="00672C05" w:rsidRDefault="00AD1B6B">
            <w:pPr>
              <w:pStyle w:val="TableParagraph"/>
              <w:spacing w:before="11"/>
              <w:ind w:left="31"/>
              <w:jc w:val="center"/>
            </w:pPr>
            <w:r>
              <w:rPr>
                <w:rtl/>
              </w:rPr>
              <w:t>أ</w:t>
            </w:r>
          </w:p>
        </w:tc>
      </w:tr>
      <w:tr w:rsidR="00B26CF0" w14:paraId="45061614" w14:textId="77777777">
        <w:trPr>
          <w:trHeight w:val="450"/>
        </w:trPr>
        <w:tc>
          <w:tcPr>
            <w:tcW w:w="9796" w:type="dxa"/>
            <w:gridSpan w:val="8"/>
            <w:tcBorders>
              <w:right w:val="single" w:sz="6" w:space="0" w:color="CCC0D9"/>
            </w:tcBorders>
          </w:tcPr>
          <w:p w14:paraId="62BC43DB" w14:textId="77777777" w:rsidR="00672C05" w:rsidRDefault="00AD1B6B">
            <w:pPr>
              <w:pStyle w:val="TableParagraph"/>
              <w:bidi/>
              <w:spacing w:before="41"/>
              <w:ind w:left="8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6"/>
                <w:sz w:val="31"/>
                <w:szCs w:val="31"/>
                <w:rtl/>
              </w:rPr>
              <w:t>تولـى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امـام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عبـدالله</w:t>
            </w:r>
            <w:r>
              <w:rPr>
                <w:b/>
                <w:bCs/>
                <w:spacing w:val="3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بـن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فيصـل</w:t>
            </w:r>
            <w:r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بـن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تركـي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حكـم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بعـد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وفـاة</w:t>
            </w:r>
            <w:r>
              <w:rPr>
                <w:b/>
                <w:bCs/>
                <w:spacing w:val="4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والـده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عـام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AF0DD"/>
          </w:tcPr>
          <w:p w14:paraId="6B841427" w14:textId="77777777" w:rsidR="00672C05" w:rsidRDefault="00AD1B6B">
            <w:pPr>
              <w:pStyle w:val="TableParagraph"/>
              <w:spacing w:before="41"/>
              <w:ind w:left="31" w:right="13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6</w:t>
            </w:r>
          </w:p>
        </w:tc>
      </w:tr>
      <w:tr w:rsidR="00B26CF0" w14:paraId="7D8564EC" w14:textId="77777777" w:rsidTr="00C066DF">
        <w:trPr>
          <w:trHeight w:val="39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14:paraId="1589C520" w14:textId="77777777" w:rsidR="00672C05" w:rsidRDefault="00AD1B6B">
            <w:pPr>
              <w:pStyle w:val="TableParagraph"/>
              <w:bidi/>
              <w:spacing w:before="11"/>
              <w:ind w:left="59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4"/>
                <w:sz w:val="31"/>
                <w:szCs w:val="31"/>
              </w:rPr>
              <w:t>1282</w:t>
            </w:r>
            <w:r>
              <w:rPr>
                <w:b/>
                <w:bCs/>
                <w:w w:val="114"/>
                <w:sz w:val="31"/>
                <w:szCs w:val="31"/>
                <w:rtl/>
              </w:rPr>
              <w:t>هــ،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14:paraId="615C1784" w14:textId="77777777" w:rsidR="00672C05" w:rsidRDefault="00AD1B6B">
            <w:pPr>
              <w:pStyle w:val="TableParagraph"/>
              <w:spacing w:before="11"/>
              <w:ind w:left="135"/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14:paraId="24FF1A51" w14:textId="77777777" w:rsidR="00672C05" w:rsidRDefault="00AD1B6B">
            <w:pPr>
              <w:pStyle w:val="TableParagraph"/>
              <w:bidi/>
              <w:spacing w:before="11"/>
              <w:ind w:left="44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4"/>
                <w:sz w:val="31"/>
                <w:szCs w:val="31"/>
              </w:rPr>
              <w:t>1285</w:t>
            </w:r>
            <w:r>
              <w:rPr>
                <w:b/>
                <w:bCs/>
                <w:w w:val="114"/>
                <w:sz w:val="31"/>
                <w:szCs w:val="31"/>
                <w:rtl/>
              </w:rPr>
              <w:t>هــ،</w:t>
            </w:r>
          </w:p>
        </w:tc>
        <w:tc>
          <w:tcPr>
            <w:tcW w:w="436" w:type="dxa"/>
          </w:tcPr>
          <w:p w14:paraId="69A15676" w14:textId="77777777" w:rsidR="00672C05" w:rsidRDefault="00AD1B6B">
            <w:pPr>
              <w:pStyle w:val="TableParagraph"/>
              <w:spacing w:before="11"/>
              <w:ind w:left="73"/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103" w:type="dxa"/>
          </w:tcPr>
          <w:p w14:paraId="6D7EE02E" w14:textId="77777777" w:rsidR="00672C05" w:rsidRDefault="00AD1B6B">
            <w:pPr>
              <w:pStyle w:val="TableParagraph"/>
              <w:bidi/>
              <w:spacing w:before="11"/>
              <w:ind w:left="53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5"/>
                <w:sz w:val="31"/>
                <w:szCs w:val="31"/>
              </w:rPr>
              <w:t>1284</w:t>
            </w:r>
            <w:r>
              <w:rPr>
                <w:b/>
                <w:bCs/>
                <w:w w:val="115"/>
                <w:sz w:val="31"/>
                <w:szCs w:val="31"/>
                <w:rtl/>
              </w:rPr>
              <w:t>هــ</w:t>
            </w:r>
          </w:p>
        </w:tc>
        <w:tc>
          <w:tcPr>
            <w:tcW w:w="421" w:type="dxa"/>
          </w:tcPr>
          <w:p w14:paraId="376B3375" w14:textId="77777777" w:rsidR="00672C05" w:rsidRDefault="00AD1B6B">
            <w:pPr>
              <w:pStyle w:val="TableParagraph"/>
              <w:spacing w:before="11"/>
              <w:ind w:left="45" w:right="27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028" w:type="dxa"/>
          </w:tcPr>
          <w:p w14:paraId="26A1D4D0" w14:textId="77777777" w:rsidR="00672C05" w:rsidRDefault="00AD1B6B">
            <w:pPr>
              <w:pStyle w:val="TableParagraph"/>
              <w:bidi/>
              <w:spacing w:before="11"/>
              <w:ind w:left="44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4"/>
                <w:sz w:val="31"/>
                <w:szCs w:val="31"/>
              </w:rPr>
              <w:t>1286</w:t>
            </w:r>
            <w:r>
              <w:rPr>
                <w:b/>
                <w:bCs/>
                <w:w w:val="114"/>
                <w:sz w:val="31"/>
                <w:szCs w:val="31"/>
                <w:rtl/>
              </w:rPr>
              <w:t>هــ،</w:t>
            </w:r>
          </w:p>
        </w:tc>
        <w:tc>
          <w:tcPr>
            <w:tcW w:w="571" w:type="dxa"/>
            <w:shd w:val="clear" w:color="auto" w:fill="E4DFEB"/>
          </w:tcPr>
          <w:p w14:paraId="296E0A14" w14:textId="77777777" w:rsidR="00672C05" w:rsidRDefault="00AD1B6B">
            <w:pPr>
              <w:pStyle w:val="TableParagraph"/>
              <w:spacing w:before="11"/>
              <w:ind w:left="31"/>
              <w:jc w:val="center"/>
            </w:pPr>
            <w:r>
              <w:rPr>
                <w:rtl/>
              </w:rPr>
              <w:t>أ</w:t>
            </w:r>
          </w:p>
        </w:tc>
      </w:tr>
      <w:tr w:rsidR="00B26CF0" w14:paraId="7CF9FF1B" w14:textId="77777777">
        <w:trPr>
          <w:trHeight w:val="510"/>
        </w:trPr>
        <w:tc>
          <w:tcPr>
            <w:tcW w:w="9796" w:type="dxa"/>
            <w:gridSpan w:val="8"/>
          </w:tcPr>
          <w:p w14:paraId="017DB2C4" w14:textId="77777777" w:rsidR="00672C05" w:rsidRDefault="00AD1B6B">
            <w:pPr>
              <w:pStyle w:val="TableParagraph"/>
              <w:bidi/>
              <w:spacing w:before="70"/>
              <w:ind w:left="78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5"/>
                <w:sz w:val="31"/>
                <w:szCs w:val="31"/>
                <w:rtl/>
              </w:rPr>
              <w:t>قضى</w:t>
            </w:r>
            <w:r>
              <w:rPr>
                <w:b/>
                <w:bCs/>
                <w:spacing w:val="3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ال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سعود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2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توحيد</w:t>
            </w:r>
            <w:r>
              <w:rPr>
                <w:b/>
                <w:bCs/>
                <w:spacing w:val="2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المملكة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العربية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السعودية</w:t>
            </w:r>
            <w:r>
              <w:rPr>
                <w:b/>
                <w:bCs/>
                <w:w w:val="75"/>
                <w:sz w:val="31"/>
                <w:szCs w:val="31"/>
              </w:rPr>
              <w:t>.</w:t>
            </w:r>
          </w:p>
        </w:tc>
        <w:tc>
          <w:tcPr>
            <w:tcW w:w="571" w:type="dxa"/>
            <w:shd w:val="clear" w:color="auto" w:fill="EAF0DD"/>
          </w:tcPr>
          <w:p w14:paraId="4E3FB470" w14:textId="77777777" w:rsidR="00672C05" w:rsidRDefault="00AD1B6B">
            <w:pPr>
              <w:pStyle w:val="TableParagraph"/>
              <w:spacing w:before="70"/>
              <w:ind w:left="31" w:right="13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7</w:t>
            </w:r>
          </w:p>
        </w:tc>
      </w:tr>
      <w:tr w:rsidR="00B26CF0" w14:paraId="1C46C7F8" w14:textId="77777777" w:rsidTr="00C066DF">
        <w:trPr>
          <w:trHeight w:val="39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14:paraId="1DBCB2FC" w14:textId="77777777" w:rsidR="00672C05" w:rsidRDefault="00AD1B6B">
            <w:pPr>
              <w:pStyle w:val="TableParagraph"/>
              <w:bidi/>
              <w:spacing w:before="10"/>
              <w:ind w:left="713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7"/>
                <w:sz w:val="31"/>
                <w:szCs w:val="31"/>
              </w:rPr>
              <w:t>37</w:t>
            </w:r>
            <w:r>
              <w:rPr>
                <w:b/>
                <w:bCs/>
                <w:spacing w:val="-10"/>
                <w:w w:val="8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سنة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14:paraId="6B2B30E8" w14:textId="77777777" w:rsidR="00672C05" w:rsidRDefault="00AD1B6B">
            <w:pPr>
              <w:pStyle w:val="TableParagraph"/>
              <w:spacing w:before="10"/>
              <w:ind w:left="45"/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14:paraId="7300196F" w14:textId="77777777" w:rsidR="00672C05" w:rsidRDefault="00AD1B6B">
            <w:pPr>
              <w:pStyle w:val="TableParagraph"/>
              <w:bidi/>
              <w:spacing w:before="10"/>
              <w:ind w:left="563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7"/>
                <w:sz w:val="31"/>
                <w:szCs w:val="31"/>
              </w:rPr>
              <w:t>36</w:t>
            </w:r>
            <w:r>
              <w:rPr>
                <w:b/>
                <w:bCs/>
                <w:spacing w:val="-10"/>
                <w:w w:val="8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سنة</w:t>
            </w:r>
          </w:p>
        </w:tc>
        <w:tc>
          <w:tcPr>
            <w:tcW w:w="436" w:type="dxa"/>
          </w:tcPr>
          <w:p w14:paraId="65DC9967" w14:textId="77777777" w:rsidR="00672C05" w:rsidRDefault="00AD1B6B">
            <w:pPr>
              <w:pStyle w:val="TableParagraph"/>
              <w:spacing w:before="10"/>
              <w:ind w:left="73" w:right="30"/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103" w:type="dxa"/>
          </w:tcPr>
          <w:p w14:paraId="5AF5FBC7" w14:textId="77777777" w:rsidR="00672C05" w:rsidRDefault="00AD1B6B">
            <w:pPr>
              <w:pStyle w:val="TableParagraph"/>
              <w:bidi/>
              <w:spacing w:before="10"/>
              <w:ind w:left="60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7"/>
                <w:sz w:val="31"/>
                <w:szCs w:val="31"/>
              </w:rPr>
              <w:t>34</w:t>
            </w:r>
            <w:r>
              <w:rPr>
                <w:b/>
                <w:bCs/>
                <w:spacing w:val="-10"/>
                <w:w w:val="8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سنة</w:t>
            </w:r>
          </w:p>
        </w:tc>
        <w:tc>
          <w:tcPr>
            <w:tcW w:w="421" w:type="dxa"/>
          </w:tcPr>
          <w:p w14:paraId="29C8E8B2" w14:textId="77777777" w:rsidR="00672C05" w:rsidRDefault="00AD1B6B">
            <w:pPr>
              <w:pStyle w:val="TableParagraph"/>
              <w:spacing w:before="10"/>
              <w:ind w:left="45" w:right="27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028" w:type="dxa"/>
          </w:tcPr>
          <w:p w14:paraId="1B93C19E" w14:textId="77777777" w:rsidR="00672C05" w:rsidRDefault="00AD1B6B">
            <w:pPr>
              <w:pStyle w:val="TableParagraph"/>
              <w:bidi/>
              <w:spacing w:before="10"/>
              <w:ind w:left="56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7"/>
                <w:sz w:val="31"/>
                <w:szCs w:val="31"/>
              </w:rPr>
              <w:t>32</w:t>
            </w:r>
            <w:r>
              <w:rPr>
                <w:b/>
                <w:bCs/>
                <w:spacing w:val="-10"/>
                <w:w w:val="8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سنة</w:t>
            </w:r>
          </w:p>
        </w:tc>
        <w:tc>
          <w:tcPr>
            <w:tcW w:w="571" w:type="dxa"/>
            <w:shd w:val="clear" w:color="auto" w:fill="E4DFEB"/>
          </w:tcPr>
          <w:p w14:paraId="0E7792C8" w14:textId="77777777" w:rsidR="00672C05" w:rsidRDefault="00AD1B6B">
            <w:pPr>
              <w:pStyle w:val="TableParagraph"/>
              <w:spacing w:before="10"/>
              <w:ind w:left="31"/>
              <w:jc w:val="center"/>
            </w:pPr>
            <w:r>
              <w:rPr>
                <w:rtl/>
              </w:rPr>
              <w:t>أ</w:t>
            </w:r>
          </w:p>
        </w:tc>
      </w:tr>
      <w:tr w:rsidR="00B26CF0" w14:paraId="68D1EA85" w14:textId="77777777">
        <w:trPr>
          <w:trHeight w:val="390"/>
        </w:trPr>
        <w:tc>
          <w:tcPr>
            <w:tcW w:w="9796" w:type="dxa"/>
            <w:gridSpan w:val="8"/>
          </w:tcPr>
          <w:p w14:paraId="6272293E" w14:textId="77777777" w:rsidR="00672C05" w:rsidRDefault="00AD1B6B">
            <w:pPr>
              <w:pStyle w:val="TableParagraph"/>
              <w:bidi/>
              <w:spacing w:before="11"/>
              <w:ind w:left="9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4"/>
                <w:sz w:val="31"/>
                <w:szCs w:val="31"/>
                <w:rtl/>
              </w:rPr>
              <w:t>توفي</w:t>
            </w:r>
            <w:r>
              <w:rPr>
                <w:b/>
                <w:bCs/>
                <w:spacing w:val="3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</w:t>
            </w:r>
            <w:r>
              <w:rPr>
                <w:b/>
                <w:bCs/>
                <w:spacing w:val="-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سعود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رحمة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له</w:t>
            </w:r>
            <w:r>
              <w:rPr>
                <w:b/>
                <w:bCs/>
                <w:spacing w:val="-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مدينة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</w:rPr>
              <w:t>.</w:t>
            </w:r>
            <w:r>
              <w:rPr>
                <w:b/>
                <w:bCs/>
                <w:spacing w:val="7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</w:rPr>
              <w:t>.</w:t>
            </w:r>
            <w:r>
              <w:rPr>
                <w:b/>
                <w:bCs/>
                <w:spacing w:val="7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</w:rPr>
              <w:t>.</w:t>
            </w:r>
            <w:r>
              <w:rPr>
                <w:b/>
                <w:bCs/>
                <w:spacing w:val="5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</w:rPr>
              <w:t>.</w:t>
            </w:r>
            <w:r>
              <w:rPr>
                <w:b/>
                <w:bCs/>
                <w:spacing w:val="7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</w:rPr>
              <w:t>.</w:t>
            </w:r>
            <w:r>
              <w:rPr>
                <w:b/>
                <w:bCs/>
                <w:spacing w:val="7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</w:rPr>
              <w:t>.</w:t>
            </w:r>
            <w:r>
              <w:rPr>
                <w:b/>
                <w:bCs/>
                <w:spacing w:val="5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</w:rPr>
              <w:t>.</w:t>
            </w:r>
            <w:r>
              <w:rPr>
                <w:b/>
                <w:bCs/>
                <w:spacing w:val="7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</w:rPr>
              <w:t>.</w:t>
            </w:r>
            <w:r>
              <w:rPr>
                <w:b/>
                <w:bCs/>
                <w:spacing w:val="7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عام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</w:rPr>
              <w:t>1373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هــ</w:t>
            </w:r>
          </w:p>
        </w:tc>
        <w:tc>
          <w:tcPr>
            <w:tcW w:w="571" w:type="dxa"/>
            <w:shd w:val="clear" w:color="auto" w:fill="EAF0DD"/>
          </w:tcPr>
          <w:p w14:paraId="50A5198C" w14:textId="77777777" w:rsidR="00672C05" w:rsidRDefault="00AD1B6B">
            <w:pPr>
              <w:pStyle w:val="TableParagraph"/>
              <w:spacing w:before="11"/>
              <w:ind w:left="31" w:right="13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8</w:t>
            </w:r>
          </w:p>
        </w:tc>
      </w:tr>
      <w:tr w:rsidR="00B26CF0" w14:paraId="35C2824F" w14:textId="77777777" w:rsidTr="00C066DF">
        <w:trPr>
          <w:trHeight w:val="39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14:paraId="581EE847" w14:textId="77777777" w:rsidR="00672C05" w:rsidRDefault="00AD1B6B">
            <w:pPr>
              <w:pStyle w:val="TableParagraph"/>
              <w:bidi/>
              <w:spacing w:before="11"/>
              <w:ind w:left="83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8"/>
                <w:sz w:val="31"/>
                <w:szCs w:val="31"/>
                <w:rtl/>
              </w:rPr>
              <w:t>الخرج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14:paraId="34C1BE37" w14:textId="77777777" w:rsidR="00672C05" w:rsidRDefault="00AD1B6B">
            <w:pPr>
              <w:pStyle w:val="TableParagraph"/>
              <w:spacing w:before="11"/>
              <w:ind w:left="45"/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14:paraId="07AB1655" w14:textId="77777777" w:rsidR="00672C05" w:rsidRDefault="00AD1B6B">
            <w:pPr>
              <w:pStyle w:val="TableParagraph"/>
              <w:bidi/>
              <w:spacing w:before="11"/>
              <w:ind w:left="80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93"/>
                <w:sz w:val="31"/>
                <w:szCs w:val="31"/>
                <w:rtl/>
              </w:rPr>
              <w:t>جدة</w:t>
            </w:r>
          </w:p>
        </w:tc>
        <w:tc>
          <w:tcPr>
            <w:tcW w:w="436" w:type="dxa"/>
          </w:tcPr>
          <w:p w14:paraId="49845FE5" w14:textId="77777777" w:rsidR="00672C05" w:rsidRDefault="00AD1B6B">
            <w:pPr>
              <w:pStyle w:val="TableParagraph"/>
              <w:spacing w:before="11"/>
              <w:ind w:left="73" w:right="30"/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103" w:type="dxa"/>
          </w:tcPr>
          <w:p w14:paraId="765FA3B0" w14:textId="77777777" w:rsidR="00672C05" w:rsidRDefault="00AD1B6B">
            <w:pPr>
              <w:pStyle w:val="TableParagraph"/>
              <w:bidi/>
              <w:spacing w:before="11"/>
              <w:ind w:left="64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1"/>
                <w:sz w:val="31"/>
                <w:szCs w:val="31"/>
                <w:rtl/>
              </w:rPr>
              <w:t>الرياض</w:t>
            </w:r>
          </w:p>
        </w:tc>
        <w:tc>
          <w:tcPr>
            <w:tcW w:w="421" w:type="dxa"/>
          </w:tcPr>
          <w:p w14:paraId="4E178C6D" w14:textId="77777777" w:rsidR="00672C05" w:rsidRDefault="00AD1B6B">
            <w:pPr>
              <w:pStyle w:val="TableParagraph"/>
              <w:spacing w:before="11"/>
              <w:ind w:left="45" w:right="27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028" w:type="dxa"/>
            <w:tcBorders>
              <w:right w:val="single" w:sz="6" w:space="0" w:color="CCC0D9"/>
            </w:tcBorders>
          </w:tcPr>
          <w:p w14:paraId="7873043E" w14:textId="77777777" w:rsidR="00672C05" w:rsidRDefault="00AD1B6B">
            <w:pPr>
              <w:pStyle w:val="TableParagraph"/>
              <w:bidi/>
              <w:spacing w:before="11"/>
              <w:ind w:left="633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الطائف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4DFEB"/>
          </w:tcPr>
          <w:p w14:paraId="6F76A5C6" w14:textId="77777777" w:rsidR="00672C05" w:rsidRDefault="00AD1B6B">
            <w:pPr>
              <w:pStyle w:val="TableParagraph"/>
              <w:spacing w:before="11"/>
              <w:ind w:left="31"/>
              <w:jc w:val="center"/>
            </w:pPr>
            <w:r>
              <w:rPr>
                <w:rtl/>
              </w:rPr>
              <w:t>أ</w:t>
            </w:r>
          </w:p>
        </w:tc>
      </w:tr>
      <w:tr w:rsidR="00B26CF0" w14:paraId="5A511E91" w14:textId="77777777" w:rsidTr="00C066DF">
        <w:trPr>
          <w:trHeight w:val="450"/>
        </w:trPr>
        <w:tc>
          <w:tcPr>
            <w:tcW w:w="9796" w:type="dxa"/>
            <w:gridSpan w:val="8"/>
            <w:tcBorders>
              <w:right w:val="single" w:sz="6" w:space="0" w:color="CCC0D9"/>
            </w:tcBorders>
          </w:tcPr>
          <w:p w14:paraId="020DE167" w14:textId="77777777" w:rsidR="00672C05" w:rsidRDefault="00AD1B6B">
            <w:pPr>
              <w:pStyle w:val="TableParagraph"/>
              <w:bidi/>
              <w:spacing w:before="41"/>
              <w:ind w:left="92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الاحتفاء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بتأسيس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دولة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سعودية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أولى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ام</w:t>
            </w:r>
            <w:r>
              <w:rPr>
                <w:b/>
                <w:bCs/>
                <w:spacing w:val="2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</w:rPr>
              <w:t>1727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م</w:t>
            </w:r>
            <w:r>
              <w:rPr>
                <w:b/>
                <w:bCs/>
                <w:spacing w:val="51"/>
                <w:sz w:val="31"/>
                <w:szCs w:val="31"/>
                <w:rtl/>
              </w:rPr>
              <w:t xml:space="preserve"> 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يوم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DEDED" w:themeFill="accent3" w:themeFillTint="33"/>
          </w:tcPr>
          <w:p w14:paraId="698CD195" w14:textId="77777777" w:rsidR="00672C05" w:rsidRDefault="00AD1B6B">
            <w:pPr>
              <w:pStyle w:val="TableParagraph"/>
              <w:spacing w:before="41"/>
              <w:ind w:left="31" w:right="13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9</w:t>
            </w:r>
          </w:p>
        </w:tc>
      </w:tr>
      <w:tr w:rsidR="00B26CF0" w14:paraId="7B048A64" w14:textId="77777777" w:rsidTr="00C066DF">
        <w:trPr>
          <w:trHeight w:val="45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14:paraId="750E7E8F" w14:textId="77777777" w:rsidR="00672C05" w:rsidRDefault="00AD1B6B">
            <w:pPr>
              <w:pStyle w:val="TableParagraph"/>
              <w:bidi/>
              <w:ind w:left="698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</w:rPr>
              <w:t>25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فبراير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14:paraId="481A24A4" w14:textId="77777777" w:rsidR="00672C05" w:rsidRDefault="00AD1B6B">
            <w:pPr>
              <w:pStyle w:val="TableParagraph"/>
              <w:ind w:left="45"/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14:paraId="2DFC889D" w14:textId="77777777" w:rsidR="00672C05" w:rsidRDefault="00AD1B6B">
            <w:pPr>
              <w:pStyle w:val="TableParagraph"/>
              <w:bidi/>
              <w:ind w:left="548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</w:rPr>
              <w:t>24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فبراير</w:t>
            </w:r>
          </w:p>
        </w:tc>
        <w:tc>
          <w:tcPr>
            <w:tcW w:w="436" w:type="dxa"/>
          </w:tcPr>
          <w:p w14:paraId="4C11AB21" w14:textId="77777777" w:rsidR="00672C05" w:rsidRDefault="00AD1B6B">
            <w:pPr>
              <w:pStyle w:val="TableParagraph"/>
              <w:ind w:left="73" w:right="30"/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103" w:type="dxa"/>
          </w:tcPr>
          <w:p w14:paraId="5CDEDE63" w14:textId="77777777" w:rsidR="00672C05" w:rsidRDefault="00AD1B6B">
            <w:pPr>
              <w:pStyle w:val="TableParagraph"/>
              <w:bidi/>
              <w:ind w:left="57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</w:rPr>
              <w:t>23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فبراير</w:t>
            </w:r>
          </w:p>
        </w:tc>
        <w:tc>
          <w:tcPr>
            <w:tcW w:w="421" w:type="dxa"/>
          </w:tcPr>
          <w:p w14:paraId="6D066E27" w14:textId="77777777" w:rsidR="00672C05" w:rsidRDefault="00AD1B6B">
            <w:pPr>
              <w:pStyle w:val="TableParagraph"/>
              <w:ind w:left="45" w:right="27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028" w:type="dxa"/>
            <w:tcBorders>
              <w:right w:val="single" w:sz="6" w:space="0" w:color="CCC0D9"/>
            </w:tcBorders>
          </w:tcPr>
          <w:p w14:paraId="2ABCC77A" w14:textId="77777777" w:rsidR="00672C05" w:rsidRDefault="00AD1B6B">
            <w:pPr>
              <w:pStyle w:val="TableParagraph"/>
              <w:bidi/>
              <w:ind w:left="53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</w:rPr>
              <w:t>22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فبراير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4DFEB"/>
          </w:tcPr>
          <w:p w14:paraId="273D7029" w14:textId="77777777" w:rsidR="00672C05" w:rsidRDefault="00AD1B6B">
            <w:pPr>
              <w:pStyle w:val="TableParagraph"/>
              <w:ind w:left="31"/>
              <w:jc w:val="center"/>
            </w:pPr>
            <w:r>
              <w:rPr>
                <w:rtl/>
              </w:rPr>
              <w:t>أ</w:t>
            </w:r>
          </w:p>
        </w:tc>
      </w:tr>
      <w:tr w:rsidR="00B26CF0" w14:paraId="7B2A72DF" w14:textId="77777777" w:rsidTr="00C066DF">
        <w:trPr>
          <w:trHeight w:val="450"/>
        </w:trPr>
        <w:tc>
          <w:tcPr>
            <w:tcW w:w="9796" w:type="dxa"/>
            <w:gridSpan w:val="8"/>
            <w:tcBorders>
              <w:right w:val="single" w:sz="6" w:space="0" w:color="CCC0D9"/>
            </w:tcBorders>
          </w:tcPr>
          <w:p w14:paraId="783E12B0" w14:textId="77777777" w:rsidR="00672C05" w:rsidRDefault="00AD1B6B">
            <w:pPr>
              <w:pStyle w:val="TableParagraph"/>
              <w:bidi/>
              <w:ind w:left="10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1"/>
                <w:sz w:val="31"/>
                <w:szCs w:val="31"/>
                <w:rtl/>
              </w:rPr>
              <w:t>افتتـــاح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جامعة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أم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قرى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فـــي</w:t>
            </w:r>
            <w:r>
              <w:rPr>
                <w:b/>
                <w:bCs/>
                <w:spacing w:val="3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مكة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مكرمة،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وجامعة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فيصل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3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احســـاء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DEDED" w:themeFill="accent3" w:themeFillTint="33"/>
          </w:tcPr>
          <w:p w14:paraId="005FED97" w14:textId="77777777" w:rsidR="00672C05" w:rsidRDefault="00AD1B6B">
            <w:pPr>
              <w:pStyle w:val="TableParagraph"/>
              <w:ind w:left="31" w:right="10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0</w:t>
            </w:r>
          </w:p>
        </w:tc>
      </w:tr>
      <w:tr w:rsidR="00B26CF0" w14:paraId="3C20E347" w14:textId="77777777" w:rsidTr="00C066DF">
        <w:trPr>
          <w:trHeight w:val="736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14:paraId="2685DDFC" w14:textId="77777777" w:rsidR="00672C05" w:rsidRDefault="00AD1B6B">
            <w:pPr>
              <w:pStyle w:val="TableParagraph"/>
              <w:bidi/>
              <w:spacing w:before="0" w:line="352" w:lineRule="exact"/>
              <w:ind w:left="46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8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خالد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بن</w:t>
            </w:r>
          </w:p>
          <w:p w14:paraId="78A1CFE7" w14:textId="77777777" w:rsidR="00672C05" w:rsidRDefault="00AD1B6B">
            <w:pPr>
              <w:pStyle w:val="TableParagraph"/>
              <w:bidi/>
              <w:spacing w:before="19" w:line="344" w:lineRule="exact"/>
              <w:ind w:left="64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عبدالعزيز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14:paraId="72B1DC6F" w14:textId="77777777" w:rsidR="00672C05" w:rsidRDefault="00AD1B6B">
            <w:pPr>
              <w:pStyle w:val="TableParagraph"/>
              <w:spacing w:before="191"/>
              <w:ind w:left="45"/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14:paraId="2C627068" w14:textId="77777777" w:rsidR="00672C05" w:rsidRDefault="00AD1B6B">
            <w:pPr>
              <w:pStyle w:val="TableParagraph"/>
              <w:bidi/>
              <w:spacing w:before="0" w:line="352" w:lineRule="exact"/>
              <w:ind w:left="21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1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1"/>
                <w:sz w:val="31"/>
                <w:szCs w:val="31"/>
                <w:rtl/>
              </w:rPr>
              <w:t>عبدالله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1"/>
                <w:sz w:val="31"/>
                <w:szCs w:val="31"/>
                <w:rtl/>
              </w:rPr>
              <w:t>بن</w:t>
            </w:r>
          </w:p>
          <w:p w14:paraId="577F16C7" w14:textId="77777777" w:rsidR="00672C05" w:rsidRDefault="00AD1B6B">
            <w:pPr>
              <w:pStyle w:val="TableParagraph"/>
              <w:bidi/>
              <w:spacing w:before="19" w:line="344" w:lineRule="exact"/>
              <w:ind w:left="50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عبدالعزيز</w:t>
            </w:r>
          </w:p>
        </w:tc>
        <w:tc>
          <w:tcPr>
            <w:tcW w:w="436" w:type="dxa"/>
          </w:tcPr>
          <w:p w14:paraId="4199B7B2" w14:textId="77777777" w:rsidR="00672C05" w:rsidRDefault="00AD1B6B">
            <w:pPr>
              <w:pStyle w:val="TableParagraph"/>
              <w:spacing w:before="191"/>
              <w:ind w:left="73" w:right="30"/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103" w:type="dxa"/>
          </w:tcPr>
          <w:p w14:paraId="4128F49E" w14:textId="77777777" w:rsidR="00672C05" w:rsidRDefault="00AD1B6B">
            <w:pPr>
              <w:pStyle w:val="TableParagraph"/>
              <w:bidi/>
              <w:spacing w:before="0" w:line="352" w:lineRule="exact"/>
              <w:ind w:left="391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فهد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بن</w:t>
            </w:r>
          </w:p>
          <w:p w14:paraId="5B3D19C7" w14:textId="77777777" w:rsidR="00672C05" w:rsidRDefault="00AD1B6B">
            <w:pPr>
              <w:pStyle w:val="TableParagraph"/>
              <w:bidi/>
              <w:spacing w:before="19" w:line="344" w:lineRule="exact"/>
              <w:ind w:left="53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عبدالعزيز</w:t>
            </w:r>
          </w:p>
        </w:tc>
        <w:tc>
          <w:tcPr>
            <w:tcW w:w="421" w:type="dxa"/>
          </w:tcPr>
          <w:p w14:paraId="5212D2F7" w14:textId="77777777" w:rsidR="00672C05" w:rsidRDefault="00AD1B6B">
            <w:pPr>
              <w:pStyle w:val="TableParagraph"/>
              <w:spacing w:before="191"/>
              <w:ind w:left="45" w:right="27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028" w:type="dxa"/>
            <w:tcBorders>
              <w:right w:val="single" w:sz="6" w:space="0" w:color="CCC0D9"/>
            </w:tcBorders>
          </w:tcPr>
          <w:p w14:paraId="3734283F" w14:textId="77777777" w:rsidR="00672C05" w:rsidRDefault="00AD1B6B">
            <w:pPr>
              <w:pStyle w:val="TableParagraph"/>
              <w:bidi/>
              <w:spacing w:before="0" w:line="352" w:lineRule="exact"/>
              <w:ind w:left="24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69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9"/>
                <w:sz w:val="31"/>
                <w:szCs w:val="31"/>
                <w:rtl/>
              </w:rPr>
              <w:t>فيصل</w:t>
            </w:r>
            <w:r>
              <w:rPr>
                <w:b/>
                <w:bCs/>
                <w:spacing w:val="-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9"/>
                <w:sz w:val="31"/>
                <w:szCs w:val="31"/>
                <w:rtl/>
              </w:rPr>
              <w:t>بن</w:t>
            </w:r>
          </w:p>
          <w:p w14:paraId="66F8BC8B" w14:textId="77777777" w:rsidR="00672C05" w:rsidRDefault="00AD1B6B">
            <w:pPr>
              <w:pStyle w:val="TableParagraph"/>
              <w:bidi/>
              <w:spacing w:before="19" w:line="344" w:lineRule="exact"/>
              <w:ind w:left="48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عبدالعزيز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4DFEB"/>
          </w:tcPr>
          <w:p w14:paraId="6F662185" w14:textId="77777777" w:rsidR="00672C05" w:rsidRDefault="00AD1B6B">
            <w:pPr>
              <w:pStyle w:val="TableParagraph"/>
              <w:spacing w:before="191"/>
              <w:ind w:left="31"/>
              <w:jc w:val="center"/>
            </w:pPr>
            <w:r>
              <w:rPr>
                <w:rtl/>
              </w:rPr>
              <w:t>أ</w:t>
            </w:r>
          </w:p>
        </w:tc>
      </w:tr>
      <w:tr w:rsidR="00B26CF0" w14:paraId="18ECB0C9" w14:textId="77777777" w:rsidTr="00C066DF">
        <w:trPr>
          <w:trHeight w:val="450"/>
        </w:trPr>
        <w:tc>
          <w:tcPr>
            <w:tcW w:w="9796" w:type="dxa"/>
            <w:gridSpan w:val="8"/>
            <w:tcBorders>
              <w:right w:val="single" w:sz="6" w:space="0" w:color="CCC0D9"/>
            </w:tcBorders>
          </w:tcPr>
          <w:p w14:paraId="54BBED4A" w14:textId="77777777" w:rsidR="00672C05" w:rsidRDefault="00AD1B6B">
            <w:pPr>
              <w:pStyle w:val="TableParagraph"/>
              <w:bidi/>
              <w:ind w:left="10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4"/>
                <w:sz w:val="31"/>
                <w:szCs w:val="31"/>
                <w:rtl/>
              </w:rPr>
              <w:t>أول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جامعة</w:t>
            </w:r>
            <w:r>
              <w:rPr>
                <w:b/>
                <w:bCs/>
                <w:spacing w:val="-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مملكــــــة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عربيــة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سعـوديــة،</w:t>
            </w:r>
            <w:r>
              <w:rPr>
                <w:b/>
                <w:bCs/>
                <w:spacing w:val="61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وهـــي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جامعـــة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ملـــك</w:t>
            </w:r>
            <w:r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ســـعود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فـــي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DEDED" w:themeFill="accent3" w:themeFillTint="33"/>
          </w:tcPr>
          <w:p w14:paraId="488B0932" w14:textId="77777777" w:rsidR="00672C05" w:rsidRDefault="00AD1B6B">
            <w:pPr>
              <w:pStyle w:val="TableParagraph"/>
              <w:ind w:left="31" w:right="10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1</w:t>
            </w:r>
          </w:p>
        </w:tc>
      </w:tr>
      <w:tr w:rsidR="00B26CF0" w14:paraId="0A5573C0" w14:textId="77777777" w:rsidTr="00C066DF">
        <w:trPr>
          <w:trHeight w:val="435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14:paraId="4B46DEE5" w14:textId="77777777" w:rsidR="00672C05" w:rsidRDefault="00AD1B6B">
            <w:pPr>
              <w:pStyle w:val="TableParagraph"/>
              <w:bidi/>
              <w:ind w:left="67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3"/>
                <w:sz w:val="31"/>
                <w:szCs w:val="31"/>
                <w:rtl/>
              </w:rPr>
              <w:t>الريـــاض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14:paraId="78E1C2CA" w14:textId="77777777" w:rsidR="00672C05" w:rsidRDefault="00AD1B6B">
            <w:pPr>
              <w:pStyle w:val="TableParagraph"/>
              <w:ind w:left="45"/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14:paraId="07FACA27" w14:textId="77777777" w:rsidR="00672C05" w:rsidRDefault="00AD1B6B">
            <w:pPr>
              <w:pStyle w:val="TableParagraph"/>
              <w:bidi/>
              <w:ind w:left="64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66"/>
                <w:sz w:val="31"/>
                <w:szCs w:val="31"/>
                <w:rtl/>
              </w:rPr>
              <w:t>القصيم</w:t>
            </w:r>
          </w:p>
        </w:tc>
        <w:tc>
          <w:tcPr>
            <w:tcW w:w="436" w:type="dxa"/>
          </w:tcPr>
          <w:p w14:paraId="3B29FCEE" w14:textId="77777777" w:rsidR="00672C05" w:rsidRDefault="00AD1B6B">
            <w:pPr>
              <w:pStyle w:val="TableParagraph"/>
              <w:ind w:left="73" w:right="30"/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103" w:type="dxa"/>
          </w:tcPr>
          <w:p w14:paraId="54D90A3B" w14:textId="77777777" w:rsidR="00672C05" w:rsidRDefault="00AD1B6B">
            <w:pPr>
              <w:pStyle w:val="TableParagraph"/>
              <w:bidi/>
              <w:ind w:left="64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69"/>
                <w:sz w:val="31"/>
                <w:szCs w:val="31"/>
                <w:rtl/>
              </w:rPr>
              <w:t>الشرقية</w:t>
            </w:r>
          </w:p>
        </w:tc>
        <w:tc>
          <w:tcPr>
            <w:tcW w:w="421" w:type="dxa"/>
          </w:tcPr>
          <w:p w14:paraId="256A561F" w14:textId="77777777" w:rsidR="00672C05" w:rsidRDefault="00AD1B6B">
            <w:pPr>
              <w:pStyle w:val="TableParagraph"/>
              <w:ind w:left="45" w:right="27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028" w:type="dxa"/>
            <w:tcBorders>
              <w:right w:val="single" w:sz="6" w:space="0" w:color="CCC0D9"/>
            </w:tcBorders>
          </w:tcPr>
          <w:p w14:paraId="7B76B12F" w14:textId="77777777" w:rsidR="00672C05" w:rsidRDefault="00AD1B6B">
            <w:pPr>
              <w:pStyle w:val="TableParagraph"/>
              <w:bidi/>
              <w:ind w:left="80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93"/>
                <w:sz w:val="31"/>
                <w:szCs w:val="31"/>
                <w:rtl/>
              </w:rPr>
              <w:t>جدة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4DFEB"/>
          </w:tcPr>
          <w:p w14:paraId="137854AF" w14:textId="77777777" w:rsidR="00672C05" w:rsidRDefault="00AD1B6B">
            <w:pPr>
              <w:pStyle w:val="TableParagraph"/>
              <w:ind w:left="31"/>
              <w:jc w:val="center"/>
            </w:pPr>
            <w:r>
              <w:rPr>
                <w:rtl/>
              </w:rPr>
              <w:t>أ</w:t>
            </w:r>
          </w:p>
        </w:tc>
      </w:tr>
    </w:tbl>
    <w:p w14:paraId="0B464CBE" w14:textId="77777777" w:rsidR="00672C05" w:rsidRDefault="00AD1B6B">
      <w:pPr>
        <w:pStyle w:val="ab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AE2CBAD" wp14:editId="79AC7E44">
                <wp:simplePos x="0" y="0"/>
                <wp:positionH relativeFrom="page">
                  <wp:posOffset>581025</wp:posOffset>
                </wp:positionH>
                <wp:positionV relativeFrom="paragraph">
                  <wp:posOffset>44830</wp:posOffset>
                </wp:positionV>
                <wp:extent cx="685800" cy="238125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38125"/>
                          <a:chOff x="0" y="0"/>
                          <a:chExt cx="685800" cy="23812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40" y="11290"/>
                            <a:ext cx="622935" cy="173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27940" y="11290"/>
                            <a:ext cx="62293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" h="173990">
                                <a:moveTo>
                                  <a:pt x="0" y="86994"/>
                                </a:moveTo>
                                <a:lnTo>
                                  <a:pt x="86994" y="173989"/>
                                </a:lnTo>
                                <a:lnTo>
                                  <a:pt x="86994" y="130492"/>
                                </a:lnTo>
                                <a:lnTo>
                                  <a:pt x="622935" y="130492"/>
                                </a:lnTo>
                                <a:lnTo>
                                  <a:pt x="622935" y="43497"/>
                                </a:lnTo>
                                <a:lnTo>
                                  <a:pt x="86994" y="43497"/>
                                </a:lnTo>
                                <a:lnTo>
                                  <a:pt x="86994" y="0"/>
                                </a:lnTo>
                                <a:lnTo>
                                  <a:pt x="0" y="8699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2" style="width:54pt;height:18.75pt;margin-top:3.53pt;margin-left:45.75pt;mso-position-horizontal-relative:page;mso-wrap-distance-bottom:0;mso-wrap-distance-left:0;mso-wrap-distance-right:0;mso-wrap-distance-top:0;position:absolute;z-index:-251644928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width:21600;height:21600;position:absolute">
                  <v:imagedata r:id="rId11" o:title=""/>
                </v:shape>
                <v:shape id="_x0000_s1034" type="#_x0000_t75" style="width:19620;height:15782;left:880;position:absolute;top:1024">
                  <v:imagedata r:id="rId12" o:title=""/>
                </v:shape>
                <v:shape id="_x0000_s1035" style="width:19620;height:15782;left:880;position:absolute;top:1024;v-text-anchor:top" coordsize="21600,21600" path="m,10800l3016,21600l3016,21600l3016,16200l3016,16200l21600,16200l21600,16200l21600,5400l21600,5400l3016,5400l3016,5400l3016,l3016,l,10800xe" fillcolor="this" stroked="t" strokecolor="black" strokeweight="0.75pt"/>
                <w10:wrap type="topAndBottom"/>
              </v:group>
            </w:pict>
          </mc:Fallback>
        </mc:AlternateContent>
      </w:r>
    </w:p>
    <w:p w14:paraId="22FACD26" w14:textId="77777777" w:rsidR="00672C05" w:rsidRDefault="00672C05">
      <w:pPr>
        <w:jc w:val="right"/>
        <w:sectPr w:rsidR="00672C05">
          <w:type w:val="continuous"/>
          <w:pgSz w:w="11910" w:h="16440"/>
          <w:pgMar w:top="580" w:right="141" w:bottom="280" w:left="566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p w14:paraId="0A9CE028" w14:textId="77777777" w:rsidR="00672C05" w:rsidRDefault="00AD1B6B" w:rsidP="00C066DF">
      <w:pPr>
        <w:pStyle w:val="ab"/>
        <w:spacing w:before="66"/>
        <w:ind w:right="7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allowOverlap="1" wp14:anchorId="6974EF69" wp14:editId="461180F6">
                <wp:simplePos x="0" y="0"/>
                <wp:positionH relativeFrom="page">
                  <wp:posOffset>305117</wp:posOffset>
                </wp:positionH>
                <wp:positionV relativeFrom="page">
                  <wp:posOffset>305181</wp:posOffset>
                </wp:positionV>
                <wp:extent cx="6962775" cy="983869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9838690"/>
                          <a:chOff x="0" y="0"/>
                          <a:chExt cx="6962775" cy="983869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6962775" cy="9810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2775" h="9810115">
                                <a:moveTo>
                                  <a:pt x="6933565" y="19050"/>
                                </a:moveTo>
                                <a:lnTo>
                                  <a:pt x="28575" y="19050"/>
                                </a:lnTo>
                                <a:lnTo>
                                  <a:pt x="19050" y="19050"/>
                                </a:lnTo>
                                <a:lnTo>
                                  <a:pt x="19050" y="28511"/>
                                </a:lnTo>
                                <a:lnTo>
                                  <a:pt x="19050" y="9810051"/>
                                </a:lnTo>
                                <a:lnTo>
                                  <a:pt x="28575" y="9810051"/>
                                </a:lnTo>
                                <a:lnTo>
                                  <a:pt x="28575" y="28575"/>
                                </a:lnTo>
                                <a:lnTo>
                                  <a:pt x="6933565" y="28575"/>
                                </a:lnTo>
                                <a:lnTo>
                                  <a:pt x="6933565" y="19050"/>
                                </a:lnTo>
                                <a:close/>
                              </a:path>
                              <a:path w="6962775" h="9810115">
                                <a:moveTo>
                                  <a:pt x="6933565" y="0"/>
                                </a:moveTo>
                                <a:lnTo>
                                  <a:pt x="28575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28511"/>
                                </a:lnTo>
                                <a:lnTo>
                                  <a:pt x="0" y="9810051"/>
                                </a:lnTo>
                                <a:lnTo>
                                  <a:pt x="9525" y="9810051"/>
                                </a:lnTo>
                                <a:lnTo>
                                  <a:pt x="9525" y="28575"/>
                                </a:lnTo>
                                <a:lnTo>
                                  <a:pt x="9525" y="9525"/>
                                </a:lnTo>
                                <a:lnTo>
                                  <a:pt x="28575" y="9525"/>
                                </a:lnTo>
                                <a:lnTo>
                                  <a:pt x="6933565" y="9525"/>
                                </a:lnTo>
                                <a:lnTo>
                                  <a:pt x="6933565" y="0"/>
                                </a:lnTo>
                                <a:close/>
                              </a:path>
                              <a:path w="6962775" h="9810115">
                                <a:moveTo>
                                  <a:pt x="6943153" y="19050"/>
                                </a:moveTo>
                                <a:lnTo>
                                  <a:pt x="6933628" y="19050"/>
                                </a:lnTo>
                                <a:lnTo>
                                  <a:pt x="6933628" y="28575"/>
                                </a:lnTo>
                                <a:lnTo>
                                  <a:pt x="6943153" y="28575"/>
                                </a:lnTo>
                                <a:lnTo>
                                  <a:pt x="6943153" y="19050"/>
                                </a:lnTo>
                                <a:close/>
                              </a:path>
                              <a:path w="6962775" h="9810115">
                                <a:moveTo>
                                  <a:pt x="6962203" y="0"/>
                                </a:moveTo>
                                <a:lnTo>
                                  <a:pt x="6952678" y="0"/>
                                </a:lnTo>
                                <a:lnTo>
                                  <a:pt x="6933628" y="0"/>
                                </a:lnTo>
                                <a:lnTo>
                                  <a:pt x="6933628" y="9525"/>
                                </a:lnTo>
                                <a:lnTo>
                                  <a:pt x="6952678" y="9525"/>
                                </a:lnTo>
                                <a:lnTo>
                                  <a:pt x="6952678" y="28511"/>
                                </a:lnTo>
                                <a:lnTo>
                                  <a:pt x="6952678" y="9810051"/>
                                </a:lnTo>
                                <a:lnTo>
                                  <a:pt x="6962203" y="9810051"/>
                                </a:lnTo>
                                <a:lnTo>
                                  <a:pt x="6962203" y="28575"/>
                                </a:lnTo>
                                <a:lnTo>
                                  <a:pt x="6962203" y="9525"/>
                                </a:lnTo>
                                <a:lnTo>
                                  <a:pt x="6962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943153" y="28511"/>
                            <a:ext cx="9525" cy="9781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78154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81540"/>
                                </a:lnTo>
                                <a:lnTo>
                                  <a:pt x="9525" y="978154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28511"/>
                            <a:ext cx="6943725" cy="9810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3725" h="9810115">
                                <a:moveTo>
                                  <a:pt x="28575" y="9781540"/>
                                </a:moveTo>
                                <a:lnTo>
                                  <a:pt x="19050" y="9781540"/>
                                </a:lnTo>
                                <a:lnTo>
                                  <a:pt x="19050" y="9791065"/>
                                </a:lnTo>
                                <a:lnTo>
                                  <a:pt x="28575" y="9791065"/>
                                </a:lnTo>
                                <a:lnTo>
                                  <a:pt x="28575" y="9781540"/>
                                </a:lnTo>
                                <a:close/>
                              </a:path>
                              <a:path w="6943725" h="9810115">
                                <a:moveTo>
                                  <a:pt x="6933565" y="9800590"/>
                                </a:moveTo>
                                <a:lnTo>
                                  <a:pt x="28575" y="9800590"/>
                                </a:lnTo>
                                <a:lnTo>
                                  <a:pt x="9525" y="9800590"/>
                                </a:lnTo>
                                <a:lnTo>
                                  <a:pt x="9525" y="9781540"/>
                                </a:lnTo>
                                <a:lnTo>
                                  <a:pt x="0" y="9781540"/>
                                </a:lnTo>
                                <a:lnTo>
                                  <a:pt x="0" y="9800590"/>
                                </a:lnTo>
                                <a:lnTo>
                                  <a:pt x="0" y="9810115"/>
                                </a:lnTo>
                                <a:lnTo>
                                  <a:pt x="9525" y="9810115"/>
                                </a:lnTo>
                                <a:lnTo>
                                  <a:pt x="28575" y="9810115"/>
                                </a:lnTo>
                                <a:lnTo>
                                  <a:pt x="6933565" y="9810115"/>
                                </a:lnTo>
                                <a:lnTo>
                                  <a:pt x="6933565" y="9800590"/>
                                </a:lnTo>
                                <a:close/>
                              </a:path>
                              <a:path w="6943725" h="9810115">
                                <a:moveTo>
                                  <a:pt x="6943153" y="0"/>
                                </a:moveTo>
                                <a:lnTo>
                                  <a:pt x="6933628" y="0"/>
                                </a:lnTo>
                                <a:lnTo>
                                  <a:pt x="6933628" y="9781540"/>
                                </a:lnTo>
                                <a:lnTo>
                                  <a:pt x="6943153" y="9781540"/>
                                </a:lnTo>
                                <a:lnTo>
                                  <a:pt x="6943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8575" y="9819576"/>
                            <a:ext cx="69049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4990" h="9525">
                                <a:moveTo>
                                  <a:pt x="6904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6904990" y="9524"/>
                                </a:lnTo>
                                <a:lnTo>
                                  <a:pt x="6904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8575" y="9810051"/>
                            <a:ext cx="693420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4200" h="28575">
                                <a:moveTo>
                                  <a:pt x="6904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6904990" y="9525"/>
                                </a:lnTo>
                                <a:lnTo>
                                  <a:pt x="6904990" y="0"/>
                                </a:lnTo>
                                <a:close/>
                              </a:path>
                              <a:path w="6934200" h="28575">
                                <a:moveTo>
                                  <a:pt x="6914578" y="0"/>
                                </a:moveTo>
                                <a:lnTo>
                                  <a:pt x="6905053" y="0"/>
                                </a:lnTo>
                                <a:lnTo>
                                  <a:pt x="6905053" y="9525"/>
                                </a:lnTo>
                                <a:lnTo>
                                  <a:pt x="6914578" y="9525"/>
                                </a:lnTo>
                                <a:lnTo>
                                  <a:pt x="6914578" y="0"/>
                                </a:lnTo>
                                <a:close/>
                              </a:path>
                              <a:path w="6934200" h="28575">
                                <a:moveTo>
                                  <a:pt x="6933628" y="0"/>
                                </a:moveTo>
                                <a:lnTo>
                                  <a:pt x="6924103" y="0"/>
                                </a:lnTo>
                                <a:lnTo>
                                  <a:pt x="6924103" y="19050"/>
                                </a:lnTo>
                                <a:lnTo>
                                  <a:pt x="6905053" y="19050"/>
                                </a:lnTo>
                                <a:lnTo>
                                  <a:pt x="6905053" y="28575"/>
                                </a:lnTo>
                                <a:lnTo>
                                  <a:pt x="6924103" y="28575"/>
                                </a:lnTo>
                                <a:lnTo>
                                  <a:pt x="6933628" y="28575"/>
                                </a:lnTo>
                                <a:lnTo>
                                  <a:pt x="6933628" y="19050"/>
                                </a:lnTo>
                                <a:lnTo>
                                  <a:pt x="6933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6" style="width:548.25pt;height:774.7pt;margin-top:24.03pt;margin-left:24.02pt;mso-position-horizontal-relative:page;mso-position-vertical-relative:page;mso-wrap-distance-bottom:0;mso-wrap-distance-left:0;mso-wrap-distance-right:0;mso-wrap-distance-top:0;position:absolute;z-index:-251646976" coordorigin="0,0" coordsize="21600,21600">
                <v:shape id="_x0000_s1037" style="width:21600;height:21537;position:absolute;v-text-anchor:top" coordsize="21600,21600" path="m21509,42l89,42l89,42l59,42l59,42l59,63l59,63l59,21600l59,21600l89,21600l89,21600l89,63l89,63l21509,63l21509,63l21509,42xem21509,l89,l89,l30,l30,l,l,l,21l,21l,63l,63l,21600l,21600l30,21600l30,21600l30,63l30,63l30,21l30,21l89,21l89,21l21509,21l21509,21l21509,xem21539,42l21510,42l21510,42l21510,63l21510,63l21539,63l21539,63l21539,42xem21598,l21569,l21569,l21510,l21510,l21510,21l21510,21l21569,21l21569,21l21569,63l21569,63l21569,21600l21569,21600l21598,21600l21598,21600l21598,63l21598,63l21598,21l21598,21l21598,xe" fillcolor="black"/>
                <v:shape id="_x0000_s1038" style="width:30;height:21475;left:21539;position:absolute;top:63;v-text-anchor:top" coordsize="21600,21600" path="m21600,l,l,l,21600l,21600l21600,21600l21600,21600l21600,xe" fillcolor="white"/>
                <v:shape id="_x0000_s1039" style="width:21541;height:21537;position:absolute;top:63;v-text-anchor:top" coordsize="21600,21600" path="m89,21537l59,21537l59,21537l59,21558l59,21558l89,21558l89,21558l89,21537xem21568,21579l89,21579l89,21579l30,21579l30,21579l30,21537l30,21537l,21537l,21537l,21579l,21579l,21600l,21600l30,21600l30,21600l89,21600l89,21600l21568,21600l21568,21600l21568,21579xem21598,l21569,l21569,l21569,21537l21569,21537l21598,21537l21598,21537l21598,xe" fillcolor="black"/>
                <v:shape id="_x0000_s1040" style="width:21421;height:21;left:89;position:absolute;top:21558;v-text-anchor:top" coordsize="21600,21600" path="m21600,l,l,l,21598l,21598l21600,21598l21600,21598l21600,xe" fillcolor="white"/>
                <v:shape id="_x0000_s1041" style="width:21511;height:63;left:89;position:absolute;top:21537;v-text-anchor:top" coordsize="21600,21600" path="m21509,l,l,l,7200l,7200l21509,7200l21509,7200l21509,xem21539,l21509,l21509,l21509,7200l21509,7200l21539,7200l21539,7200l21539,xem21598,l21569,l21569,l21569,14400l21569,14400l21509,14400l21509,14400l21509,21600l21509,21600l21569,21600l21569,21600l21598,21600l21598,21600l21598,14400l21598,14400l21598,xe" fillcolor="black"/>
              </v:group>
            </w:pict>
          </mc:Fallback>
        </mc:AlternateContent>
      </w:r>
    </w:p>
    <w:tbl>
      <w:tblPr>
        <w:tblStyle w:val="TableNormal0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022"/>
        <w:gridCol w:w="8246"/>
        <w:gridCol w:w="587"/>
      </w:tblGrid>
      <w:tr w:rsidR="00B26CF0" w14:paraId="00B1A814" w14:textId="77777777" w:rsidTr="00492589">
        <w:trPr>
          <w:trHeight w:val="450"/>
        </w:trPr>
        <w:tc>
          <w:tcPr>
            <w:tcW w:w="1638" w:type="dxa"/>
            <w:gridSpan w:val="2"/>
          </w:tcPr>
          <w:p w14:paraId="3F501E98" w14:textId="77777777" w:rsidR="003904AC" w:rsidRDefault="00AD1B6B">
            <w:pPr>
              <w:pStyle w:val="TableParagraph"/>
              <w:bidi/>
              <w:spacing w:before="69"/>
              <w:ind w:left="83" w:right="14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5</w:t>
            </w:r>
            <w:r>
              <w:rPr>
                <w:b/>
                <w:bCs/>
                <w:w w:val="99"/>
                <w:sz w:val="24"/>
                <w:szCs w:val="24"/>
                <w:rtl/>
              </w:rPr>
              <w:t>درجات</w:t>
            </w:r>
          </w:p>
        </w:tc>
        <w:tc>
          <w:tcPr>
            <w:tcW w:w="8833" w:type="dxa"/>
            <w:gridSpan w:val="2"/>
            <w:shd w:val="clear" w:color="auto" w:fill="EAF0DD"/>
          </w:tcPr>
          <w:p w14:paraId="7FB292AB" w14:textId="77777777" w:rsidR="003904AC" w:rsidRDefault="00AD1B6B">
            <w:pPr>
              <w:pStyle w:val="TableParagraph"/>
              <w:bidi/>
              <w:spacing w:before="34"/>
              <w:ind w:left="103" w:right="202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7"/>
                <w:sz w:val="31"/>
                <w:szCs w:val="31"/>
                <w:rtl/>
              </w:rPr>
              <w:t>ب</w:t>
            </w:r>
            <w:r>
              <w:rPr>
                <w:b/>
                <w:bCs/>
                <w:w w:val="87"/>
                <w:sz w:val="31"/>
                <w:szCs w:val="31"/>
              </w:rPr>
              <w:t>-</w:t>
            </w:r>
            <w:r>
              <w:rPr>
                <w:b/>
                <w:bCs/>
                <w:spacing w:val="48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ضعي</w:t>
            </w:r>
            <w:r>
              <w:rPr>
                <w:b/>
                <w:bCs/>
                <w:spacing w:val="-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علامة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)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√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(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مام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عبار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صحيحة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وعلامة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ح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)</w:t>
            </w:r>
            <w:r>
              <w:rPr>
                <w:b/>
                <w:bCs/>
                <w:spacing w:val="50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×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(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أمام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عبار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خاطئة</w:t>
            </w:r>
          </w:p>
        </w:tc>
      </w:tr>
      <w:tr w:rsidR="00B26CF0" w14:paraId="26F2A0CF" w14:textId="77777777">
        <w:trPr>
          <w:trHeight w:val="555"/>
        </w:trPr>
        <w:tc>
          <w:tcPr>
            <w:tcW w:w="616" w:type="dxa"/>
          </w:tcPr>
          <w:p w14:paraId="3A89C7C8" w14:textId="77777777" w:rsidR="00672C05" w:rsidRDefault="00672C05">
            <w:pPr>
              <w:pStyle w:val="TableParagraph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52C20631" w14:textId="77777777" w:rsidR="00672C05" w:rsidRDefault="00AD1B6B">
            <w:pPr>
              <w:pStyle w:val="TableParagraph"/>
              <w:bidi/>
              <w:spacing w:before="94"/>
              <w:ind w:left="9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6"/>
                <w:sz w:val="31"/>
                <w:szCs w:val="31"/>
                <w:rtl/>
              </w:rPr>
              <w:t>اسـتطاع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امام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تركي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بن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عبدالله</w:t>
            </w:r>
            <w:r>
              <w:rPr>
                <w:b/>
                <w:bCs/>
                <w:spacing w:val="3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سترجاع</w:t>
            </w:r>
            <w:r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دولة،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وتأسـيس</w:t>
            </w:r>
            <w:r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دولة</w:t>
            </w:r>
            <w:r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سعودية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ثانيـة</w:t>
            </w:r>
            <w:r>
              <w:rPr>
                <w:b/>
                <w:bCs/>
                <w:w w:val="76"/>
                <w:sz w:val="31"/>
                <w:szCs w:val="31"/>
              </w:rPr>
              <w:t>.</w:t>
            </w:r>
          </w:p>
        </w:tc>
        <w:tc>
          <w:tcPr>
            <w:tcW w:w="587" w:type="dxa"/>
          </w:tcPr>
          <w:p w14:paraId="7874767D" w14:textId="77777777" w:rsidR="00672C05" w:rsidRDefault="00AD1B6B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1</w:t>
            </w:r>
          </w:p>
        </w:tc>
      </w:tr>
      <w:tr w:rsidR="00B26CF0" w14:paraId="41EEF680" w14:textId="77777777">
        <w:trPr>
          <w:trHeight w:val="570"/>
        </w:trPr>
        <w:tc>
          <w:tcPr>
            <w:tcW w:w="616" w:type="dxa"/>
          </w:tcPr>
          <w:p w14:paraId="450FE15E" w14:textId="77777777" w:rsidR="00672C05" w:rsidRDefault="00672C05">
            <w:pPr>
              <w:pStyle w:val="TableParagraph"/>
              <w:spacing w:before="0" w:line="455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0D45A785" w14:textId="77777777" w:rsidR="00672C05" w:rsidRDefault="00AD1B6B">
            <w:pPr>
              <w:pStyle w:val="TableParagraph"/>
              <w:bidi/>
              <w:spacing w:before="94"/>
              <w:ind w:left="8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1"/>
                <w:sz w:val="31"/>
                <w:szCs w:val="31"/>
                <w:rtl/>
              </w:rPr>
              <w:t>توفي</w:t>
            </w:r>
            <w:r>
              <w:rPr>
                <w:b/>
                <w:bCs/>
                <w:spacing w:val="5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امام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فيصل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بن</w:t>
            </w:r>
            <w:r>
              <w:rPr>
                <w:b/>
                <w:bCs/>
                <w:spacing w:val="3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تركي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عام</w:t>
            </w:r>
            <w:r>
              <w:rPr>
                <w:b/>
                <w:bCs/>
                <w:spacing w:val="3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</w:rPr>
              <w:t>1282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هـ</w:t>
            </w:r>
            <w:r>
              <w:rPr>
                <w:b/>
                <w:bCs/>
                <w:w w:val="81"/>
                <w:sz w:val="31"/>
                <w:szCs w:val="31"/>
              </w:rPr>
              <w:t>.</w:t>
            </w:r>
          </w:p>
        </w:tc>
        <w:tc>
          <w:tcPr>
            <w:tcW w:w="587" w:type="dxa"/>
          </w:tcPr>
          <w:p w14:paraId="44386106" w14:textId="77777777" w:rsidR="00672C05" w:rsidRDefault="00AD1B6B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2</w:t>
            </w:r>
          </w:p>
        </w:tc>
      </w:tr>
      <w:tr w:rsidR="00B26CF0" w14:paraId="0D1401B9" w14:textId="77777777">
        <w:trPr>
          <w:trHeight w:val="720"/>
        </w:trPr>
        <w:tc>
          <w:tcPr>
            <w:tcW w:w="616" w:type="dxa"/>
          </w:tcPr>
          <w:p w14:paraId="077365BE" w14:textId="77777777" w:rsidR="00672C05" w:rsidRDefault="00672C05">
            <w:pPr>
              <w:pStyle w:val="TableParagraph"/>
              <w:spacing w:before="0" w:line="440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7112EA4F" w14:textId="77777777" w:rsidR="00672C05" w:rsidRDefault="00AD1B6B">
            <w:pPr>
              <w:pStyle w:val="TableParagraph"/>
              <w:bidi/>
              <w:spacing w:before="0" w:line="346" w:lineRule="exact"/>
              <w:ind w:left="100"/>
              <w:jc w:val="left"/>
              <w:rPr>
                <w:rFonts w:ascii="Arial" w:cs="Arial"/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1"/>
                <w:sz w:val="31"/>
                <w:szCs w:val="31"/>
                <w:rtl/>
              </w:rPr>
              <w:t>اعتنـــى</w:t>
            </w:r>
            <w:r>
              <w:rPr>
                <w:b/>
                <w:bCs/>
                <w:spacing w:val="2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ملـــك</w:t>
            </w:r>
            <w:r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عبدالعزيـــز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بوســـائل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عــلاج</w:t>
            </w:r>
            <w:r>
              <w:rPr>
                <w:rFonts w:ascii="Arial" w:cs="Arial"/>
                <w:b/>
                <w:bCs/>
                <w:spacing w:val="73"/>
                <w:sz w:val="31"/>
                <w:szCs w:val="31"/>
                <w:rtl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w w:val="81"/>
                <w:sz w:val="31"/>
                <w:szCs w:val="31"/>
                <w:rtl/>
              </w:rPr>
              <w:t>فأنشـا</w:t>
            </w:r>
            <w:proofErr w:type="spellEnd"/>
            <w:r>
              <w:rPr>
                <w:rFonts w:ascii="Arial" w:cs="Arial"/>
                <w:b/>
                <w:bCs/>
                <w:spacing w:val="47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1"/>
                <w:sz w:val="31"/>
                <w:szCs w:val="31"/>
                <w:rtl/>
              </w:rPr>
              <w:t>إدارة</w:t>
            </w:r>
            <w:r>
              <w:rPr>
                <w:rFonts w:ascii="Arial" w:cs="Arial"/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1"/>
                <w:sz w:val="31"/>
                <w:szCs w:val="31"/>
                <w:rtl/>
              </w:rPr>
              <w:t>الصحـة</w:t>
            </w:r>
            <w:r>
              <w:rPr>
                <w:rFonts w:ascii="Arial" w:cs="Arial"/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1"/>
                <w:sz w:val="31"/>
                <w:szCs w:val="31"/>
                <w:rtl/>
              </w:rPr>
              <w:t>العامـــة</w:t>
            </w:r>
            <w:r>
              <w:rPr>
                <w:rFonts w:ascii="Arial" w:cs="Arial"/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1"/>
                <w:sz w:val="31"/>
                <w:szCs w:val="31"/>
                <w:rtl/>
              </w:rPr>
              <w:t>ومقرهـــا</w:t>
            </w:r>
          </w:p>
          <w:p w14:paraId="7DB3D30E" w14:textId="77777777" w:rsidR="00672C05" w:rsidRDefault="00AD1B6B">
            <w:pPr>
              <w:pStyle w:val="TableParagraph"/>
              <w:bidi/>
              <w:spacing w:before="2" w:line="352" w:lineRule="exact"/>
              <w:ind w:left="83"/>
              <w:jc w:val="left"/>
              <w:rPr>
                <w:rFonts w:ascii="Arial" w:cs="Arial"/>
                <w:b/>
                <w:bCs/>
                <w:sz w:val="31"/>
                <w:szCs w:val="31"/>
              </w:rPr>
            </w:pPr>
            <w:r>
              <w:rPr>
                <w:rFonts w:ascii="Arial" w:cs="Arial"/>
                <w:b/>
                <w:bCs/>
                <w:w w:val="89"/>
                <w:sz w:val="31"/>
                <w:szCs w:val="31"/>
                <w:rtl/>
              </w:rPr>
              <w:t>فـــي</w:t>
            </w:r>
            <w:r>
              <w:rPr>
                <w:rFonts w:ascii="Arial" w:cs="Arial"/>
                <w:b/>
                <w:bCs/>
                <w:spacing w:val="52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9"/>
                <w:sz w:val="31"/>
                <w:szCs w:val="31"/>
                <w:rtl/>
              </w:rPr>
              <w:t>مكـــة</w:t>
            </w:r>
            <w:r>
              <w:rPr>
                <w:rFonts w:ascii="Arial" w:cs="Arial"/>
                <w:b/>
                <w:bCs/>
                <w:spacing w:val="34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9"/>
                <w:sz w:val="31"/>
                <w:szCs w:val="31"/>
                <w:rtl/>
              </w:rPr>
              <w:t>المكرمـــة،</w:t>
            </w:r>
          </w:p>
        </w:tc>
        <w:tc>
          <w:tcPr>
            <w:tcW w:w="587" w:type="dxa"/>
          </w:tcPr>
          <w:p w14:paraId="76B4B1C0" w14:textId="77777777" w:rsidR="00672C05" w:rsidRDefault="00AD1B6B">
            <w:pPr>
              <w:pStyle w:val="TableParagraph"/>
              <w:spacing w:before="169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3</w:t>
            </w:r>
          </w:p>
        </w:tc>
      </w:tr>
      <w:tr w:rsidR="00B26CF0" w14:paraId="28A2C53D" w14:textId="77777777">
        <w:trPr>
          <w:trHeight w:val="570"/>
        </w:trPr>
        <w:tc>
          <w:tcPr>
            <w:tcW w:w="616" w:type="dxa"/>
          </w:tcPr>
          <w:p w14:paraId="5392CA22" w14:textId="77777777" w:rsidR="00672C05" w:rsidRDefault="00672C05">
            <w:pPr>
              <w:pStyle w:val="TableParagraph"/>
              <w:spacing w:before="0" w:line="455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41614F78" w14:textId="77777777" w:rsidR="00672C05" w:rsidRDefault="00AD1B6B">
            <w:pPr>
              <w:pStyle w:val="TableParagraph"/>
              <w:bidi/>
              <w:spacing w:before="94"/>
              <w:ind w:left="101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اعتنت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دولة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سعودية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بالمجتمع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خدمته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منها</w:t>
            </w:r>
            <w:r>
              <w:rPr>
                <w:b/>
                <w:bCs/>
                <w:spacing w:val="7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إنشاء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اوقاف</w:t>
            </w:r>
            <w:r>
              <w:rPr>
                <w:b/>
                <w:bCs/>
                <w:spacing w:val="4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الاسبلة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لخدمة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محتاجين</w:t>
            </w:r>
          </w:p>
        </w:tc>
        <w:tc>
          <w:tcPr>
            <w:tcW w:w="587" w:type="dxa"/>
          </w:tcPr>
          <w:p w14:paraId="4D32959F" w14:textId="77777777" w:rsidR="00672C05" w:rsidRDefault="00AD1B6B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4</w:t>
            </w:r>
          </w:p>
        </w:tc>
      </w:tr>
      <w:tr w:rsidR="00B26CF0" w14:paraId="2215C74D" w14:textId="77777777">
        <w:trPr>
          <w:trHeight w:val="555"/>
        </w:trPr>
        <w:tc>
          <w:tcPr>
            <w:tcW w:w="616" w:type="dxa"/>
          </w:tcPr>
          <w:p w14:paraId="07756BC9" w14:textId="77777777" w:rsidR="00672C05" w:rsidRDefault="00672C05">
            <w:pPr>
              <w:pStyle w:val="TableParagraph"/>
              <w:spacing w:before="0" w:line="441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3EB4C175" w14:textId="77777777" w:rsidR="00672C05" w:rsidRDefault="00AD1B6B">
            <w:pPr>
              <w:pStyle w:val="TableParagraph"/>
              <w:bidi/>
              <w:spacing w:before="94"/>
              <w:ind w:left="7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2"/>
                <w:sz w:val="31"/>
                <w:szCs w:val="31"/>
                <w:rtl/>
              </w:rPr>
              <w:t>قامت</w:t>
            </w:r>
            <w:r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دول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سعودية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بتعيين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أمراء</w:t>
            </w:r>
            <w:r>
              <w:rPr>
                <w:b/>
                <w:bCs/>
                <w:spacing w:val="-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أنحاء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دولة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proofErr w:type="spellStart"/>
            <w:r>
              <w:rPr>
                <w:b/>
                <w:bCs/>
                <w:w w:val="82"/>
                <w:sz w:val="31"/>
                <w:szCs w:val="31"/>
                <w:rtl/>
              </w:rPr>
              <w:t>لاقامة</w:t>
            </w:r>
            <w:proofErr w:type="spellEnd"/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امن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وإدارة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شؤون</w:t>
            </w:r>
            <w:r>
              <w:rPr>
                <w:b/>
                <w:bCs/>
                <w:spacing w:val="3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مواطن</w:t>
            </w:r>
          </w:p>
        </w:tc>
        <w:tc>
          <w:tcPr>
            <w:tcW w:w="587" w:type="dxa"/>
          </w:tcPr>
          <w:p w14:paraId="376E6B43" w14:textId="77777777" w:rsidR="00672C05" w:rsidRDefault="00AD1B6B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5</w:t>
            </w:r>
          </w:p>
        </w:tc>
      </w:tr>
      <w:tr w:rsidR="00B26CF0" w14:paraId="6EEE6E8B" w14:textId="77777777">
        <w:trPr>
          <w:trHeight w:val="570"/>
        </w:trPr>
        <w:tc>
          <w:tcPr>
            <w:tcW w:w="616" w:type="dxa"/>
          </w:tcPr>
          <w:p w14:paraId="388BA645" w14:textId="77777777" w:rsidR="00672C05" w:rsidRDefault="00672C05">
            <w:pPr>
              <w:pStyle w:val="TableParagraph"/>
              <w:spacing w:before="0" w:line="455" w:lineRule="exact"/>
              <w:ind w:left="32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607681FA" w14:textId="77777777" w:rsidR="00672C05" w:rsidRDefault="00AD1B6B">
            <w:pPr>
              <w:pStyle w:val="TableParagraph"/>
              <w:bidi/>
              <w:spacing w:before="94"/>
              <w:ind w:left="9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3"/>
                <w:sz w:val="31"/>
                <w:szCs w:val="31"/>
                <w:rtl/>
              </w:rPr>
              <w:t>كان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بـــدء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نجـــاح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حفـــر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أول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بئـــر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منتجة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</w:rPr>
              <w:t>)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بئر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رياض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</w:rPr>
              <w:t>(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عـــام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</w:rPr>
              <w:t>1357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هـــ</w:t>
            </w:r>
          </w:p>
        </w:tc>
        <w:tc>
          <w:tcPr>
            <w:tcW w:w="587" w:type="dxa"/>
          </w:tcPr>
          <w:p w14:paraId="3D6536A7" w14:textId="77777777" w:rsidR="00672C05" w:rsidRDefault="00AD1B6B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6</w:t>
            </w:r>
          </w:p>
        </w:tc>
      </w:tr>
      <w:tr w:rsidR="00B26CF0" w14:paraId="51A31D20" w14:textId="77777777">
        <w:trPr>
          <w:trHeight w:val="555"/>
        </w:trPr>
        <w:tc>
          <w:tcPr>
            <w:tcW w:w="616" w:type="dxa"/>
          </w:tcPr>
          <w:p w14:paraId="4C13CE72" w14:textId="77777777" w:rsidR="00672C05" w:rsidRDefault="00672C05">
            <w:pPr>
              <w:pStyle w:val="TableParagraph"/>
              <w:spacing w:before="0" w:line="441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2EE3C04F" w14:textId="77777777" w:rsidR="00672C05" w:rsidRDefault="00AD1B6B">
            <w:pPr>
              <w:pStyle w:val="TableParagraph"/>
              <w:bidi/>
              <w:spacing w:before="63"/>
              <w:ind w:left="8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1"/>
                <w:sz w:val="36"/>
                <w:szCs w:val="36"/>
                <w:rtl/>
              </w:rPr>
              <w:t>اشتهرت</w:t>
            </w:r>
            <w:r>
              <w:rPr>
                <w:b/>
                <w:bCs/>
                <w:spacing w:val="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1"/>
                <w:sz w:val="36"/>
                <w:szCs w:val="36"/>
                <w:rtl/>
              </w:rPr>
              <w:t>الدولة</w:t>
            </w:r>
            <w:r>
              <w:rPr>
                <w:b/>
                <w:bCs/>
                <w:spacing w:val="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1"/>
                <w:sz w:val="36"/>
                <w:szCs w:val="36"/>
                <w:rtl/>
              </w:rPr>
              <w:t>السعودية</w:t>
            </w:r>
            <w:r>
              <w:rPr>
                <w:b/>
                <w:bCs/>
                <w:spacing w:val="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1"/>
                <w:sz w:val="36"/>
                <w:szCs w:val="36"/>
                <w:rtl/>
              </w:rPr>
              <w:t>بالعمران،</w:t>
            </w:r>
            <w:r>
              <w:rPr>
                <w:b/>
                <w:bCs/>
                <w:spacing w:val="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1"/>
                <w:sz w:val="36"/>
                <w:szCs w:val="36"/>
                <w:rtl/>
              </w:rPr>
              <w:t>ومن</w:t>
            </w:r>
            <w:r>
              <w:rPr>
                <w:b/>
                <w:bCs/>
                <w:spacing w:val="7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1"/>
                <w:sz w:val="36"/>
                <w:szCs w:val="36"/>
                <w:rtl/>
              </w:rPr>
              <w:t>مظاهر</w:t>
            </w:r>
            <w:r>
              <w:rPr>
                <w:b/>
                <w:bCs/>
                <w:spacing w:val="-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بناء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قصور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حكم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مثل</w:t>
            </w:r>
            <w:r>
              <w:rPr>
                <w:b/>
                <w:bCs/>
                <w:spacing w:val="-5"/>
                <w:w w:val="8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قصر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سلْوى</w:t>
            </w:r>
          </w:p>
        </w:tc>
        <w:tc>
          <w:tcPr>
            <w:tcW w:w="587" w:type="dxa"/>
          </w:tcPr>
          <w:p w14:paraId="725568D1" w14:textId="77777777" w:rsidR="00672C05" w:rsidRDefault="00AD1B6B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7</w:t>
            </w:r>
          </w:p>
        </w:tc>
      </w:tr>
      <w:tr w:rsidR="00B26CF0" w14:paraId="5F0DE19A" w14:textId="77777777">
        <w:trPr>
          <w:trHeight w:val="570"/>
        </w:trPr>
        <w:tc>
          <w:tcPr>
            <w:tcW w:w="616" w:type="dxa"/>
          </w:tcPr>
          <w:p w14:paraId="79A1308F" w14:textId="77777777" w:rsidR="00672C05" w:rsidRDefault="00672C05">
            <w:pPr>
              <w:pStyle w:val="TableParagraph"/>
              <w:spacing w:before="0" w:line="456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37D0D948" w14:textId="77777777" w:rsidR="00672C05" w:rsidRDefault="00AD1B6B">
            <w:pPr>
              <w:pStyle w:val="TableParagraph"/>
              <w:bidi/>
              <w:spacing w:before="94"/>
              <w:ind w:left="78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</w:rPr>
              <w:t>.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توفــي</w:t>
            </w:r>
            <w:r>
              <w:rPr>
                <w:b/>
                <w:bCs/>
                <w:spacing w:val="5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امــام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بدالله</w:t>
            </w:r>
            <w:r>
              <w:rPr>
                <w:b/>
                <w:bCs/>
                <w:spacing w:val="3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بــن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فيصــل</w:t>
            </w:r>
            <w:r>
              <w:rPr>
                <w:b/>
                <w:bCs/>
                <w:spacing w:val="3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بــن</w:t>
            </w:r>
            <w:r>
              <w:rPr>
                <w:b/>
                <w:bCs/>
                <w:spacing w:val="3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تركــي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ــام</w:t>
            </w:r>
            <w:r>
              <w:rPr>
                <w:b/>
                <w:bCs/>
                <w:spacing w:val="3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</w:rPr>
              <w:t>1307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هــ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فــي</w:t>
            </w:r>
            <w:r>
              <w:rPr>
                <w:b/>
                <w:bCs/>
                <w:spacing w:val="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ريــاض</w:t>
            </w:r>
          </w:p>
        </w:tc>
        <w:tc>
          <w:tcPr>
            <w:tcW w:w="587" w:type="dxa"/>
          </w:tcPr>
          <w:p w14:paraId="622C783F" w14:textId="77777777" w:rsidR="00672C05" w:rsidRDefault="00AD1B6B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8</w:t>
            </w:r>
          </w:p>
        </w:tc>
      </w:tr>
      <w:tr w:rsidR="00B26CF0" w14:paraId="11B6A005" w14:textId="77777777">
        <w:trPr>
          <w:trHeight w:val="555"/>
        </w:trPr>
        <w:tc>
          <w:tcPr>
            <w:tcW w:w="616" w:type="dxa"/>
          </w:tcPr>
          <w:p w14:paraId="3294AD2F" w14:textId="77777777" w:rsidR="00672C05" w:rsidRDefault="00672C05">
            <w:pPr>
              <w:pStyle w:val="TableParagraph"/>
              <w:spacing w:before="0" w:line="440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0CC4AE8E" w14:textId="77777777" w:rsidR="00672C05" w:rsidRDefault="00AD1B6B">
            <w:pPr>
              <w:pStyle w:val="TableParagraph"/>
              <w:bidi/>
              <w:spacing w:before="94"/>
              <w:ind w:left="9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5"/>
                <w:sz w:val="31"/>
                <w:szCs w:val="31"/>
                <w:rtl/>
              </w:rPr>
              <w:t>كــــان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عمــــر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سعود</w:t>
            </w:r>
            <w:r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</w:rPr>
              <w:t>26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سنـــــ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عنــــد</w:t>
            </w:r>
            <w:r>
              <w:rPr>
                <w:b/>
                <w:bCs/>
                <w:spacing w:val="3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ستــــــرداد</w:t>
            </w:r>
            <w:r>
              <w:rPr>
                <w:b/>
                <w:bCs/>
                <w:spacing w:val="3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رياض</w:t>
            </w:r>
            <w:r>
              <w:rPr>
                <w:b/>
                <w:bCs/>
                <w:w w:val="85"/>
                <w:sz w:val="31"/>
                <w:szCs w:val="31"/>
              </w:rPr>
              <w:t>.</w:t>
            </w:r>
          </w:p>
        </w:tc>
        <w:tc>
          <w:tcPr>
            <w:tcW w:w="587" w:type="dxa"/>
          </w:tcPr>
          <w:p w14:paraId="70694630" w14:textId="77777777" w:rsidR="00672C05" w:rsidRDefault="00AD1B6B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9</w:t>
            </w:r>
          </w:p>
        </w:tc>
      </w:tr>
      <w:tr w:rsidR="00B26CF0" w14:paraId="70217E5D" w14:textId="77777777">
        <w:trPr>
          <w:trHeight w:val="736"/>
        </w:trPr>
        <w:tc>
          <w:tcPr>
            <w:tcW w:w="616" w:type="dxa"/>
          </w:tcPr>
          <w:p w14:paraId="2625879B" w14:textId="77777777" w:rsidR="00672C05" w:rsidRDefault="00672C05">
            <w:pPr>
              <w:pStyle w:val="TableParagraph"/>
              <w:spacing w:before="0" w:line="456" w:lineRule="exact"/>
              <w:ind w:left="32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08D00A19" w14:textId="77777777" w:rsidR="00672C05" w:rsidRDefault="00AD1B6B">
            <w:pPr>
              <w:pStyle w:val="TableParagraph"/>
              <w:bidi/>
              <w:spacing w:before="0" w:line="346" w:lineRule="exact"/>
              <w:ind w:left="103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3"/>
                <w:sz w:val="31"/>
                <w:szCs w:val="31"/>
                <w:rtl/>
              </w:rPr>
              <w:t>تمكن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سـتـرداد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رياض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خامس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شهر</w:t>
            </w:r>
            <w:r>
              <w:rPr>
                <w:b/>
                <w:bCs/>
                <w:spacing w:val="4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شـوال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عـام</w:t>
            </w:r>
          </w:p>
          <w:p w14:paraId="30200AD2" w14:textId="77777777" w:rsidR="00672C05" w:rsidRDefault="00AD1B6B">
            <w:pPr>
              <w:pStyle w:val="TableParagraph"/>
              <w:bidi/>
              <w:spacing w:before="19" w:line="351" w:lineRule="exact"/>
              <w:ind w:left="82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3"/>
                <w:sz w:val="31"/>
                <w:szCs w:val="31"/>
              </w:rPr>
              <w:t>1322</w:t>
            </w:r>
            <w:r>
              <w:rPr>
                <w:b/>
                <w:bCs/>
                <w:w w:val="113"/>
                <w:sz w:val="31"/>
                <w:szCs w:val="31"/>
                <w:rtl/>
              </w:rPr>
              <w:t>هـــ،</w:t>
            </w:r>
          </w:p>
        </w:tc>
        <w:tc>
          <w:tcPr>
            <w:tcW w:w="587" w:type="dxa"/>
          </w:tcPr>
          <w:p w14:paraId="584BD46F" w14:textId="77777777" w:rsidR="00672C05" w:rsidRDefault="00AD1B6B">
            <w:pPr>
              <w:pStyle w:val="TableParagraph"/>
              <w:spacing w:before="184"/>
              <w:ind w:left="9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0</w:t>
            </w:r>
          </w:p>
        </w:tc>
      </w:tr>
      <w:tr w:rsidR="00B26CF0" w14:paraId="116AA622" w14:textId="77777777">
        <w:trPr>
          <w:trHeight w:val="555"/>
        </w:trPr>
        <w:tc>
          <w:tcPr>
            <w:tcW w:w="616" w:type="dxa"/>
          </w:tcPr>
          <w:p w14:paraId="4FF9A008" w14:textId="77777777" w:rsidR="00672C05" w:rsidRDefault="00672C05">
            <w:pPr>
              <w:pStyle w:val="TableParagraph"/>
              <w:spacing w:before="0" w:line="440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367D427A" w14:textId="77777777" w:rsidR="00672C05" w:rsidRDefault="00AD1B6B">
            <w:pPr>
              <w:pStyle w:val="TableParagraph"/>
              <w:bidi/>
              <w:spacing w:before="94"/>
              <w:ind w:left="9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انشاء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فيصل</w:t>
            </w:r>
            <w:r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بن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محطة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تلفزيون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بالرياض</w:t>
            </w:r>
          </w:p>
        </w:tc>
        <w:tc>
          <w:tcPr>
            <w:tcW w:w="587" w:type="dxa"/>
          </w:tcPr>
          <w:p w14:paraId="7E6C078D" w14:textId="77777777" w:rsidR="00672C05" w:rsidRDefault="00AD1B6B">
            <w:pPr>
              <w:pStyle w:val="TableParagraph"/>
              <w:spacing w:before="94"/>
              <w:ind w:left="9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1</w:t>
            </w:r>
          </w:p>
        </w:tc>
      </w:tr>
      <w:tr w:rsidR="00B26CF0" w14:paraId="167093E5" w14:textId="77777777">
        <w:trPr>
          <w:trHeight w:val="570"/>
        </w:trPr>
        <w:tc>
          <w:tcPr>
            <w:tcW w:w="616" w:type="dxa"/>
          </w:tcPr>
          <w:p w14:paraId="43742E35" w14:textId="77777777" w:rsidR="00672C05" w:rsidRDefault="00672C05">
            <w:pPr>
              <w:pStyle w:val="TableParagraph"/>
              <w:spacing w:before="0" w:line="455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5B1D8882" w14:textId="77777777" w:rsidR="00672C05" w:rsidRDefault="00AD1B6B">
            <w:pPr>
              <w:pStyle w:val="TableParagraph"/>
              <w:bidi/>
              <w:spacing w:before="94"/>
              <w:ind w:left="88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8"/>
                <w:sz w:val="31"/>
                <w:szCs w:val="31"/>
                <w:rtl/>
              </w:rPr>
              <w:t>اصدر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مرسوماً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ملكياً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بتسمي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وطن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باســـم</w:t>
            </w:r>
            <w:r>
              <w:rPr>
                <w:b/>
                <w:bCs/>
                <w:w w:val="78"/>
                <w:sz w:val="31"/>
                <w:szCs w:val="31"/>
              </w:rPr>
              <w:t>: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مملكة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عربي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سـعودية</w:t>
            </w:r>
          </w:p>
        </w:tc>
        <w:tc>
          <w:tcPr>
            <w:tcW w:w="587" w:type="dxa"/>
          </w:tcPr>
          <w:p w14:paraId="170ADA97" w14:textId="77777777" w:rsidR="00672C05" w:rsidRDefault="00AD1B6B">
            <w:pPr>
              <w:pStyle w:val="TableParagraph"/>
              <w:spacing w:before="94"/>
              <w:ind w:left="9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2</w:t>
            </w:r>
          </w:p>
        </w:tc>
      </w:tr>
      <w:tr w:rsidR="00B26CF0" w14:paraId="551672E1" w14:textId="77777777">
        <w:trPr>
          <w:trHeight w:val="555"/>
        </w:trPr>
        <w:tc>
          <w:tcPr>
            <w:tcW w:w="616" w:type="dxa"/>
          </w:tcPr>
          <w:p w14:paraId="77E68524" w14:textId="77777777" w:rsidR="00672C05" w:rsidRDefault="00672C05">
            <w:pPr>
              <w:pStyle w:val="TableParagraph"/>
              <w:spacing w:before="0" w:line="440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618EA4D2" w14:textId="77777777" w:rsidR="00672C05" w:rsidRDefault="00AD1B6B">
            <w:pPr>
              <w:pStyle w:val="TableParagraph"/>
              <w:bidi/>
              <w:spacing w:before="94"/>
              <w:ind w:left="8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نجازات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سعود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تأسيس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زارة</w:t>
            </w:r>
            <w:r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داخلية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الشرطة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توطين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بلديات</w:t>
            </w:r>
          </w:p>
        </w:tc>
        <w:tc>
          <w:tcPr>
            <w:tcW w:w="587" w:type="dxa"/>
          </w:tcPr>
          <w:p w14:paraId="3855F7F6" w14:textId="77777777" w:rsidR="00672C05" w:rsidRDefault="00AD1B6B">
            <w:pPr>
              <w:pStyle w:val="TableParagraph"/>
              <w:spacing w:before="94"/>
              <w:ind w:left="9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3</w:t>
            </w:r>
          </w:p>
        </w:tc>
      </w:tr>
      <w:tr w:rsidR="00B26CF0" w14:paraId="3462714A" w14:textId="77777777">
        <w:trPr>
          <w:trHeight w:val="570"/>
        </w:trPr>
        <w:tc>
          <w:tcPr>
            <w:tcW w:w="616" w:type="dxa"/>
          </w:tcPr>
          <w:p w14:paraId="59420BC3" w14:textId="77777777" w:rsidR="00672C05" w:rsidRDefault="00672C05">
            <w:pPr>
              <w:pStyle w:val="TableParagraph"/>
              <w:spacing w:before="0" w:line="455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55CA1281" w14:textId="77777777" w:rsidR="00672C05" w:rsidRDefault="00AD1B6B">
            <w:pPr>
              <w:pStyle w:val="TableParagraph"/>
              <w:bidi/>
              <w:spacing w:before="94"/>
              <w:ind w:left="92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5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نجازات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11"/>
                <w:sz w:val="31"/>
                <w:szCs w:val="31"/>
                <w:rtl/>
              </w:rPr>
              <w:t xml:space="preserve"> </w:t>
            </w:r>
            <w:proofErr w:type="spellStart"/>
            <w:r>
              <w:rPr>
                <w:b/>
                <w:bCs/>
                <w:w w:val="85"/>
                <w:sz w:val="31"/>
                <w:szCs w:val="31"/>
                <w:rtl/>
              </w:rPr>
              <w:t>عبدلله</w:t>
            </w:r>
            <w:proofErr w:type="spellEnd"/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</w:t>
            </w:r>
            <w:r>
              <w:rPr>
                <w:b/>
                <w:bCs/>
                <w:spacing w:val="-6"/>
                <w:w w:val="8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سعود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تطوير</w:t>
            </w:r>
            <w:r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منشــــــأة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جمـــــرات،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وقطـــــــار</w:t>
            </w:r>
            <w:r>
              <w:rPr>
                <w:b/>
                <w:bCs/>
                <w:spacing w:val="4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مشـــاعر</w:t>
            </w:r>
          </w:p>
        </w:tc>
        <w:tc>
          <w:tcPr>
            <w:tcW w:w="587" w:type="dxa"/>
          </w:tcPr>
          <w:p w14:paraId="4434B076" w14:textId="77777777" w:rsidR="00672C05" w:rsidRDefault="00AD1B6B">
            <w:pPr>
              <w:pStyle w:val="TableParagraph"/>
              <w:spacing w:before="94"/>
              <w:ind w:left="9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4</w:t>
            </w:r>
          </w:p>
        </w:tc>
      </w:tr>
      <w:tr w:rsidR="00B26CF0" w14:paraId="5C3663EF" w14:textId="77777777">
        <w:trPr>
          <w:trHeight w:val="765"/>
        </w:trPr>
        <w:tc>
          <w:tcPr>
            <w:tcW w:w="616" w:type="dxa"/>
          </w:tcPr>
          <w:p w14:paraId="3FA0F63B" w14:textId="77777777" w:rsidR="00672C05" w:rsidRDefault="00672C05">
            <w:pPr>
              <w:pStyle w:val="TableParagraph"/>
              <w:spacing w:before="0" w:line="440" w:lineRule="exact"/>
              <w:ind w:left="32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14:paraId="1D1300D0" w14:textId="77777777" w:rsidR="00672C05" w:rsidRDefault="00AD1B6B">
            <w:pPr>
              <w:pStyle w:val="TableParagraph"/>
              <w:bidi/>
              <w:spacing w:before="0" w:line="374" w:lineRule="exact"/>
              <w:ind w:left="90" w:right="953" w:firstLine="1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3"/>
                <w:sz w:val="31"/>
                <w:szCs w:val="31"/>
                <w:rtl/>
              </w:rPr>
              <w:t>الانظمة التي صدرت في عهد</w:t>
            </w:r>
            <w:r>
              <w:rPr>
                <w:b/>
                <w:bCs/>
                <w:spacing w:val="4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ملك عبدالله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 سعود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نظام مجلس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شورى</w:t>
            </w:r>
            <w:r>
              <w:rPr>
                <w:spacing w:val="-16"/>
                <w:w w:val="83"/>
                <w:sz w:val="36"/>
                <w:szCs w:val="36"/>
                <w:rtl/>
              </w:rPr>
              <w:t xml:space="preserve"> </w:t>
            </w:r>
            <w:r>
              <w:rPr>
                <w:w w:val="83"/>
                <w:sz w:val="36"/>
                <w:szCs w:val="36"/>
                <w:rtl/>
              </w:rPr>
              <w:t>و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مجلس</w:t>
            </w:r>
            <w:r>
              <w:rPr>
                <w:b/>
                <w:bCs/>
                <w:spacing w:val="4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8"/>
                <w:sz w:val="31"/>
                <w:szCs w:val="31"/>
                <w:rtl/>
              </w:rPr>
              <w:t>الوزراء</w:t>
            </w:r>
          </w:p>
        </w:tc>
        <w:tc>
          <w:tcPr>
            <w:tcW w:w="587" w:type="dxa"/>
          </w:tcPr>
          <w:p w14:paraId="7D12FB0F" w14:textId="77777777" w:rsidR="00672C05" w:rsidRDefault="00AD1B6B">
            <w:pPr>
              <w:pStyle w:val="TableParagraph"/>
              <w:spacing w:before="199"/>
              <w:ind w:left="9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5</w:t>
            </w:r>
          </w:p>
        </w:tc>
      </w:tr>
    </w:tbl>
    <w:p w14:paraId="2DA4C0D6" w14:textId="77777777" w:rsidR="00672C05" w:rsidRDefault="00672C05">
      <w:pPr>
        <w:pStyle w:val="ab"/>
        <w:spacing w:before="41"/>
        <w:rPr>
          <w:sz w:val="20"/>
        </w:rPr>
      </w:pPr>
    </w:p>
    <w:tbl>
      <w:tblPr>
        <w:tblStyle w:val="TableNormal0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1728"/>
        <w:gridCol w:w="7270"/>
      </w:tblGrid>
      <w:tr w:rsidR="00B26CF0" w14:paraId="6065A9FD" w14:textId="77777777" w:rsidTr="00C066DF">
        <w:trPr>
          <w:trHeight w:val="615"/>
        </w:trPr>
        <w:tc>
          <w:tcPr>
            <w:tcW w:w="1432" w:type="dxa"/>
            <w:tcBorders>
              <w:right w:val="single" w:sz="8" w:space="0" w:color="000000"/>
            </w:tcBorders>
          </w:tcPr>
          <w:p w14:paraId="248692A2" w14:textId="77777777" w:rsidR="00672C05" w:rsidRDefault="00AD1B6B">
            <w:pPr>
              <w:pStyle w:val="TableParagraph"/>
              <w:spacing w:before="0"/>
              <w:jc w:val="left"/>
              <w:rPr>
                <w:sz w:val="32"/>
              </w:rPr>
            </w:pPr>
            <w:r>
              <w:rPr>
                <w:noProof/>
                <w:position w:val="-19"/>
                <w:sz w:val="36"/>
                <w:szCs w:val="36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288D33D6" wp14:editId="4C0A63B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9740</wp:posOffset>
                      </wp:positionV>
                      <wp:extent cx="486409" cy="667385"/>
                      <wp:effectExtent l="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409" cy="667385"/>
                                <a:chOff x="0" y="0"/>
                                <a:chExt cx="486409" cy="66738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486409" cy="667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6409" h="667385">
                                      <a:moveTo>
                                        <a:pt x="486410" y="343217"/>
                                      </a:moveTo>
                                      <a:lnTo>
                                        <a:pt x="476885" y="343217"/>
                                      </a:lnTo>
                                      <a:lnTo>
                                        <a:pt x="476885" y="657860"/>
                                      </a:lnTo>
                                      <a:lnTo>
                                        <a:pt x="9525" y="657860"/>
                                      </a:lnTo>
                                      <a:lnTo>
                                        <a:pt x="9525" y="343217"/>
                                      </a:lnTo>
                                      <a:lnTo>
                                        <a:pt x="0" y="343217"/>
                                      </a:lnTo>
                                      <a:lnTo>
                                        <a:pt x="0" y="657860"/>
                                      </a:lnTo>
                                      <a:lnTo>
                                        <a:pt x="0" y="667385"/>
                                      </a:lnTo>
                                      <a:lnTo>
                                        <a:pt x="9525" y="667385"/>
                                      </a:lnTo>
                                      <a:lnTo>
                                        <a:pt x="476885" y="667385"/>
                                      </a:lnTo>
                                      <a:lnTo>
                                        <a:pt x="486410" y="667385"/>
                                      </a:lnTo>
                                      <a:lnTo>
                                        <a:pt x="486410" y="657860"/>
                                      </a:lnTo>
                                      <a:lnTo>
                                        <a:pt x="486410" y="343217"/>
                                      </a:lnTo>
                                      <a:close/>
                                    </a:path>
                                    <a:path w="486409" h="667385">
                                      <a:moveTo>
                                        <a:pt x="486410" y="0"/>
                                      </a:moveTo>
                                      <a:lnTo>
                                        <a:pt x="476885" y="0"/>
                                      </a:lnTo>
                                      <a:lnTo>
                                        <a:pt x="476885" y="9525"/>
                                      </a:lnTo>
                                      <a:lnTo>
                                        <a:pt x="476885" y="333629"/>
                                      </a:lnTo>
                                      <a:lnTo>
                                        <a:pt x="9525" y="333629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476885" y="9525"/>
                                      </a:lnTo>
                                      <a:lnTo>
                                        <a:pt x="476885" y="0"/>
                                      </a:lnTo>
                                      <a:lnTo>
                                        <a:pt x="9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61"/>
                                      </a:lnTo>
                                      <a:lnTo>
                                        <a:pt x="0" y="333629"/>
                                      </a:lnTo>
                                      <a:lnTo>
                                        <a:pt x="0" y="343154"/>
                                      </a:lnTo>
                                      <a:lnTo>
                                        <a:pt x="9525" y="343154"/>
                                      </a:lnTo>
                                      <a:lnTo>
                                        <a:pt x="476885" y="343154"/>
                                      </a:lnTo>
                                      <a:lnTo>
                                        <a:pt x="486410" y="343154"/>
                                      </a:lnTo>
                                      <a:lnTo>
                                        <a:pt x="486410" y="333629"/>
                                      </a:lnTo>
                                      <a:lnTo>
                                        <a:pt x="486410" y="9525"/>
                                      </a:lnTo>
                                      <a:lnTo>
                                        <a:pt x="486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o:spid="_x0000_s1042" style="width:38.3pt;height:52.55pt;margin-top:36.2pt;margin-left:5.6pt;mso-wrap-distance-bottom:0;mso-wrap-distance-left:0;mso-wrap-distance-right:0;mso-wrap-distance-top:0;position:absolute;z-index:-251651072" coordorigin="0,0" coordsize="21600,21600">
                      <v:shape id="_x0000_s1043" style="width:21600;height:21600;position:absolute;v-text-anchor:top" coordsize="21600,21600" path="m21600,11108l21177,11108l21177,11108l21177,21292l21177,21292l423,21292l423,21292l423,11108l423,11108l,11108l,11108l,21292l,21292l,21600l,21600l423,21600l423,21600l21177,21600l21177,21600l21600,21600l21600,21600l21600,21292l21600,21292l21600,11108xem21600,l21177,l21177,l21177,308l21177,308l21177,10798l21177,10798l423,10798l423,10798l423,308l423,308l21177,308l21177,308l21177,l21177,l423,l423,l,l,l,306l,306l,10798l,10798l,11106l,11106l423,11106l423,11106l21177,11106l21177,11106l21600,11106l21600,11106l21600,10798l21600,10798l21600,308l21600,308l21600,xe" fillcolor="black"/>
                    </v:group>
                  </w:pict>
                </mc:Fallback>
              </mc:AlternateContent>
            </w:r>
          </w:p>
        </w:tc>
        <w:tc>
          <w:tcPr>
            <w:tcW w:w="1728" w:type="dxa"/>
            <w:tcBorders>
              <w:left w:val="single" w:sz="8" w:space="0" w:color="000000"/>
            </w:tcBorders>
          </w:tcPr>
          <w:p w14:paraId="59B40FDD" w14:textId="77777777" w:rsidR="00672C05" w:rsidRDefault="00AD1B6B">
            <w:pPr>
              <w:pStyle w:val="TableParagraph"/>
              <w:bidi/>
              <w:spacing w:before="99"/>
              <w:ind w:left="435" w:right="109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99"/>
                <w:sz w:val="36"/>
                <w:szCs w:val="36"/>
              </w:rPr>
              <w:t>4</w:t>
            </w:r>
            <w:r>
              <w:rPr>
                <w:b/>
                <w:bCs/>
                <w:spacing w:val="67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99"/>
                <w:sz w:val="36"/>
                <w:szCs w:val="36"/>
                <w:rtl/>
              </w:rPr>
              <w:t>درجات</w:t>
            </w:r>
          </w:p>
        </w:tc>
        <w:tc>
          <w:tcPr>
            <w:tcW w:w="7270" w:type="dxa"/>
            <w:shd w:val="clear" w:color="auto" w:fill="EAF0DD"/>
          </w:tcPr>
          <w:p w14:paraId="6BD18845" w14:textId="77777777" w:rsidR="00672C05" w:rsidRDefault="00AD1B6B">
            <w:pPr>
              <w:pStyle w:val="TableParagraph"/>
              <w:bidi/>
              <w:spacing w:before="64"/>
              <w:ind w:left="2307" w:right="2349"/>
              <w:jc w:val="left"/>
              <w:rPr>
                <w:b/>
                <w:bCs/>
                <w:sz w:val="43"/>
                <w:szCs w:val="43"/>
              </w:rPr>
            </w:pPr>
            <w:r>
              <w:rPr>
                <w:b/>
                <w:bCs/>
                <w:w w:val="86"/>
                <w:sz w:val="43"/>
                <w:szCs w:val="43"/>
                <w:rtl/>
              </w:rPr>
              <w:t>ب</w:t>
            </w:r>
            <w:r>
              <w:rPr>
                <w:b/>
                <w:bCs/>
                <w:spacing w:val="2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</w:rPr>
              <w:t>–</w:t>
            </w:r>
            <w:r>
              <w:rPr>
                <w:b/>
                <w:bCs/>
                <w:spacing w:val="-5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أذكري</w:t>
            </w:r>
            <w:r>
              <w:rPr>
                <w:b/>
                <w:bCs/>
                <w:spacing w:val="8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ما</w:t>
            </w:r>
            <w:r>
              <w:rPr>
                <w:b/>
                <w:bCs/>
                <w:spacing w:val="9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يلي</w:t>
            </w:r>
          </w:p>
        </w:tc>
      </w:tr>
      <w:tr w:rsidR="00B26CF0" w14:paraId="5B4E11F8" w14:textId="77777777" w:rsidTr="00C066DF">
        <w:trPr>
          <w:trHeight w:val="1721"/>
        </w:trPr>
        <w:tc>
          <w:tcPr>
            <w:tcW w:w="10430" w:type="dxa"/>
            <w:gridSpan w:val="3"/>
          </w:tcPr>
          <w:p w14:paraId="3737308B" w14:textId="77777777" w:rsidR="00C066DF" w:rsidRPr="003904AC" w:rsidRDefault="00AD1B6B" w:rsidP="003904AC">
            <w:pPr>
              <w:pStyle w:val="TableParagraph"/>
              <w:tabs>
                <w:tab w:val="left" w:pos="9725"/>
              </w:tabs>
              <w:bidi/>
              <w:spacing w:before="204" w:line="410" w:lineRule="exact"/>
              <w:ind w:left="4204"/>
              <w:jc w:val="left"/>
              <w:rPr>
                <w:b/>
                <w:bCs/>
                <w:sz w:val="31"/>
                <w:szCs w:val="31"/>
                <w:rtl/>
                <w:lang w:val="en-GB"/>
              </w:rPr>
            </w:pPr>
            <w:r>
              <w:rPr>
                <w:rFonts w:ascii="Wingdings" w:hAnsi="Wingdings" w:cs="Wingdings"/>
                <w:w w:val="80"/>
                <w:sz w:val="19"/>
                <w:szCs w:val="19"/>
              </w:rPr>
              <w:sym w:font="Wingdings" w:char="F076"/>
            </w:r>
            <w:r>
              <w:rPr>
                <w:b/>
                <w:bCs/>
                <w:spacing w:val="47"/>
                <w:w w:val="150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0"/>
                <w:sz w:val="36"/>
                <w:szCs w:val="36"/>
                <w:rtl/>
              </w:rPr>
              <w:t>من</w:t>
            </w:r>
            <w:r>
              <w:rPr>
                <w:b/>
                <w:bCs/>
                <w:spacing w:val="8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0"/>
                <w:sz w:val="36"/>
                <w:szCs w:val="36"/>
                <w:rtl/>
              </w:rPr>
              <w:t>صفات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</w:t>
            </w:r>
            <w:r>
              <w:rPr>
                <w:b/>
                <w:bCs/>
                <w:spacing w:val="-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سعود</w:t>
            </w:r>
            <w:r w:rsidR="003904AC">
              <w:rPr>
                <w:b/>
                <w:bCs/>
                <w:sz w:val="31"/>
                <w:szCs w:val="31"/>
              </w:rPr>
              <w:tab/>
              <w:t>2</w:t>
            </w:r>
          </w:p>
        </w:tc>
      </w:tr>
      <w:tr w:rsidR="00B26CF0" w14:paraId="73AE6F0C" w14:textId="77777777" w:rsidTr="00C066DF">
        <w:trPr>
          <w:trHeight w:val="2525"/>
        </w:trPr>
        <w:tc>
          <w:tcPr>
            <w:tcW w:w="10430" w:type="dxa"/>
            <w:gridSpan w:val="3"/>
          </w:tcPr>
          <w:p w14:paraId="5D145040" w14:textId="77777777" w:rsidR="00672C05" w:rsidRDefault="00AD1B6B">
            <w:pPr>
              <w:pStyle w:val="TableParagraph"/>
              <w:bidi/>
              <w:spacing w:before="0" w:line="235" w:lineRule="auto"/>
              <w:ind w:left="2703" w:right="1765" w:firstLine="91"/>
              <w:jc w:val="lef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Wingdings" w:hAnsi="Wingdings" w:cs="Wingdings"/>
                <w:w w:val="84"/>
                <w:sz w:val="36"/>
                <w:szCs w:val="36"/>
              </w:rPr>
              <w:sym w:font="Wingdings" w:char="F076"/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 xml:space="preserve"> ازدهر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تعليم في أنحاء الدولة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سعودية</w:t>
            </w:r>
            <w:r>
              <w:rPr>
                <w:b/>
                <w:bCs/>
                <w:w w:val="84"/>
                <w:sz w:val="36"/>
                <w:szCs w:val="36"/>
                <w:rtl/>
              </w:rPr>
              <w:t xml:space="preserve"> من مظاهرة</w:t>
            </w:r>
            <w:r>
              <w:rPr>
                <w:b/>
                <w:bCs/>
                <w:color w:val="538DD3"/>
                <w:w w:val="82"/>
                <w:sz w:val="36"/>
                <w:szCs w:val="36"/>
                <w:rtl/>
              </w:rPr>
              <w:t xml:space="preserve"> </w:t>
            </w:r>
          </w:p>
          <w:p w14:paraId="6F579C6F" w14:textId="77777777" w:rsidR="003904AC" w:rsidRDefault="00AD1B6B">
            <w:pPr>
              <w:pStyle w:val="TableParagraph"/>
              <w:spacing w:before="0" w:line="347" w:lineRule="exact"/>
              <w:ind w:left="683"/>
              <w:jc w:val="left"/>
              <w:rPr>
                <w:sz w:val="36"/>
                <w:lang w:val="en-GB"/>
              </w:rPr>
            </w:pPr>
            <w:r w:rsidRPr="003904AC">
              <w:rPr>
                <w:b/>
                <w:bCs/>
                <w:noProof/>
                <w:sz w:val="36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45A16968" wp14:editId="5C559E8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7305</wp:posOffset>
                      </wp:positionV>
                      <wp:extent cx="486409" cy="667385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409" cy="667385"/>
                                <a:chOff x="0" y="0"/>
                                <a:chExt cx="486409" cy="66738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486409" cy="667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6409" h="667385">
                                      <a:moveTo>
                                        <a:pt x="486410" y="343217"/>
                                      </a:moveTo>
                                      <a:lnTo>
                                        <a:pt x="476885" y="343217"/>
                                      </a:lnTo>
                                      <a:lnTo>
                                        <a:pt x="476885" y="657860"/>
                                      </a:lnTo>
                                      <a:lnTo>
                                        <a:pt x="9525" y="657860"/>
                                      </a:lnTo>
                                      <a:lnTo>
                                        <a:pt x="9525" y="343217"/>
                                      </a:lnTo>
                                      <a:lnTo>
                                        <a:pt x="0" y="343217"/>
                                      </a:lnTo>
                                      <a:lnTo>
                                        <a:pt x="0" y="657860"/>
                                      </a:lnTo>
                                      <a:lnTo>
                                        <a:pt x="0" y="667385"/>
                                      </a:lnTo>
                                      <a:lnTo>
                                        <a:pt x="9525" y="667385"/>
                                      </a:lnTo>
                                      <a:lnTo>
                                        <a:pt x="476885" y="667385"/>
                                      </a:lnTo>
                                      <a:lnTo>
                                        <a:pt x="486410" y="667385"/>
                                      </a:lnTo>
                                      <a:lnTo>
                                        <a:pt x="486410" y="657860"/>
                                      </a:lnTo>
                                      <a:lnTo>
                                        <a:pt x="486410" y="343217"/>
                                      </a:lnTo>
                                      <a:close/>
                                    </a:path>
                                    <a:path w="486409" h="667385">
                                      <a:moveTo>
                                        <a:pt x="486410" y="0"/>
                                      </a:moveTo>
                                      <a:lnTo>
                                        <a:pt x="476885" y="0"/>
                                      </a:lnTo>
                                      <a:lnTo>
                                        <a:pt x="476885" y="9525"/>
                                      </a:lnTo>
                                      <a:lnTo>
                                        <a:pt x="476885" y="333629"/>
                                      </a:lnTo>
                                      <a:lnTo>
                                        <a:pt x="9525" y="333629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476885" y="9525"/>
                                      </a:lnTo>
                                      <a:lnTo>
                                        <a:pt x="476885" y="0"/>
                                      </a:lnTo>
                                      <a:lnTo>
                                        <a:pt x="9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61"/>
                                      </a:lnTo>
                                      <a:lnTo>
                                        <a:pt x="0" y="333629"/>
                                      </a:lnTo>
                                      <a:lnTo>
                                        <a:pt x="0" y="343154"/>
                                      </a:lnTo>
                                      <a:lnTo>
                                        <a:pt x="9525" y="343154"/>
                                      </a:lnTo>
                                      <a:lnTo>
                                        <a:pt x="476885" y="343154"/>
                                      </a:lnTo>
                                      <a:lnTo>
                                        <a:pt x="486410" y="343154"/>
                                      </a:lnTo>
                                      <a:lnTo>
                                        <a:pt x="486410" y="333629"/>
                                      </a:lnTo>
                                      <a:lnTo>
                                        <a:pt x="486410" y="9525"/>
                                      </a:lnTo>
                                      <a:lnTo>
                                        <a:pt x="486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" o:spid="_x0000_s1044" style="width:38.3pt;height:52.55pt;margin-top:2.15pt;margin-left:16.85pt;mso-wrap-distance-bottom:0;mso-wrap-distance-left:0;mso-wrap-distance-right:0;mso-wrap-distance-top:0;position:absolute;z-index:-251649024" coordorigin="0,0" coordsize="21600,21600">
                      <v:shape id="_x0000_s1045" style="width:21600;height:21600;position:absolute;v-text-anchor:top" coordsize="21600,21600" path="m21600,11108l21177,11108l21177,11108l21177,21292l21177,21292l423,21292l423,21292l423,11108l423,11108l,11108l,11108l,21292l,21292l,21600l,21600l423,21600l423,21600l21177,21600l21177,21600l21600,21600l21600,21600l21600,21292l21600,21292l21600,11108xem21600,l21177,l21177,l21177,308l21177,308l21177,10798l21177,10798l423,10798l423,10798l423,308l423,308l21177,308l21177,308l21177,l21177,l423,l423,l,l,l,306l,306l,10798l,10798l,11106l,11106l423,11106l423,11106l21177,11106l21177,11106l21600,11106l21600,11106l21600,10798l21600,10798l21600,308l21600,308l21600,xe" fillcolor="black"/>
                    </v:group>
                  </w:pict>
                </mc:Fallback>
              </mc:AlternateContent>
            </w:r>
          </w:p>
          <w:p w14:paraId="0F1951D4" w14:textId="77777777" w:rsidR="003904AC" w:rsidRPr="003904AC" w:rsidRDefault="00AD1B6B" w:rsidP="003904AC">
            <w:pPr>
              <w:pStyle w:val="TableParagraph"/>
              <w:spacing w:before="0" w:line="347" w:lineRule="exact"/>
              <w:ind w:left="683"/>
              <w:jc w:val="left"/>
              <w:rPr>
                <w:b/>
                <w:bCs/>
                <w:sz w:val="36"/>
                <w:lang w:val="en-GB"/>
              </w:rPr>
            </w:pPr>
            <w:r>
              <w:rPr>
                <w:sz w:val="36"/>
                <w:lang w:val="en-GB"/>
              </w:rPr>
              <w:br/>
            </w:r>
            <w:r w:rsidRPr="003904AC">
              <w:rPr>
                <w:b/>
                <w:bCs/>
                <w:spacing w:val="-10"/>
                <w:w w:val="105"/>
                <w:sz w:val="36"/>
              </w:rPr>
              <w:t>2</w:t>
            </w:r>
          </w:p>
          <w:p w14:paraId="5964DD19" w14:textId="77777777" w:rsidR="003904AC" w:rsidRDefault="003904AC">
            <w:pPr>
              <w:pStyle w:val="TableParagraph"/>
              <w:spacing w:before="0" w:line="347" w:lineRule="exact"/>
              <w:ind w:left="683"/>
              <w:jc w:val="left"/>
              <w:rPr>
                <w:sz w:val="36"/>
                <w:lang w:val="en-GB"/>
              </w:rPr>
            </w:pPr>
          </w:p>
          <w:p w14:paraId="0D82F2EF" w14:textId="77777777" w:rsidR="003904AC" w:rsidRPr="00C066DF" w:rsidRDefault="00AD1B6B" w:rsidP="003904AC">
            <w:pPr>
              <w:pStyle w:val="TableParagraph"/>
              <w:spacing w:before="0" w:line="347" w:lineRule="exact"/>
              <w:ind w:left="683"/>
              <w:jc w:val="center"/>
              <w:rPr>
                <w:sz w:val="36"/>
                <w:lang w:val="en-GB"/>
              </w:rPr>
            </w:pPr>
            <w:r w:rsidRPr="003904AC">
              <w:rPr>
                <w:w w:val="75"/>
                <w:sz w:val="40"/>
                <w:szCs w:val="40"/>
                <w:rtl/>
              </w:rPr>
              <w:t>مع أطيب</w:t>
            </w:r>
            <w:r w:rsidRPr="003904AC">
              <w:rPr>
                <w:sz w:val="40"/>
                <w:szCs w:val="40"/>
                <w:rtl/>
              </w:rPr>
              <w:t xml:space="preserve"> </w:t>
            </w:r>
            <w:r w:rsidRPr="003904AC">
              <w:rPr>
                <w:w w:val="75"/>
                <w:sz w:val="40"/>
                <w:szCs w:val="40"/>
                <w:rtl/>
              </w:rPr>
              <w:t>التمنيات لك بالتوفيق</w:t>
            </w:r>
            <w:r w:rsidRPr="003904AC">
              <w:rPr>
                <w:sz w:val="40"/>
                <w:szCs w:val="40"/>
                <w:rtl/>
              </w:rPr>
              <w:t xml:space="preserve"> </w:t>
            </w:r>
            <w:r w:rsidRPr="003904AC">
              <w:rPr>
                <w:w w:val="75"/>
                <w:sz w:val="40"/>
                <w:szCs w:val="40"/>
                <w:rtl/>
              </w:rPr>
              <w:t>والنجاح</w:t>
            </w:r>
            <w:r w:rsidRPr="003904AC">
              <w:rPr>
                <w:sz w:val="40"/>
                <w:szCs w:val="40"/>
                <w:rtl/>
              </w:rPr>
              <w:t xml:space="preserve"> </w:t>
            </w:r>
            <w:r w:rsidRPr="003904AC">
              <w:rPr>
                <w:w w:val="75"/>
                <w:sz w:val="40"/>
                <w:szCs w:val="40"/>
                <w:rtl/>
              </w:rPr>
              <w:t xml:space="preserve">الباهر </w:t>
            </w:r>
            <w:r w:rsidRPr="003904AC">
              <w:rPr>
                <w:w w:val="75"/>
                <w:sz w:val="40"/>
                <w:szCs w:val="40"/>
              </w:rPr>
              <w:t>....</w:t>
            </w:r>
            <w:r w:rsidRPr="003904AC">
              <w:rPr>
                <w:w w:val="75"/>
                <w:sz w:val="40"/>
                <w:szCs w:val="40"/>
                <w:rtl/>
              </w:rPr>
              <w:t xml:space="preserve"> </w:t>
            </w:r>
            <w:r w:rsidRPr="003904AC">
              <w:rPr>
                <w:w w:val="92"/>
                <w:sz w:val="40"/>
                <w:szCs w:val="40"/>
                <w:rtl/>
              </w:rPr>
              <w:t>معلمة المادة</w:t>
            </w:r>
          </w:p>
        </w:tc>
      </w:tr>
    </w:tbl>
    <w:p w14:paraId="05E7105B" w14:textId="77777777" w:rsidR="00672C05" w:rsidRDefault="00672C05">
      <w:pPr>
        <w:pStyle w:val="ab"/>
        <w:bidi/>
        <w:spacing w:line="252" w:lineRule="auto"/>
        <w:ind w:left="5121" w:right="2888" w:hanging="1794"/>
        <w:rPr>
          <w:rtl/>
        </w:rPr>
        <w:sectPr w:rsidR="00672C05">
          <w:pgSz w:w="11910" w:h="16440"/>
          <w:pgMar w:top="500" w:right="141" w:bottom="280" w:left="566" w:header="720" w:footer="720" w:gutter="0"/>
          <w:cols w:space="720"/>
        </w:sectPr>
      </w:pP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B26CF0" w14:paraId="2A4ADF50" w14:textId="77777777" w:rsidTr="00536CB4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C6B233E" w14:textId="77777777" w:rsidR="00536CB4" w:rsidRPr="00FD314A" w:rsidRDefault="00AD1B6B" w:rsidP="004C5815">
            <w:pPr>
              <w:pStyle w:val="ac"/>
              <w:ind w:left="720"/>
              <w:rPr>
                <w:rFonts w:asciiTheme="majorBidi" w:hAnsiTheme="majorBidi" w:cstheme="majorBidi"/>
                <w:b/>
                <w:bCs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0533AD23" w14:textId="77777777" w:rsidR="00536CB4" w:rsidRPr="00FD314A" w:rsidRDefault="00AD1B6B" w:rsidP="004C5815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2A85C041" w14:textId="77777777" w:rsidR="00536CB4" w:rsidRPr="00FD314A" w:rsidRDefault="00AD1B6B" w:rsidP="004C58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FD314A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BAED85C" wp14:editId="0ADFFF32">
                  <wp:extent cx="1857375" cy="485775"/>
                  <wp:effectExtent l="0" t="0" r="9525" b="9525"/>
                  <wp:docPr id="153501040" name="صورة 1" descr="شعار وزارة التعليم مع الرؤية 2030 &amp;quot; نماذج مفرغه وشفافه &amp;quot; | المرسال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01040" name="صورة 1" descr="شعار وزارة التعليم مع الرؤية 2030 &amp;quot; نماذج مفرغه وشفافه &amp;quot; | المرسال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82D3B5A" w14:textId="77777777" w:rsidR="00536CB4" w:rsidRPr="00FD314A" w:rsidRDefault="00AD1B6B" w:rsidP="004C581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B26CF0" w14:paraId="432D58A7" w14:textId="77777777" w:rsidTr="00536CB4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1565BDF5" w14:textId="77777777" w:rsidR="00536CB4" w:rsidRPr="00FD314A" w:rsidRDefault="00AD1B6B" w:rsidP="004C581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7B3514D3" w14:textId="77777777" w:rsidR="00536CB4" w:rsidRPr="00FD314A" w:rsidRDefault="00AD1B6B" w:rsidP="004C5815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3E6CE507" w14:textId="77777777" w:rsidR="00536CB4" w:rsidRPr="00FD314A" w:rsidRDefault="00536CB4" w:rsidP="004C581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29B197A" w14:textId="77777777" w:rsidR="00536CB4" w:rsidRPr="00FD314A" w:rsidRDefault="00AD1B6B" w:rsidP="004C581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ف: </w:t>
            </w:r>
            <w:r w:rsidR="00531645" w:rsidRPr="00FD31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ادس الابتدائي</w:t>
            </w:r>
          </w:p>
        </w:tc>
      </w:tr>
      <w:tr w:rsidR="00B26CF0" w14:paraId="0DE7E431" w14:textId="77777777" w:rsidTr="00536CB4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DAED7C2" w14:textId="77777777" w:rsidR="00536CB4" w:rsidRPr="00FD314A" w:rsidRDefault="00AD1B6B" w:rsidP="004C581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 w:rsidR="00AE690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FD31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7980630" w14:textId="77777777" w:rsidR="00536CB4" w:rsidRPr="00FD314A" w:rsidRDefault="00536CB4" w:rsidP="004C581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E32620A" w14:textId="77777777" w:rsidR="00536CB4" w:rsidRPr="00FD314A" w:rsidRDefault="00AD1B6B" w:rsidP="004C5815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 xml:space="preserve">اختبار </w:t>
            </w:r>
            <w:r w:rsidR="00EF42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الوحدة الثالثة</w:t>
            </w:r>
          </w:p>
        </w:tc>
      </w:tr>
    </w:tbl>
    <w:p w14:paraId="1429D504" w14:textId="77777777" w:rsidR="000F3033" w:rsidRPr="00FD314A" w:rsidRDefault="00AD1B6B" w:rsidP="000068F3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BB579" wp14:editId="274DAA37">
                <wp:simplePos x="0" y="0"/>
                <wp:positionH relativeFrom="column">
                  <wp:posOffset>168910</wp:posOffset>
                </wp:positionH>
                <wp:positionV relativeFrom="paragraph">
                  <wp:posOffset>9688830</wp:posOffset>
                </wp:positionV>
                <wp:extent cx="981075" cy="467995"/>
                <wp:effectExtent l="0" t="0" r="28575" b="27305"/>
                <wp:wrapNone/>
                <wp:docPr id="142792482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79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33B949" w14:textId="77777777" w:rsidR="00AE6900" w:rsidRPr="00AE6900" w:rsidRDefault="00AD1B6B" w:rsidP="00AE690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690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BB57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32" type="#_x0000_t66" style="position:absolute;left:0;text-align:left;margin-left:13.3pt;margin-top:762.9pt;width:77.2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" adj="5152" fillcolor="window" strokecolor="windowText" strokeweight="2pt">
                <v:textbox>
                  <w:txbxContent>
                    <w:p w14:paraId="3F33B949" w14:textId="77777777" w:rsidR="00AE6900" w:rsidRPr="00AE6900" w:rsidRDefault="00AD1B6B" w:rsidP="00AE690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E690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="000F3033" w:rsidRPr="00FD314A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 xml:space="preserve"> </w:t>
      </w:r>
      <w:r w:rsidR="000F3033" w:rsidRPr="00FD314A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="000F3033" w:rsidRPr="00FD314A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: اختار الإجابة الصحيحة فيما يلي بوضع دائرة عليها</w:t>
      </w:r>
      <w:r w:rsidR="000F3033" w:rsidRPr="00FD314A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"/>
        <w:gridCol w:w="1984"/>
        <w:gridCol w:w="464"/>
        <w:gridCol w:w="2123"/>
        <w:gridCol w:w="567"/>
        <w:gridCol w:w="2053"/>
        <w:gridCol w:w="357"/>
        <w:gridCol w:w="2411"/>
      </w:tblGrid>
      <w:tr w:rsidR="00B26CF0" w14:paraId="091C2436" w14:textId="77777777" w:rsidTr="00C27077">
        <w:trPr>
          <w:trHeight w:val="249"/>
          <w:jc w:val="center"/>
        </w:trPr>
        <w:tc>
          <w:tcPr>
            <w:tcW w:w="80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3DDAA2F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bookmarkStart w:id="0" w:name="_Hlk184582385"/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9D69B9A" w14:textId="77777777" w:rsidR="001B62AF" w:rsidRPr="00FD314A" w:rsidRDefault="00AD1B6B" w:rsidP="001B62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عاصمة التي اختارها الإمام تركي بن عبدالله للدولة السعودية الثانية هي</w:t>
            </w: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  <w:t>:</w:t>
            </w:r>
          </w:p>
        </w:tc>
      </w:tr>
      <w:tr w:rsidR="00B26CF0" w14:paraId="67C45EE2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A5E71D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29FFF8D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درعية</w:t>
            </w:r>
          </w:p>
        </w:tc>
        <w:tc>
          <w:tcPr>
            <w:tcW w:w="464" w:type="dxa"/>
            <w:vAlign w:val="center"/>
          </w:tcPr>
          <w:p w14:paraId="5F1BB104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4462DCC4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رياض</w:t>
            </w:r>
          </w:p>
        </w:tc>
        <w:tc>
          <w:tcPr>
            <w:tcW w:w="567" w:type="dxa"/>
            <w:vAlign w:val="center"/>
          </w:tcPr>
          <w:p w14:paraId="1FBC1DC7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ECF1537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حائل</w:t>
            </w:r>
          </w:p>
        </w:tc>
        <w:tc>
          <w:tcPr>
            <w:tcW w:w="357" w:type="dxa"/>
            <w:vAlign w:val="center"/>
          </w:tcPr>
          <w:p w14:paraId="396DA21E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DF12926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أحساء</w:t>
            </w:r>
          </w:p>
        </w:tc>
      </w:tr>
      <w:tr w:rsidR="00B26CF0" w14:paraId="5B5D16C4" w14:textId="77777777" w:rsidTr="00AB5E43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78FA43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0325C757" w14:textId="77777777" w:rsidR="001B62AF" w:rsidRPr="00FD314A" w:rsidRDefault="00AD1B6B" w:rsidP="001B62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اكم الثاني للدولة السعودية الثانية هو الإمام:</w:t>
            </w:r>
          </w:p>
        </w:tc>
      </w:tr>
      <w:bookmarkEnd w:id="0"/>
      <w:tr w:rsidR="00B26CF0" w14:paraId="06A6659A" w14:textId="77777777" w:rsidTr="00142A19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3F45F5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F6B8FF0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تركي بن عبدالله</w:t>
            </w:r>
          </w:p>
        </w:tc>
        <w:tc>
          <w:tcPr>
            <w:tcW w:w="464" w:type="dxa"/>
            <w:vAlign w:val="center"/>
          </w:tcPr>
          <w:p w14:paraId="7C7DAC0C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7C3E3B99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عبدالله بن فيصل</w:t>
            </w:r>
          </w:p>
        </w:tc>
        <w:tc>
          <w:tcPr>
            <w:tcW w:w="567" w:type="dxa"/>
            <w:vAlign w:val="center"/>
          </w:tcPr>
          <w:p w14:paraId="7A81445B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C2846ED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فيصل بن تركي</w:t>
            </w:r>
          </w:p>
        </w:tc>
        <w:tc>
          <w:tcPr>
            <w:tcW w:w="357" w:type="dxa"/>
            <w:vAlign w:val="center"/>
          </w:tcPr>
          <w:p w14:paraId="4035D348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BF73B2F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عبدالرحمن</w:t>
            </w:r>
            <w:r w:rsidRPr="00FD314A">
              <w:rPr>
                <w:rFonts w:asciiTheme="majorBidi" w:hAnsiTheme="majorBidi" w:cstheme="majorBidi"/>
                <w:b/>
                <w:bCs/>
                <w:sz w:val="34"/>
                <w:szCs w:val="38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بن</w:t>
            </w:r>
            <w:r w:rsidRPr="00FD314A">
              <w:rPr>
                <w:rFonts w:asciiTheme="majorBidi" w:hAnsiTheme="majorBidi" w:cstheme="majorBidi"/>
                <w:b/>
                <w:bCs/>
                <w:sz w:val="34"/>
                <w:szCs w:val="38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فيصل</w:t>
            </w:r>
          </w:p>
        </w:tc>
      </w:tr>
      <w:tr w:rsidR="00B26CF0" w14:paraId="037A08EB" w14:textId="77777777" w:rsidTr="002A2F40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946B3C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30E2AFAB" w14:textId="77777777" w:rsidR="001B62AF" w:rsidRPr="00FD314A" w:rsidRDefault="00AD1B6B" w:rsidP="001B62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lang w:val="en-GB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</w:r>
            <w:r w:rsidRPr="00FD31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طلق الأهالي على معركة الحلوة معركة :</w:t>
            </w:r>
          </w:p>
        </w:tc>
      </w:tr>
      <w:tr w:rsidR="00B26CF0" w14:paraId="50353725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B4D205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2EA01ED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وم</w:t>
            </w:r>
          </w:p>
        </w:tc>
        <w:tc>
          <w:tcPr>
            <w:tcW w:w="464" w:type="dxa"/>
            <w:vAlign w:val="center"/>
          </w:tcPr>
          <w:p w14:paraId="4658C188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56054F7A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ادسية</w:t>
            </w:r>
          </w:p>
        </w:tc>
        <w:tc>
          <w:tcPr>
            <w:tcW w:w="567" w:type="dxa"/>
            <w:vAlign w:val="center"/>
          </w:tcPr>
          <w:p w14:paraId="24C6E9B1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DFFF421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يرموك</w:t>
            </w:r>
          </w:p>
        </w:tc>
        <w:tc>
          <w:tcPr>
            <w:tcW w:w="357" w:type="dxa"/>
            <w:vAlign w:val="center"/>
          </w:tcPr>
          <w:p w14:paraId="5F45851B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910450A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ندق</w:t>
            </w:r>
          </w:p>
        </w:tc>
      </w:tr>
      <w:tr w:rsidR="00B26CF0" w14:paraId="3CEF3D12" w14:textId="77777777" w:rsidTr="00605D03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916E38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7A3E23C5" w14:textId="77777777" w:rsidR="001B62AF" w:rsidRPr="00FD314A" w:rsidRDefault="00AD1B6B" w:rsidP="001B62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87CFDA" wp14:editId="1A3DD02A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31750</wp:posOffset>
                      </wp:positionV>
                      <wp:extent cx="0" cy="246380"/>
                      <wp:effectExtent l="0" t="0" r="19050" b="20320"/>
                      <wp:wrapNone/>
                      <wp:docPr id="1308505494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9" o:spid="_x0000_s1047" style="mso-wrap-distance-bottom:0;mso-wrap-distance-left:9pt;mso-wrap-distance-right:9pt;mso-wrap-distance-top:0;position:absolute;v-text-anchor:top;z-index:251673600" from="450.5pt,2.5pt" to="450.5pt,21.9pt" fillcolor="this" stroked="t" strokecolor="black" strokeweight="0.5pt"/>
                  </w:pict>
                </mc:Fallback>
              </mc:AlternateContent>
            </w:r>
            <w:r w:rsidRPr="00FD31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مؤسس الدولة السعودية الثانية هو الإمام :</w:t>
            </w:r>
          </w:p>
        </w:tc>
      </w:tr>
      <w:tr w:rsidR="00B26CF0" w14:paraId="30071091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06A2CC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6A03BFC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إمام فيصل بن تركي</w:t>
            </w:r>
          </w:p>
        </w:tc>
        <w:tc>
          <w:tcPr>
            <w:tcW w:w="464" w:type="dxa"/>
            <w:vAlign w:val="center"/>
          </w:tcPr>
          <w:p w14:paraId="3C29FE26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3207DC36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إمام عبد الرحمن بن فيصل</w:t>
            </w:r>
          </w:p>
        </w:tc>
        <w:tc>
          <w:tcPr>
            <w:tcW w:w="567" w:type="dxa"/>
            <w:vAlign w:val="center"/>
          </w:tcPr>
          <w:p w14:paraId="7297C660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3A24B02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إمام تركي بن عبد الله</w:t>
            </w:r>
          </w:p>
        </w:tc>
        <w:tc>
          <w:tcPr>
            <w:tcW w:w="357" w:type="dxa"/>
            <w:vAlign w:val="center"/>
          </w:tcPr>
          <w:p w14:paraId="4424686A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3C6786F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إمام عبد الله بن فيصل</w:t>
            </w:r>
          </w:p>
        </w:tc>
      </w:tr>
      <w:tr w:rsidR="00B26CF0" w14:paraId="466066B0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136724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688918" w14:textId="77777777" w:rsidR="001B62AF" w:rsidRPr="00FD314A" w:rsidRDefault="00AD1B6B" w:rsidP="001B62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مدينة التي اختارها الإمام تركي بن عبد الله لتكون عاصمة للدولة السعودية الثانية</w:t>
            </w:r>
          </w:p>
        </w:tc>
      </w:tr>
      <w:tr w:rsidR="00B26CF0" w14:paraId="2C8BA47B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504946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217EC61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درعية</w:t>
            </w:r>
          </w:p>
        </w:tc>
        <w:tc>
          <w:tcPr>
            <w:tcW w:w="464" w:type="dxa"/>
            <w:vAlign w:val="center"/>
          </w:tcPr>
          <w:p w14:paraId="7AD418EE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35CD5E8B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رياض</w:t>
            </w:r>
          </w:p>
        </w:tc>
        <w:tc>
          <w:tcPr>
            <w:tcW w:w="567" w:type="dxa"/>
            <w:vAlign w:val="center"/>
          </w:tcPr>
          <w:p w14:paraId="22B0CC8B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3A3C65C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ئل</w:t>
            </w:r>
          </w:p>
        </w:tc>
        <w:tc>
          <w:tcPr>
            <w:tcW w:w="357" w:type="dxa"/>
            <w:vAlign w:val="center"/>
          </w:tcPr>
          <w:p w14:paraId="6CFDBDC4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D65FC44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أحساء</w:t>
            </w:r>
          </w:p>
        </w:tc>
      </w:tr>
      <w:tr w:rsidR="00B26CF0" w14:paraId="40870A08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31CC1E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704EAE" w14:textId="77777777" w:rsidR="001B62AF" w:rsidRPr="00FD314A" w:rsidRDefault="00AD1B6B" w:rsidP="001B62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تهت الدولة السعودية الثانية عام :</w:t>
            </w:r>
          </w:p>
        </w:tc>
      </w:tr>
      <w:tr w:rsidR="00B26CF0" w14:paraId="77E5F43C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989DD0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4EB0449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١٢٤٠هـ</w:t>
            </w:r>
          </w:p>
        </w:tc>
        <w:tc>
          <w:tcPr>
            <w:tcW w:w="464" w:type="dxa"/>
            <w:vAlign w:val="center"/>
          </w:tcPr>
          <w:p w14:paraId="5710488C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26BC0F82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١٢٨٢هـ</w:t>
            </w:r>
          </w:p>
        </w:tc>
        <w:tc>
          <w:tcPr>
            <w:tcW w:w="567" w:type="dxa"/>
            <w:vAlign w:val="center"/>
          </w:tcPr>
          <w:p w14:paraId="17ABB03E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094EEF9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١٣٠٩هـ</w:t>
            </w:r>
          </w:p>
        </w:tc>
        <w:tc>
          <w:tcPr>
            <w:tcW w:w="357" w:type="dxa"/>
            <w:vAlign w:val="center"/>
          </w:tcPr>
          <w:p w14:paraId="5CA0A5FD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A0CCB75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١٣١٩هـ</w:t>
            </w:r>
          </w:p>
        </w:tc>
      </w:tr>
      <w:tr w:rsidR="00B26CF0" w14:paraId="51CC0841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D78C7F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35B0CA" w14:textId="77777777" w:rsidR="001B62AF" w:rsidRPr="00FD314A" w:rsidRDefault="00AD1B6B" w:rsidP="001B62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أمر من الإمام سعود بن عبدالعزيز، في أي مدينة بدأت صناعة كسوة الكعبة المشرفة لأول مرة محليًا؟</w:t>
            </w:r>
          </w:p>
        </w:tc>
      </w:tr>
      <w:tr w:rsidR="00B26CF0" w14:paraId="75B80D63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657B69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F3C1DCC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رياض</w:t>
            </w:r>
          </w:p>
        </w:tc>
        <w:tc>
          <w:tcPr>
            <w:tcW w:w="464" w:type="dxa"/>
            <w:vAlign w:val="center"/>
          </w:tcPr>
          <w:p w14:paraId="604FECDB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753E6DEA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مكة المكرمة</w:t>
            </w:r>
          </w:p>
        </w:tc>
        <w:tc>
          <w:tcPr>
            <w:tcW w:w="567" w:type="dxa"/>
            <w:vAlign w:val="center"/>
          </w:tcPr>
          <w:p w14:paraId="770B9A79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3320687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درعية</w:t>
            </w:r>
          </w:p>
        </w:tc>
        <w:tc>
          <w:tcPr>
            <w:tcW w:w="357" w:type="dxa"/>
            <w:vAlign w:val="center"/>
          </w:tcPr>
          <w:p w14:paraId="0131122F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2933DD6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أحساء</w:t>
            </w:r>
          </w:p>
        </w:tc>
      </w:tr>
      <w:tr w:rsidR="00B26CF0" w14:paraId="11232031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E681AE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09CDA6" w14:textId="77777777" w:rsidR="001B62AF" w:rsidRPr="00FD314A" w:rsidRDefault="00AD1B6B" w:rsidP="001B62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  <w:lang w:val="en-GB"/>
              </w:rPr>
              <w:t>كانت نتيجة معركة الحلوة عام ١٢٥٣هـ انتصارًا لصالح:</w:t>
            </w:r>
          </w:p>
        </w:tc>
      </w:tr>
      <w:tr w:rsidR="00B26CF0" w14:paraId="4DCA3176" w14:textId="77777777" w:rsidTr="003A7E70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96A4D6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D3E5F97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قوات العثمانية</w:t>
            </w:r>
          </w:p>
        </w:tc>
        <w:tc>
          <w:tcPr>
            <w:tcW w:w="464" w:type="dxa"/>
            <w:vAlign w:val="center"/>
          </w:tcPr>
          <w:p w14:paraId="4CE5E006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29D01A8D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قوات السعودية</w:t>
            </w:r>
          </w:p>
        </w:tc>
        <w:tc>
          <w:tcPr>
            <w:tcW w:w="567" w:type="dxa"/>
            <w:vAlign w:val="center"/>
          </w:tcPr>
          <w:p w14:paraId="2F975AEE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C882FC8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قوات محمد بن رشيد</w:t>
            </w:r>
          </w:p>
        </w:tc>
        <w:tc>
          <w:tcPr>
            <w:tcW w:w="357" w:type="dxa"/>
            <w:vAlign w:val="center"/>
          </w:tcPr>
          <w:p w14:paraId="6F9DE4E5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7630BD9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قوات البريطانية</w:t>
            </w:r>
          </w:p>
        </w:tc>
      </w:tr>
      <w:tr w:rsidR="00B26CF0" w14:paraId="1F329854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D86D75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EC096D" w14:textId="77777777" w:rsidR="001B62AF" w:rsidRPr="00FD314A" w:rsidRDefault="00AD1B6B" w:rsidP="001B62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من الصفات التالية ساعدت الإمام تركي على وضع خطط محكمة لمواجهة التحديات؟</w:t>
            </w:r>
          </w:p>
        </w:tc>
      </w:tr>
      <w:tr w:rsidR="00B26CF0" w14:paraId="045D89FF" w14:textId="77777777" w:rsidTr="00857665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0AA069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79B8CA70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شجاعة</w:t>
            </w:r>
          </w:p>
        </w:tc>
        <w:tc>
          <w:tcPr>
            <w:tcW w:w="464" w:type="dxa"/>
            <w:tcBorders>
              <w:bottom w:val="single" w:sz="4" w:space="0" w:color="000000"/>
            </w:tcBorders>
            <w:vAlign w:val="center"/>
          </w:tcPr>
          <w:p w14:paraId="413B12EA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vAlign w:val="center"/>
          </w:tcPr>
          <w:p w14:paraId="125167F6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عدل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80E10BF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14:paraId="2EA55B0F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تخطيط</w:t>
            </w:r>
          </w:p>
        </w:tc>
        <w:tc>
          <w:tcPr>
            <w:tcW w:w="357" w:type="dxa"/>
            <w:tcBorders>
              <w:bottom w:val="single" w:sz="4" w:space="0" w:color="000000"/>
            </w:tcBorders>
            <w:vAlign w:val="center"/>
          </w:tcPr>
          <w:p w14:paraId="18A328F7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46674F64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إيمان</w:t>
            </w:r>
          </w:p>
        </w:tc>
      </w:tr>
      <w:tr w:rsidR="00B26CF0" w14:paraId="35E2F3AC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83A6E0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bookmarkStart w:id="1" w:name="_Hlk184584304"/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A58B6F" w14:textId="77777777" w:rsidR="001B62AF" w:rsidRPr="00FD314A" w:rsidRDefault="00AD1B6B" w:rsidP="001B62AF">
            <w:pPr>
              <w:ind w:left="225" w:hanging="225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أحد الأسباب الرئيسية التي أدت إلى ضعف ونهاية الدولة السعودية الثانية هو:</w:t>
            </w:r>
          </w:p>
        </w:tc>
      </w:tr>
      <w:bookmarkEnd w:id="1"/>
      <w:tr w:rsidR="00B26CF0" w14:paraId="458608A4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AAD8DC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B4E65C8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جفاف الاقتصادي</w:t>
            </w:r>
          </w:p>
        </w:tc>
        <w:tc>
          <w:tcPr>
            <w:tcW w:w="464" w:type="dxa"/>
            <w:vAlign w:val="center"/>
          </w:tcPr>
          <w:p w14:paraId="69A39F24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451D2116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نزاعات الداخلية بين أبناء الإمام فيصل</w:t>
            </w:r>
          </w:p>
        </w:tc>
        <w:tc>
          <w:tcPr>
            <w:tcW w:w="567" w:type="dxa"/>
            <w:vAlign w:val="center"/>
          </w:tcPr>
          <w:p w14:paraId="098B303F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BC69FE7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تفشي الأمراض</w:t>
            </w:r>
          </w:p>
        </w:tc>
        <w:tc>
          <w:tcPr>
            <w:tcW w:w="357" w:type="dxa"/>
            <w:vAlign w:val="center"/>
          </w:tcPr>
          <w:p w14:paraId="4DF1318A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906660E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توسع نحو الشمال</w:t>
            </w:r>
          </w:p>
        </w:tc>
      </w:tr>
      <w:tr w:rsidR="00B26CF0" w14:paraId="158FAD1E" w14:textId="77777777" w:rsidTr="001F539D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066873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E1DAB3" w14:textId="77777777" w:rsidR="001B62AF" w:rsidRPr="00FD314A" w:rsidRDefault="00AD1B6B" w:rsidP="001B62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مؤسسة التي كانت مسؤولة عن إدارة موارد الدولة المالية في الدولتين السعوديتين الأولى والثانية؟</w:t>
            </w:r>
          </w:p>
        </w:tc>
      </w:tr>
      <w:tr w:rsidR="00B26CF0" w14:paraId="47A19B67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F11231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253C7C8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ديوان المظالم</w:t>
            </w:r>
          </w:p>
        </w:tc>
        <w:tc>
          <w:tcPr>
            <w:tcW w:w="464" w:type="dxa"/>
            <w:vAlign w:val="center"/>
          </w:tcPr>
          <w:p w14:paraId="3323FF4D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0705F6EE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يت المال</w:t>
            </w:r>
          </w:p>
        </w:tc>
        <w:tc>
          <w:tcPr>
            <w:tcW w:w="567" w:type="dxa"/>
            <w:vAlign w:val="center"/>
          </w:tcPr>
          <w:p w14:paraId="0ADEC6A8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F77C55E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مجلس الشورى</w:t>
            </w:r>
          </w:p>
        </w:tc>
        <w:tc>
          <w:tcPr>
            <w:tcW w:w="357" w:type="dxa"/>
            <w:vAlign w:val="center"/>
          </w:tcPr>
          <w:p w14:paraId="50DB72AD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DCB3449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ديوان الجند</w:t>
            </w:r>
          </w:p>
        </w:tc>
      </w:tr>
      <w:tr w:rsidR="00B26CF0" w14:paraId="4FF64019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D391D1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8DB8C5" w14:textId="77777777" w:rsidR="001B62AF" w:rsidRPr="00FD314A" w:rsidRDefault="00AD1B6B" w:rsidP="001B62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من الأعمال المهمة التي قامت بها الدولة السعودية لخدمة الحرمين الشريفين هو توحيد صلاة الجماعة في المسجد الحرام خلف:</w:t>
            </w:r>
          </w:p>
        </w:tc>
      </w:tr>
      <w:tr w:rsidR="00B26CF0" w14:paraId="414DC99B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05D374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B8DD0D9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إمامين اثنين</w:t>
            </w:r>
          </w:p>
        </w:tc>
        <w:tc>
          <w:tcPr>
            <w:tcW w:w="464" w:type="dxa"/>
            <w:vAlign w:val="center"/>
          </w:tcPr>
          <w:p w14:paraId="4A91E827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5A83F968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أربعة أئمة</w:t>
            </w:r>
          </w:p>
        </w:tc>
        <w:tc>
          <w:tcPr>
            <w:tcW w:w="567" w:type="dxa"/>
            <w:vAlign w:val="center"/>
          </w:tcPr>
          <w:p w14:paraId="1403F170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6520351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إمام واحد</w:t>
            </w:r>
          </w:p>
        </w:tc>
        <w:tc>
          <w:tcPr>
            <w:tcW w:w="357" w:type="dxa"/>
            <w:vAlign w:val="center"/>
          </w:tcPr>
          <w:p w14:paraId="43562C04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BE37D61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ثلاثة أئمة</w:t>
            </w:r>
          </w:p>
        </w:tc>
      </w:tr>
      <w:tr w:rsidR="00B26CF0" w14:paraId="1BC7814D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3C1134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6CE62F" w14:textId="77777777" w:rsidR="001B62AF" w:rsidRPr="00FD314A" w:rsidRDefault="00AD1B6B" w:rsidP="001B62A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من أبرز مظاهر تحقيق الأمن في الدولة السعودية؟</w:t>
            </w:r>
          </w:p>
        </w:tc>
      </w:tr>
      <w:tr w:rsidR="00B26CF0" w14:paraId="6180A202" w14:textId="77777777" w:rsidTr="00536CB4">
        <w:trPr>
          <w:trHeight w:val="65"/>
          <w:jc w:val="center"/>
        </w:trPr>
        <w:tc>
          <w:tcPr>
            <w:tcW w:w="809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FB833EC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68ACD37A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إنشاء</w:t>
            </w:r>
            <w:r w:rsidRPr="00FD314A">
              <w:rPr>
                <w:rFonts w:asciiTheme="majorBidi" w:hAnsiTheme="majorBidi" w:cstheme="majorBidi"/>
                <w:b/>
                <w:bCs/>
                <w:sz w:val="34"/>
                <w:szCs w:val="38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مصانع</w:t>
            </w:r>
          </w:p>
        </w:tc>
        <w:tc>
          <w:tcPr>
            <w:tcW w:w="464" w:type="dxa"/>
            <w:tcBorders>
              <w:bottom w:val="single" w:sz="4" w:space="0" w:color="000000"/>
            </w:tcBorders>
            <w:vAlign w:val="center"/>
          </w:tcPr>
          <w:p w14:paraId="4939DAFE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vAlign w:val="center"/>
          </w:tcPr>
          <w:p w14:paraId="4B931CC9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تطوير نظام العسس </w:t>
            </w: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lastRenderedPageBreak/>
              <w:t>(الحراسة الليلية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5C4350B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lastRenderedPageBreak/>
              <w:t>ج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14:paraId="3333C1A9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توزيع الإعانات</w:t>
            </w:r>
          </w:p>
        </w:tc>
        <w:tc>
          <w:tcPr>
            <w:tcW w:w="357" w:type="dxa"/>
            <w:tcBorders>
              <w:bottom w:val="single" w:sz="4" w:space="0" w:color="000000"/>
            </w:tcBorders>
            <w:vAlign w:val="center"/>
          </w:tcPr>
          <w:p w14:paraId="639941FD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09857FB3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ناء المدارس</w:t>
            </w:r>
          </w:p>
        </w:tc>
      </w:tr>
      <w:tr w:rsidR="00B26CF0" w14:paraId="39A0FED8" w14:textId="77777777" w:rsidTr="00536CB4">
        <w:trPr>
          <w:trHeight w:val="249"/>
          <w:jc w:val="center"/>
        </w:trPr>
        <w:tc>
          <w:tcPr>
            <w:tcW w:w="809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ED41878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9BB8318" w14:textId="77777777" w:rsidR="001B62AF" w:rsidRPr="00FD314A" w:rsidRDefault="00AD1B6B" w:rsidP="001B62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أي مما يلي يعد من مظاهر اهتمام الدولة السعودية بالتعليم؟</w:t>
            </w:r>
          </w:p>
        </w:tc>
      </w:tr>
      <w:tr w:rsidR="00B26CF0" w14:paraId="478EDDC4" w14:textId="77777777" w:rsidTr="004C5815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5D771D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CAF7AC9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ناء الأسوار والأبراج</w:t>
            </w:r>
          </w:p>
        </w:tc>
        <w:tc>
          <w:tcPr>
            <w:tcW w:w="464" w:type="dxa"/>
            <w:vAlign w:val="center"/>
          </w:tcPr>
          <w:p w14:paraId="03065667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252D57AE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تطوير نظام العسس</w:t>
            </w:r>
          </w:p>
        </w:tc>
        <w:tc>
          <w:tcPr>
            <w:tcW w:w="567" w:type="dxa"/>
            <w:vAlign w:val="center"/>
          </w:tcPr>
          <w:p w14:paraId="578972C6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F04E820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إنشاء دور العلم والمكتبات</w:t>
            </w:r>
          </w:p>
        </w:tc>
        <w:tc>
          <w:tcPr>
            <w:tcW w:w="357" w:type="dxa"/>
            <w:vAlign w:val="center"/>
          </w:tcPr>
          <w:p w14:paraId="0A49F76F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2A60EB3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بناء دور الضيافة</w:t>
            </w:r>
          </w:p>
        </w:tc>
      </w:tr>
      <w:tr w:rsidR="00B26CF0" w14:paraId="6932F2BA" w14:textId="77777777" w:rsidTr="004C5815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DE81E4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29F1ED" w14:textId="77777777" w:rsidR="001B62AF" w:rsidRPr="00FD314A" w:rsidRDefault="00AD1B6B" w:rsidP="001B62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سبب الرئيسي الذي أدى إلى نهاية الدولة السعودية الثانية؟</w:t>
            </w:r>
          </w:p>
        </w:tc>
      </w:tr>
      <w:tr w:rsidR="00B26CF0" w14:paraId="15149D4F" w14:textId="77777777" w:rsidTr="004C5815">
        <w:trPr>
          <w:trHeight w:val="65"/>
          <w:jc w:val="center"/>
        </w:trPr>
        <w:tc>
          <w:tcPr>
            <w:tcW w:w="80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296BD68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BED37F1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كوارث الطبيعية</w:t>
            </w:r>
          </w:p>
        </w:tc>
        <w:tc>
          <w:tcPr>
            <w:tcW w:w="464" w:type="dxa"/>
            <w:tcBorders>
              <w:bottom w:val="single" w:sz="24" w:space="0" w:color="000000"/>
            </w:tcBorders>
            <w:vAlign w:val="center"/>
          </w:tcPr>
          <w:p w14:paraId="6687E760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  <w:tcBorders>
              <w:bottom w:val="single" w:sz="24" w:space="0" w:color="000000"/>
            </w:tcBorders>
            <w:vAlign w:val="center"/>
          </w:tcPr>
          <w:p w14:paraId="06C42B04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أمراض والأوبئة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2EB2E377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1FCD09C0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غزوات الخارجية فقط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17FBC319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0786056" w14:textId="77777777" w:rsidR="001B62AF" w:rsidRPr="00FD314A" w:rsidRDefault="00AD1B6B" w:rsidP="001B62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خلافات الداخلية والصراعات على الحكم</w:t>
            </w:r>
          </w:p>
        </w:tc>
      </w:tr>
    </w:tbl>
    <w:p w14:paraId="52E39FE9" w14:textId="77777777" w:rsidR="000F3033" w:rsidRPr="00FD314A" w:rsidRDefault="00AD1B6B" w:rsidP="003A2E5A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FD314A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FD314A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FD314A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FD314A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FD314A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FD314A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7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356"/>
        <w:gridCol w:w="704"/>
      </w:tblGrid>
      <w:tr w:rsidR="00B26CF0" w14:paraId="7745A1A0" w14:textId="77777777" w:rsidTr="00142A19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17AA10A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9356" w:type="dxa"/>
            <w:tcBorders>
              <w:top w:val="single" w:sz="24" w:space="0" w:color="000000"/>
            </w:tcBorders>
            <w:vAlign w:val="center"/>
          </w:tcPr>
          <w:p w14:paraId="5880A59E" w14:textId="77777777" w:rsidR="001B62AF" w:rsidRPr="00FD314A" w:rsidRDefault="00AD1B6B" w:rsidP="001B62A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كا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ما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يصل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رك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هو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ؤسس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ان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A5E85F3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431506B4" w14:textId="77777777" w:rsidTr="00C90DC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567BF9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9356" w:type="dxa"/>
            <w:vAlign w:val="center"/>
          </w:tcPr>
          <w:p w14:paraId="21DEDB3F" w14:textId="77777777" w:rsidR="001B62AF" w:rsidRPr="00FD314A" w:rsidRDefault="00AD1B6B" w:rsidP="001B62A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942D2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وُلد الملك عبدالعزيز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GB"/>
              </w:rPr>
              <w:t>بعد نهاية الدولة السعودية الأولى مباشر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8DC6EA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0307D4E4" w14:textId="77777777" w:rsidTr="00C90DC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AEFF6F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9356" w:type="dxa"/>
          </w:tcPr>
          <w:p w14:paraId="0C8A0936" w14:textId="77777777" w:rsidR="001B62AF" w:rsidRPr="00FD314A" w:rsidRDefault="00AD1B6B" w:rsidP="001B62A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أسست الدولة السعودية الثانية عام  ١240هـ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9025D3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6C26BE63" w14:textId="77777777" w:rsidTr="00165375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7EDC02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9356" w:type="dxa"/>
            <w:vAlign w:val="center"/>
          </w:tcPr>
          <w:p w14:paraId="43CB26E0" w14:textId="77777777" w:rsidR="001B62AF" w:rsidRPr="00FD314A" w:rsidRDefault="00AD1B6B" w:rsidP="001B62A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 السعودية الثانية كانت استمرارًا للدولة السعودية الأولى في المبادئ الدينية والسياس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9F2A4D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18AC4E8B" w14:textId="77777777" w:rsidTr="00165375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62C3D1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9356" w:type="dxa"/>
            <w:vAlign w:val="center"/>
          </w:tcPr>
          <w:p w14:paraId="58FEF953" w14:textId="77777777" w:rsidR="001B62AF" w:rsidRPr="00FD314A" w:rsidRDefault="00AD1B6B" w:rsidP="001B62A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عد نهاية الدولة السعودية الثانية انتهى الحكم السعودي نهائيًا في الجزيرة العرب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AFBB2B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1A96F9ED" w14:textId="77777777" w:rsidTr="00165375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4DEFE2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9356" w:type="dxa"/>
            <w:vAlign w:val="center"/>
          </w:tcPr>
          <w:p w14:paraId="39F86C38" w14:textId="77777777" w:rsidR="001B62AF" w:rsidRPr="00FD314A" w:rsidRDefault="00AD1B6B" w:rsidP="001B62A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نتهت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ان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عد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عرك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ليداء</w:t>
            </w:r>
            <w:proofErr w:type="spellEnd"/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ا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٣٠٨هـ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5C8640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61F5AA74" w14:textId="77777777" w:rsidTr="00165375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FEC72D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9356" w:type="dxa"/>
            <w:vAlign w:val="center"/>
          </w:tcPr>
          <w:p w14:paraId="452BC72A" w14:textId="77777777" w:rsidR="001B62AF" w:rsidRPr="00FD314A" w:rsidRDefault="00AD1B6B" w:rsidP="001B62A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ما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بدالرحم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يصل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هو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الد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لك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بدالعزيز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آل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سعود،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ؤسس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الث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846A7A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0D527E2B" w14:textId="77777777" w:rsidTr="00165375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98FFB4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9356" w:type="dxa"/>
            <w:vAlign w:val="center"/>
          </w:tcPr>
          <w:p w14:paraId="109674E2" w14:textId="77777777" w:rsidR="001B62AF" w:rsidRPr="00FD314A" w:rsidRDefault="00AD1B6B" w:rsidP="001B62A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GB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رفض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و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ضوع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لنفوذ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جنب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قاوموا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حملات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ثمان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0EC96E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5712516E" w14:textId="77777777" w:rsidTr="00165375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BEFF2E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9356" w:type="dxa"/>
            <w:vAlign w:val="center"/>
          </w:tcPr>
          <w:p w14:paraId="2A504D19" w14:textId="77777777" w:rsidR="001B62AF" w:rsidRPr="00FD314A" w:rsidRDefault="00AD1B6B" w:rsidP="001B62A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كانت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بيع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لحاك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جزءًا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ساسيًا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ركنًا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همًا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نظا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حك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AA7333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660F34D9" w14:textId="77777777" w:rsidTr="00F03B43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CAC3FF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0</w:t>
            </w:r>
          </w:p>
        </w:tc>
        <w:tc>
          <w:tcPr>
            <w:tcW w:w="9356" w:type="dxa"/>
            <w:vAlign w:val="center"/>
          </w:tcPr>
          <w:p w14:paraId="21CE0214" w14:textId="77777777" w:rsidR="001B62AF" w:rsidRPr="00FD314A" w:rsidRDefault="00AD1B6B" w:rsidP="001B62A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ستسل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ما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يصل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رك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لقوات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ثمان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هدف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حما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رواح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واطني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327714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6D2A39FD" w14:textId="77777777" w:rsidTr="00F03B43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6B48F6" w14:textId="77777777" w:rsidR="00EF4222" w:rsidRPr="00FD314A" w:rsidRDefault="00AD1B6B" w:rsidP="00EF422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1</w:t>
            </w:r>
          </w:p>
        </w:tc>
        <w:tc>
          <w:tcPr>
            <w:tcW w:w="9356" w:type="dxa"/>
            <w:vAlign w:val="center"/>
          </w:tcPr>
          <w:p w14:paraId="5EDB074B" w14:textId="77777777" w:rsidR="00EF4222" w:rsidRPr="00FD314A" w:rsidRDefault="00AD1B6B" w:rsidP="00EF4222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عتمد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حقيق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م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شكل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ساس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لى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طبيق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حكا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يع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سلام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B3A0BD" w14:textId="77777777" w:rsidR="00EF4222" w:rsidRPr="00FD314A" w:rsidRDefault="00EF4222" w:rsidP="00EF422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1DBAE0F3" w14:textId="77777777" w:rsidTr="00F03B43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FF9C1E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2</w:t>
            </w:r>
          </w:p>
        </w:tc>
        <w:tc>
          <w:tcPr>
            <w:tcW w:w="9356" w:type="dxa"/>
            <w:vAlign w:val="center"/>
          </w:tcPr>
          <w:p w14:paraId="7414F274" w14:textId="77777777" w:rsidR="001B62AF" w:rsidRPr="00FD314A" w:rsidRDefault="00AD1B6B" w:rsidP="001B62A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كا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بب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رئيس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ختيار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رياض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اصم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هو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دمير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رع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الكامل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A637E3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5823E904" w14:textId="77777777" w:rsidTr="00F03B43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5489D2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3</w:t>
            </w:r>
          </w:p>
        </w:tc>
        <w:tc>
          <w:tcPr>
            <w:tcW w:w="9356" w:type="dxa"/>
            <w:vAlign w:val="center"/>
          </w:tcPr>
          <w:p w14:paraId="3737F1F7" w14:textId="77777777" w:rsidR="001B62AF" w:rsidRPr="00FD314A" w:rsidRDefault="00AD1B6B" w:rsidP="001B62A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ستمرت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ان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قو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موحد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حتى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نهايتها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دو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خلافات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داخل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4A5ECD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7E551E22" w14:textId="77777777" w:rsidTr="00F03B43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AF12BF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4</w:t>
            </w:r>
          </w:p>
        </w:tc>
        <w:tc>
          <w:tcPr>
            <w:tcW w:w="9356" w:type="dxa"/>
            <w:vAlign w:val="center"/>
          </w:tcPr>
          <w:p w14:paraId="7B6F107C" w14:textId="77777777" w:rsidR="001B62AF" w:rsidRPr="00FD314A" w:rsidRDefault="00AD1B6B" w:rsidP="001B62A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يعتبر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صرار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لى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إعاد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وحيد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بلاد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رفض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نفوذ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جنب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ه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سباب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ود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D862D9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26CF0" w14:paraId="62F7E5B6" w14:textId="77777777" w:rsidTr="00142A1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271EF92" w14:textId="77777777" w:rsidR="001B62AF" w:rsidRPr="00FD314A" w:rsidRDefault="00AD1B6B" w:rsidP="001B62A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5</w:t>
            </w:r>
          </w:p>
        </w:tc>
        <w:tc>
          <w:tcPr>
            <w:tcW w:w="9356" w:type="dxa"/>
            <w:tcBorders>
              <w:bottom w:val="single" w:sz="24" w:space="0" w:color="000000"/>
            </w:tcBorders>
            <w:vAlign w:val="center"/>
          </w:tcPr>
          <w:p w14:paraId="08007934" w14:textId="77777777" w:rsidR="001B62AF" w:rsidRPr="00FD314A" w:rsidRDefault="00AD1B6B" w:rsidP="001B62A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 مظاهر النهضة في الدولة السعودية الثانية بناء القصور ودُور الضيافة والعناية بالعلماء</w:t>
            </w:r>
          </w:p>
        </w:tc>
        <w:tc>
          <w:tcPr>
            <w:tcW w:w="70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536661B" w14:textId="77777777" w:rsidR="001B62AF" w:rsidRPr="00FD314A" w:rsidRDefault="001B62AF" w:rsidP="001B62A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B345108" w14:textId="77777777" w:rsidR="00937A14" w:rsidRPr="00FD314A" w:rsidRDefault="00AD1B6B" w:rsidP="00536CB4">
      <w:pPr>
        <w:rPr>
          <w:rFonts w:asciiTheme="majorBidi" w:eastAsia="Simplified Arabic" w:hAnsiTheme="majorBidi" w:cstheme="majorBidi"/>
          <w:b/>
          <w:bCs/>
          <w:rtl/>
        </w:rPr>
        <w:sectPr w:rsidR="00937A14" w:rsidRPr="00FD314A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67994C" wp14:editId="6C3BF06A">
                <wp:simplePos x="0" y="0"/>
                <wp:positionH relativeFrom="column">
                  <wp:posOffset>549275</wp:posOffset>
                </wp:positionH>
                <wp:positionV relativeFrom="paragraph">
                  <wp:posOffset>276225</wp:posOffset>
                </wp:positionV>
                <wp:extent cx="1524000" cy="429986"/>
                <wp:effectExtent l="0" t="0" r="19050" b="27305"/>
                <wp:wrapNone/>
                <wp:docPr id="1340950055" name="مستطيل: مشطوف الحواف 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98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2103" w14:textId="77777777" w:rsidR="00AE6900" w:rsidRPr="00C231EA" w:rsidRDefault="00AD1B6B" w:rsidP="00AE690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231E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7994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ستطيل: مشطوف الحواف 2" o:spid="_x0000_s1033" type="#_x0000_t84" style="position:absolute;left:0;text-align:left;margin-left:43.25pt;margin-top:21.75pt;width:120pt;height:33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" o:button="t" fillcolor="white [3201]" strokecolor="black [3200]" strokeweight="1pt">
                <v:fill o:detectmouseclick="t"/>
                <v:textbox>
                  <w:txbxContent>
                    <w:p w14:paraId="4DE42103" w14:textId="77777777" w:rsidR="00AE6900" w:rsidRPr="00C231EA" w:rsidRDefault="00AD1B6B" w:rsidP="00AE690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231E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نته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80" w:rightFromText="180" w:vertAnchor="page" w:horzAnchor="margin" w:tblpXSpec="center" w:tblpY="46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B26CF0" w14:paraId="3DE452EA" w14:textId="77777777" w:rsidTr="00B750D8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115788D" w14:textId="77777777" w:rsidR="003354B1" w:rsidRPr="00B81501" w:rsidRDefault="00AD1B6B" w:rsidP="00B750D8">
            <w:pPr>
              <w:pStyle w:val="ac"/>
              <w:rPr>
                <w:rFonts w:asciiTheme="majorBidi" w:hAnsiTheme="majorBidi" w:cstheme="majorBidi"/>
                <w:b/>
                <w:bCs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2FBE6821" w14:textId="77777777" w:rsidR="003354B1" w:rsidRPr="00B81501" w:rsidRDefault="00AD1B6B" w:rsidP="00B750D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36AD8897" w14:textId="77777777" w:rsidR="003354B1" w:rsidRPr="00B81501" w:rsidRDefault="00AD1B6B" w:rsidP="00B750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290BD11" wp14:editId="5283163B">
                  <wp:extent cx="1809750" cy="485775"/>
                  <wp:effectExtent l="0" t="0" r="0" b="9525"/>
                  <wp:docPr id="1701060397" name="صورة 1" descr="شعار وزارة التعليم مع الرؤية 2030 &amp;quot; نماذج مفرغه وشفافه &amp;quot; | المرسال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60397" name="صورة 1" descr="شعار وزارة التعليم مع الرؤية 2030 &amp;quot; نماذج مفرغه وشفافه &amp;quot; | المرسال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A5DDC97" w14:textId="77777777" w:rsidR="003354B1" w:rsidRPr="00B81501" w:rsidRDefault="00AD1B6B" w:rsidP="00B750D8">
            <w:pPr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4"/>
                <w:rtl/>
              </w:rPr>
              <w:t>المادة : الدراسات الاجتماعية</w:t>
            </w:r>
          </w:p>
        </w:tc>
      </w:tr>
      <w:tr w:rsidR="00B26CF0" w14:paraId="290A0A42" w14:textId="77777777" w:rsidTr="00B750D8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7B4DAE7A" w14:textId="77777777" w:rsidR="003354B1" w:rsidRPr="00B81501" w:rsidRDefault="00AD1B6B" w:rsidP="00B750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6E2B657E" w14:textId="77777777" w:rsidR="003354B1" w:rsidRPr="00B81501" w:rsidRDefault="00AD1B6B" w:rsidP="00B750D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11E197A0" w14:textId="77777777" w:rsidR="003354B1" w:rsidRPr="00B81501" w:rsidRDefault="003354B1" w:rsidP="00B750D8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16828A8D" w14:textId="77777777" w:rsidR="003354B1" w:rsidRPr="00B81501" w:rsidRDefault="00AD1B6B" w:rsidP="00B750D8">
            <w:pPr>
              <w:rPr>
                <w:rFonts w:asciiTheme="majorBidi" w:hAnsiTheme="majorBidi" w:cstheme="majorBidi"/>
                <w:b/>
                <w:bCs/>
                <w:sz w:val="24"/>
                <w:rtl/>
                <w:lang w:val="en-GB"/>
              </w:rPr>
            </w:pP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24"/>
                <w:rtl/>
              </w:rPr>
              <w:t>الصف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</w:rPr>
              <w:t>السادس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rtl/>
              </w:rPr>
              <w:t xml:space="preserve"> الابتدائ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val="en-GB"/>
              </w:rPr>
              <w:t xml:space="preserve"> (   )</w:t>
            </w:r>
          </w:p>
        </w:tc>
      </w:tr>
      <w:tr w:rsidR="00B26CF0" w14:paraId="5D945A9B" w14:textId="77777777" w:rsidTr="00B750D8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13840F3" w14:textId="77777777" w:rsidR="003354B1" w:rsidRPr="00B81501" w:rsidRDefault="00AD1B6B" w:rsidP="00B750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B815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66205BE1" w14:textId="77777777" w:rsidR="003354B1" w:rsidRPr="00B81501" w:rsidRDefault="003354B1" w:rsidP="00B750D8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271AA06" w14:textId="77777777" w:rsidR="003354B1" w:rsidRPr="00B81501" w:rsidRDefault="00AD1B6B" w:rsidP="00B750D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4"/>
                <w:rtl/>
                <w:lang w:val="en-GB"/>
              </w:rPr>
              <w:t xml:space="preserve">اختبار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val="en-GB"/>
              </w:rPr>
              <w:t>الوحدة الرابعة</w:t>
            </w:r>
          </w:p>
        </w:tc>
      </w:tr>
    </w:tbl>
    <w:tbl>
      <w:tblPr>
        <w:tblStyle w:val="aa"/>
        <w:bidiVisual/>
        <w:tblW w:w="10456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26CF0" w14:paraId="31E914A4" w14:textId="77777777" w:rsidTr="00B701F8">
        <w:trPr>
          <w:trHeight w:val="567"/>
        </w:trPr>
        <w:tc>
          <w:tcPr>
            <w:tcW w:w="10456" w:type="dxa"/>
            <w:tcBorders>
              <w:top w:val="single" w:sz="24" w:space="0" w:color="000000"/>
              <w:left w:val="single" w:sz="24" w:space="0" w:color="auto"/>
            </w:tcBorders>
            <w:vAlign w:val="center"/>
          </w:tcPr>
          <w:p w14:paraId="1F64CF85" w14:textId="77777777" w:rsidR="00652947" w:rsidRPr="009F2E68" w:rsidRDefault="00AD1B6B" w:rsidP="008F5DD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6"/>
                <w:rtl/>
              </w:rPr>
            </w:pPr>
            <w:bookmarkStart w:id="2" w:name="_Hlk185637543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6"/>
                <w:rtl/>
              </w:rPr>
              <w:t>الاسم :</w:t>
            </w:r>
          </w:p>
          <w:tbl>
            <w:tblPr>
              <w:tblStyle w:val="aa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B26CF0" w14:paraId="526C5B57" w14:textId="77777777" w:rsidTr="00044690">
              <w:trPr>
                <w:trHeight w:val="454"/>
              </w:trPr>
              <w:tc>
                <w:tcPr>
                  <w:tcW w:w="10359" w:type="dxa"/>
                  <w:gridSpan w:val="5"/>
                  <w:tcBorders>
                    <w:top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7979D850" w14:textId="77777777" w:rsidR="00E548D6" w:rsidRPr="009F2E68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  <w:t>السؤال الأو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  <w:t xml:space="preserve"> </w:t>
                  </w: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  <w:t>:</w:t>
                  </w:r>
                  <w:proofErr w:type="spellStart"/>
                  <w:r w:rsidR="009D22CF"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ختر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B26CF0" w14:paraId="7E16A9A9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top w:val="single" w:sz="24" w:space="0" w:color="auto"/>
                    <w:right w:val="single" w:sz="24" w:space="0" w:color="auto"/>
                  </w:tcBorders>
                  <w:vAlign w:val="center"/>
                </w:tcPr>
                <w:p w14:paraId="21F8F033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2394F7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GB"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صدر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رسو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بتسم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بلا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"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ملك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رب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سعود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"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ا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:</w:t>
                  </w:r>
                </w:p>
              </w:tc>
            </w:tr>
            <w:tr w:rsidR="00B26CF0" w14:paraId="14EA8030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4677A1BE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7684DEB2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١٩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62604959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٣٠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22EAD0BF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٤٥هـ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2556FB11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٥١هـ</w:t>
                  </w:r>
                </w:p>
              </w:tc>
            </w:tr>
            <w:tr w:rsidR="00B26CF0" w14:paraId="709A2C4F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03447015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8C8368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ا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هو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هدف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رئيس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شروع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"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وطي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باد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"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ذ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أطلقه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ب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زيز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؟</w:t>
                  </w:r>
                </w:p>
              </w:tc>
            </w:tr>
            <w:tr w:rsidR="00B26CF0" w14:paraId="5B7C3C34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65A2C94F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3111CA38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زياد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د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سافري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2879D1D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حقيق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استقرار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للسكا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وتوفير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خدمات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لهم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7A3220C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شجيع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تجار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ع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دول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جاورة</w:t>
                  </w:r>
                  <w:proofErr w:type="spellEnd"/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485E0F42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بناء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قلاع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سكر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قط</w:t>
                  </w:r>
                  <w:proofErr w:type="spellEnd"/>
                </w:p>
              </w:tc>
            </w:tr>
            <w:tr w:rsidR="00B26CF0" w14:paraId="23501681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481E7FF1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1F0D5A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أ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حدث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يُع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نقط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حول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كبرى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وبدا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نهض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اقتصاد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ه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ب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زيز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؟</w:t>
                  </w:r>
                </w:p>
              </w:tc>
            </w:tr>
            <w:tr w:rsidR="00B26CF0" w14:paraId="0E43F4C1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527C206A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7EF45C45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إنشاء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أول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درس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F84B421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كتشاف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نفط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0FF59F0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شق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أول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طريق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عبد</w:t>
                  </w:r>
                  <w:proofErr w:type="spellEnd"/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7F2A2114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أسيس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دير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برق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والبريد</w:t>
                  </w:r>
                  <w:proofErr w:type="spellEnd"/>
                </w:p>
              </w:tc>
            </w:tr>
            <w:tr w:rsidR="00B26CF0" w14:paraId="1DF2A510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60114696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CDC45B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يو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ذ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يوافق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ذكرى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إعلا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وحي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ملك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هو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:</w:t>
                  </w:r>
                </w:p>
              </w:tc>
            </w:tr>
            <w:tr w:rsidR="00B26CF0" w14:paraId="574C4977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00B30DAA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701FE4BB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يو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لم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296E00F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يو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تأسيس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11E63B6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يو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وطني</w:t>
                  </w:r>
                  <w:proofErr w:type="spellEnd"/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45E402CD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يو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بيعة</w:t>
                  </w:r>
                  <w:proofErr w:type="spellEnd"/>
                </w:p>
              </w:tc>
            </w:tr>
            <w:tr w:rsidR="00B26CF0" w14:paraId="4EE55175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24AB2FA7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4FCFD7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ك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امًا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ستغرقت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رحل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ب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زيز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لتوحي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ملك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رب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سعود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؟</w:t>
                  </w:r>
                </w:p>
              </w:tc>
            </w:tr>
            <w:tr w:rsidR="00B26CF0" w14:paraId="1C7EBDAD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4E72D3FD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263B6CA0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٢٦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امًا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0C2F630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٣٢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امًا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26B74E3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٦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امًا</w:t>
                  </w:r>
                  <w:proofErr w:type="spellEnd"/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4F70266B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٥٠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امًا</w:t>
                  </w:r>
                  <w:proofErr w:type="spellEnd"/>
                </w:p>
              </w:tc>
            </w:tr>
            <w:tr w:rsidR="00B26CF0" w14:paraId="4749123C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453F516A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2338DC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أ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ا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هجر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مك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ب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زيز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ستردا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رياض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؟</w:t>
                  </w:r>
                </w:p>
              </w:tc>
            </w:tr>
            <w:tr w:rsidR="00B26CF0" w14:paraId="32C1DBCA" w14:textId="77777777" w:rsidTr="003354B1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594D581E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073A6C51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١٨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675A04BD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٢٩٣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0374B209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١٩هـ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14:paraId="2EDEC1E9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٧٣هـ</w:t>
                  </w:r>
                </w:p>
              </w:tc>
            </w:tr>
            <w:tr w:rsidR="00B26CF0" w14:paraId="7AABB39C" w14:textId="77777777" w:rsidTr="003354B1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5219AD8C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E23B38B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أ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صفات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تال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جلت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بوضوح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قرار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بدالعزيز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بالانتظار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صحراء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قبل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هجو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؟</w:t>
                  </w:r>
                </w:p>
              </w:tc>
            </w:tr>
            <w:tr w:rsidR="00B26CF0" w14:paraId="5F5F3175" w14:textId="77777777" w:rsidTr="003354B1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281658E4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7C5CE7FC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شجاع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33CA17D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زم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80C0451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حكمة</w:t>
                  </w:r>
                  <w:proofErr w:type="spellEnd"/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14:paraId="200E4AFB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صبر</w:t>
                  </w:r>
                  <w:proofErr w:type="spellEnd"/>
                </w:p>
              </w:tc>
            </w:tr>
            <w:tr w:rsidR="00B26CF0" w14:paraId="0B233DA9" w14:textId="77777777" w:rsidTr="003354B1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61F95122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4AA7A51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ك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كا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د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رجال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ذي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شاركوا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ب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زيز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قتحا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رياض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؟</w:t>
                  </w:r>
                </w:p>
              </w:tc>
            </w:tr>
            <w:tr w:rsidR="00B26CF0" w14:paraId="54F4A196" w14:textId="77777777" w:rsidTr="003354B1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620133C4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632BC8F5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٤٠٠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رجل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1C94848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٨٠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رجلاً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1E6AD80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٦٣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رجلاً</w:t>
                  </w:r>
                  <w:proofErr w:type="spellEnd"/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14:paraId="499ADBF2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٢٢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رجلاً</w:t>
                  </w:r>
                  <w:proofErr w:type="spellEnd"/>
                </w:p>
              </w:tc>
            </w:tr>
            <w:tr w:rsidR="00B26CF0" w14:paraId="2993B529" w14:textId="77777777" w:rsidTr="003354B1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47E7ED0E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77E0BB4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ا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هو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حص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تاريخ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ذ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كا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ركزاً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لأحداث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ستردا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رياض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؟</w:t>
                  </w:r>
                </w:p>
              </w:tc>
            </w:tr>
            <w:tr w:rsidR="00B26CF0" w14:paraId="07464415" w14:textId="77777777" w:rsidTr="003354B1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2299A549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7B66AE9E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حص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شوك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D45E015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قصر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حكم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CB242B1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قصر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ربع</w:t>
                  </w:r>
                  <w:proofErr w:type="spellEnd"/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14:paraId="0DB581EE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قصر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صمك</w:t>
                  </w:r>
                  <w:proofErr w:type="spellEnd"/>
                </w:p>
              </w:tc>
            </w:tr>
            <w:tr w:rsidR="00B26CF0" w14:paraId="3EC61B07" w14:textId="77777777" w:rsidTr="003354B1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2DAE8B15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C1A79FA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هو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أول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لو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ملك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رب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سعود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ذ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ولى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حك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بع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ؤسس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ب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زيز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؟</w:t>
                  </w:r>
                </w:p>
              </w:tc>
            </w:tr>
            <w:tr w:rsidR="00B26CF0" w14:paraId="31770DDD" w14:textId="77777777" w:rsidTr="003354B1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51079FA7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2C84A7C8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صل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8255C86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خال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C5B7BB6" w14:textId="77777777" w:rsidR="00E548D6" w:rsidRPr="003354B1" w:rsidRDefault="00E548D6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14:paraId="6CA5D8B2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هد</w:t>
                  </w:r>
                  <w:proofErr w:type="spellEnd"/>
                </w:p>
              </w:tc>
            </w:tr>
            <w:tr w:rsidR="00B26CF0" w14:paraId="38C435B0" w14:textId="77777777" w:rsidTr="003354B1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3F5BB206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BC968BF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أ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ا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هجر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حويل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دير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عارف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إلى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وزار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ه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سعو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؟</w:t>
                  </w:r>
                </w:p>
              </w:tc>
            </w:tr>
            <w:tr w:rsidR="00B26CF0" w14:paraId="3CA2EF20" w14:textId="77777777" w:rsidTr="003354B1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5A4C73A8" w14:textId="77777777" w:rsidR="00E548D6" w:rsidRPr="009F2E68" w:rsidRDefault="00E548D6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41FDE240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١٩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43DD9282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٧٣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264A563A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٨٤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هـ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14:paraId="0CDAB01D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٩٥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هـ</w:t>
                  </w:r>
                </w:p>
              </w:tc>
            </w:tr>
            <w:tr w:rsidR="00B26CF0" w14:paraId="7D719CC8" w14:textId="77777777" w:rsidTr="003354B1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top w:val="single" w:sz="4" w:space="0" w:color="000000"/>
                    <w:right w:val="single" w:sz="24" w:space="0" w:color="auto"/>
                  </w:tcBorders>
                  <w:vAlign w:val="center"/>
                </w:tcPr>
                <w:p w14:paraId="51BC6701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tcBorders>
                    <w:top w:val="single" w:sz="4" w:space="0" w:color="000000"/>
                    <w:left w:val="single" w:sz="24" w:space="0" w:color="auto"/>
                    <w:right w:val="single" w:sz="2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3C87D09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color w:val="000000" w:themeColor="text1"/>
                      <w:sz w:val="34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B641935" wp14:editId="7A2802DB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348615</wp:posOffset>
                            </wp:positionV>
                            <wp:extent cx="1285875" cy="504825"/>
                            <wp:effectExtent l="19050" t="19050" r="28575" b="47625"/>
                            <wp:wrapNone/>
                            <wp:docPr id="1872372725" name="سهم: لليسار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5875" cy="504825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BBC81A7" w14:textId="77777777" w:rsidR="00B701F8" w:rsidRPr="006E5B90" w:rsidRDefault="00AD1B6B" w:rsidP="00B701F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6E5B90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8"/>
                                            <w:szCs w:val="20"/>
                                            <w:rtl/>
                                          </w:rPr>
                                          <w:t>تابع خلف الورق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641935" id="سهم: لليسار 3" o:spid="_x0000_s1034" type="#_x0000_t66" style="position:absolute;left:0;text-align:left;margin-left:8pt;margin-top:27.45pt;width:101.2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" adj="4240" fillcolor="white [3201]" strokecolor="black [3200]" strokeweight="1pt">
                            <v:textbox>
                              <w:txbxContent>
                                <w:p w14:paraId="1BBC81A7" w14:textId="77777777" w:rsidR="00B701F8" w:rsidRPr="006E5B90" w:rsidRDefault="00AD1B6B" w:rsidP="00B701F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6E5B9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تابع خلف الورقة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roofErr w:type="spellStart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أي</w:t>
                  </w:r>
                  <w:proofErr w:type="spellEnd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ن</w:t>
                  </w:r>
                  <w:proofErr w:type="spellEnd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إنجازات</w:t>
                  </w:r>
                  <w:proofErr w:type="spellEnd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تالية</w:t>
                  </w:r>
                  <w:proofErr w:type="spellEnd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يُنسب</w:t>
                  </w:r>
                  <w:proofErr w:type="spellEnd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إلى</w:t>
                  </w:r>
                  <w:proofErr w:type="spellEnd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هد</w:t>
                  </w:r>
                  <w:proofErr w:type="spellEnd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صل</w:t>
                  </w:r>
                  <w:proofErr w:type="spellEnd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بن</w:t>
                  </w:r>
                  <w:proofErr w:type="spellEnd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بد</w:t>
                  </w:r>
                  <w:proofErr w:type="spellEnd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زيز</w:t>
                  </w:r>
                  <w:proofErr w:type="spellEnd"/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؟</w:t>
                  </w:r>
                </w:p>
              </w:tc>
            </w:tr>
            <w:tr w:rsidR="00B26CF0" w14:paraId="7FA99FBC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0A988EAF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19A683F4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أسيس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رئاس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ام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لتعلي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بنات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420D9D8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أسيس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جامع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سعو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B5201C5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إنشاء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شروع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ر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والصرف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أحساء</w:t>
                  </w:r>
                  <w:proofErr w:type="spellEnd"/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341AB54A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أسيس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وزار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تجارة</w:t>
                  </w:r>
                  <w:proofErr w:type="spellEnd"/>
                </w:p>
              </w:tc>
            </w:tr>
            <w:tr w:rsidR="00B26CF0" w14:paraId="77460B8C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2961F6EB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4A665F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ا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ه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هيئ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ت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أسست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عه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خال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لتطوير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دينتي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صناعيتي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؟</w:t>
                  </w:r>
                </w:p>
              </w:tc>
            </w:tr>
            <w:tr w:rsidR="00B26CF0" w14:paraId="4CC41947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5535ED2C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10D89FCE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هيئ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عام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للصناع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1776E1C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هيئ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د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اقتصاد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DC824EE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هيئ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لك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للجبيل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وينبع</w:t>
                  </w:r>
                  <w:proofErr w:type="spellEnd"/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423D827F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هيئ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تطوير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منطق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رياض</w:t>
                  </w:r>
                  <w:proofErr w:type="spellEnd"/>
                </w:p>
              </w:tc>
            </w:tr>
            <w:tr w:rsidR="00B26CF0" w14:paraId="5C2FD02F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1A0A9C27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15321A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م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هو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ذ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تخذ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لقب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"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خاد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حرمي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شريفي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"</w:t>
                  </w: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؟</w:t>
                  </w:r>
                </w:p>
              </w:tc>
            </w:tr>
            <w:tr w:rsidR="00B26CF0" w14:paraId="68D1ACA1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31527284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43000AD1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خال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ب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3ABDE19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فه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ب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3744DAF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عبدالله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ب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3FD4FBEE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فيصل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ب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عبدالعزيز</w:t>
                  </w:r>
                  <w:proofErr w:type="spellEnd"/>
                </w:p>
              </w:tc>
            </w:tr>
            <w:tr w:rsidR="00B26CF0" w14:paraId="7549020E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4ED88E27" w14:textId="77777777" w:rsidR="00E548D6" w:rsidRPr="009F2E68" w:rsidRDefault="00AD1B6B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D25D0F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أ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م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شاريع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تالي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ت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تنفيذه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ف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عه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عبدالله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لخدم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حجاج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بيت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له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حرا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؟</w:t>
                  </w:r>
                </w:p>
              </w:tc>
            </w:tr>
            <w:tr w:rsidR="00B26CF0" w14:paraId="3A9D99F5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0CE0CBB9" w14:textId="77777777" w:rsidR="00E548D6" w:rsidRPr="009F2E68" w:rsidRDefault="00E548D6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  <w:bottom w:val="single" w:sz="24" w:space="0" w:color="auto"/>
                  </w:tcBorders>
                  <w:vAlign w:val="center"/>
                </w:tcPr>
                <w:p w14:paraId="26F43C9E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تأسيس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جامع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أ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قرى</w:t>
                  </w:r>
                  <w:proofErr w:type="spellEnd"/>
                </w:p>
              </w:tc>
              <w:tc>
                <w:tcPr>
                  <w:tcW w:w="2977" w:type="dxa"/>
                  <w:tcBorders>
                    <w:bottom w:val="single" w:sz="24" w:space="0" w:color="auto"/>
                  </w:tcBorders>
                  <w:vAlign w:val="center"/>
                </w:tcPr>
                <w:p w14:paraId="02C64D06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إنشاء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مجمع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طباع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صحف</w:t>
                  </w:r>
                  <w:proofErr w:type="spellEnd"/>
                </w:p>
              </w:tc>
              <w:tc>
                <w:tcPr>
                  <w:tcW w:w="2279" w:type="dxa"/>
                  <w:tcBorders>
                    <w:bottom w:val="single" w:sz="24" w:space="0" w:color="auto"/>
                  </w:tcBorders>
                  <w:vAlign w:val="center"/>
                </w:tcPr>
                <w:p w14:paraId="0C858792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إنشاء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منشأ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جمرات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وقطار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شاعر</w:t>
                  </w:r>
                  <w:proofErr w:type="spellEnd"/>
                </w:p>
              </w:tc>
              <w:tc>
                <w:tcPr>
                  <w:tcW w:w="2399" w:type="dxa"/>
                  <w:tcBorders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79AE9BD8" w14:textId="77777777" w:rsidR="00E548D6" w:rsidRPr="003354B1" w:rsidRDefault="00AD1B6B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تطوير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زراعة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لتحقيق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اكتفاء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ذاتي</w:t>
                  </w:r>
                  <w:proofErr w:type="spellEnd"/>
                </w:p>
              </w:tc>
            </w:tr>
          </w:tbl>
          <w:p w14:paraId="4B281728" w14:textId="77777777" w:rsidR="00044690" w:rsidRPr="002E21F1" w:rsidRDefault="00AD1B6B" w:rsidP="00044690">
            <w:pPr>
              <w:spacing w:before="2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6"/>
              </w:rPr>
            </w:pPr>
            <w:r w:rsidRPr="009F2E6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6"/>
                <w:rtl/>
              </w:rPr>
              <w:t>السؤال الثاني :</w:t>
            </w:r>
            <w:r w:rsidRPr="002E21F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6"/>
                <w:rtl/>
              </w:rPr>
              <w:t xml:space="preserve"> السؤال الثاني :</w:t>
            </w:r>
            <w:r w:rsidRPr="002E21F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6"/>
                <w:rtl/>
              </w:rPr>
              <w:t xml:space="preserve"> </w:t>
            </w:r>
            <w:proofErr w:type="spellStart"/>
            <w:r w:rsidRPr="002E21F1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>حدد</w:t>
            </w:r>
            <w:proofErr w:type="spellEnd"/>
            <w:r w:rsidRPr="002E21F1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كلمة صح أو خطأ لكل فقرة من الفقرات الآتية:</w:t>
            </w:r>
          </w:p>
          <w:tbl>
            <w:tblPr>
              <w:bidiVisual/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8"/>
              <w:gridCol w:w="8838"/>
              <w:gridCol w:w="664"/>
            </w:tblGrid>
            <w:tr w:rsidR="00B26CF0" w14:paraId="773037B8" w14:textId="77777777" w:rsidTr="00044690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top w:val="single" w:sz="24" w:space="0" w:color="000000"/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bookmarkEnd w:id="2"/>
                <w:p w14:paraId="5C0D3A7D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1</w:t>
                  </w:r>
                </w:p>
              </w:tc>
              <w:tc>
                <w:tcPr>
                  <w:tcW w:w="4341" w:type="pct"/>
                  <w:tcBorders>
                    <w:top w:val="single" w:sz="24" w:space="0" w:color="auto"/>
                  </w:tcBorders>
                  <w:vAlign w:val="center"/>
                </w:tcPr>
                <w:p w14:paraId="0289A8E7" w14:textId="77777777" w:rsidR="00044690" w:rsidRPr="002E21F1" w:rsidRDefault="00AD1B6B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تف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ناس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حول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لك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عب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عزيز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لرغبتهم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في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تحقيق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أم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والوحد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والاستقرار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top w:val="single" w:sz="24" w:space="0" w:color="000000"/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76215113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1DFB7909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0FD67B51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2</w:t>
                  </w:r>
                </w:p>
              </w:tc>
              <w:tc>
                <w:tcPr>
                  <w:tcW w:w="4341" w:type="pct"/>
                  <w:vAlign w:val="center"/>
                </w:tcPr>
                <w:p w14:paraId="32459470" w14:textId="77777777" w:rsidR="00044690" w:rsidRPr="002E21F1" w:rsidRDefault="00AD1B6B" w:rsidP="00044690">
                  <w:pPr>
                    <w:spacing w:line="276" w:lineRule="auto"/>
                    <w:rPr>
                      <w:rFonts w:cs="AL-Mohanad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كان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التعليم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متطورًا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ومنتشرًا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في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أنحاء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البلا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قبل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جهو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الملك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عبد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العزيز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لإنشاء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المدارس</w:t>
                  </w:r>
                  <w:proofErr w:type="spellEnd"/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325C6780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7C2569C5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535F1873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3</w:t>
                  </w:r>
                </w:p>
              </w:tc>
              <w:tc>
                <w:tcPr>
                  <w:tcW w:w="4341" w:type="pct"/>
                  <w:vAlign w:val="center"/>
                </w:tcPr>
                <w:p w14:paraId="0239C6E0" w14:textId="77777777" w:rsidR="00044690" w:rsidRPr="002E21F1" w:rsidRDefault="00AD1B6B" w:rsidP="00044690">
                  <w:pPr>
                    <w:spacing w:line="276" w:lineRule="auto"/>
                    <w:rPr>
                      <w:rFonts w:cs="AL-Mohanad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تأسيس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وزار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داخلي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كا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م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أولى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خطوات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لترسيخ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أم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في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دول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وحد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7D8F43B5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331D86EA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42579471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4</w:t>
                  </w:r>
                </w:p>
              </w:tc>
              <w:tc>
                <w:tcPr>
                  <w:tcW w:w="4341" w:type="pct"/>
                  <w:vAlign w:val="center"/>
                </w:tcPr>
                <w:p w14:paraId="34E67FDA" w14:textId="77777777" w:rsidR="00044690" w:rsidRPr="002E21F1" w:rsidRDefault="00AD1B6B" w:rsidP="00044690">
                  <w:pPr>
                    <w:spacing w:line="276" w:lineRule="auto"/>
                    <w:jc w:val="both"/>
                    <w:rPr>
                      <w:rFonts w:cs="AL-Mohanad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نجحت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حاول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أولى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لاستردا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رياض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عام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١٣١٨هـ</w:t>
                  </w: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09C3AF02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63296FA3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0ECD98C6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5</w:t>
                  </w:r>
                </w:p>
              </w:tc>
              <w:tc>
                <w:tcPr>
                  <w:tcW w:w="4341" w:type="pct"/>
                  <w:vAlign w:val="center"/>
                </w:tcPr>
                <w:p w14:paraId="006AAEA3" w14:textId="77777777" w:rsidR="00044690" w:rsidRPr="002E21F1" w:rsidRDefault="00AD1B6B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غادر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لك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عب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عزيز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رياض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إلى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كويت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وهو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طفل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صغير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17BA5A5D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56CE4D5A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47AC9AFE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6</w:t>
                  </w:r>
                </w:p>
              </w:tc>
              <w:tc>
                <w:tcPr>
                  <w:tcW w:w="4341" w:type="pct"/>
                  <w:vAlign w:val="center"/>
                </w:tcPr>
                <w:p w14:paraId="43C2CB2E" w14:textId="77777777" w:rsidR="00044690" w:rsidRPr="002E21F1" w:rsidRDefault="00AD1B6B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شعار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ذي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أُعل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بع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نصر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هو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"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لك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لله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ثم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لعب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عزيز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ب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عب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رحم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آل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سعو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"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22F97370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6B71742B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437A6257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7</w:t>
                  </w:r>
                </w:p>
              </w:tc>
              <w:tc>
                <w:tcPr>
                  <w:tcW w:w="4341" w:type="pct"/>
                  <w:vAlign w:val="center"/>
                </w:tcPr>
                <w:p w14:paraId="491B8BFB" w14:textId="77777777" w:rsidR="00044690" w:rsidRPr="002E21F1" w:rsidRDefault="00AD1B6B" w:rsidP="00044690">
                  <w:pPr>
                    <w:spacing w:line="276" w:lineRule="auto"/>
                    <w:rPr>
                      <w:rFonts w:cs="AL-Mohanad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تولى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لك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فيصل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ب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عب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عزيز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حكم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قبل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لك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سعو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ب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عب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عزيز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40D5F6FF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6F656649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7A828629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8</w:t>
                  </w:r>
                </w:p>
              </w:tc>
              <w:tc>
                <w:tcPr>
                  <w:tcW w:w="4341" w:type="pct"/>
                  <w:vAlign w:val="center"/>
                </w:tcPr>
                <w:p w14:paraId="7C61CC5A" w14:textId="77777777" w:rsidR="00044690" w:rsidRPr="002E21F1" w:rsidRDefault="00AD1B6B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تأسيس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رئاس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عام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لتعليم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بنات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كا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م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إنجازات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لك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سعو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ب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عب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عزيز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4EE98378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6E9D820F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2011FA9A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9</w:t>
                  </w:r>
                </w:p>
              </w:tc>
              <w:tc>
                <w:tcPr>
                  <w:tcW w:w="4341" w:type="pct"/>
                  <w:vAlign w:val="center"/>
                </w:tcPr>
                <w:p w14:paraId="6CC7B7FD" w14:textId="77777777" w:rsidR="00044690" w:rsidRPr="002E21F1" w:rsidRDefault="00AD1B6B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واصل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أبناء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لك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عب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عزيز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مسير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والدهم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في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تنمي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بلا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وفق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شريع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إسلامي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44EA6124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662702CF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2B936D71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</w:pPr>
                  <w:r w:rsidRPr="002E21F1"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10</w:t>
                  </w:r>
                </w:p>
              </w:tc>
              <w:tc>
                <w:tcPr>
                  <w:tcW w:w="4341" w:type="pct"/>
                  <w:vAlign w:val="center"/>
                </w:tcPr>
                <w:p w14:paraId="51DA426B" w14:textId="77777777" w:rsidR="00044690" w:rsidRPr="002E21F1" w:rsidRDefault="00AD1B6B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وصل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عد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وزارات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في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عه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لك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خال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ب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عبدالعزيز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إلى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عشري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وزار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3D32EFD1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3718A22E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01A3AFE5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</w:pPr>
                  <w:r w:rsidRPr="002E21F1"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11</w:t>
                  </w:r>
                </w:p>
              </w:tc>
              <w:tc>
                <w:tcPr>
                  <w:tcW w:w="4341" w:type="pct"/>
                  <w:vAlign w:val="center"/>
                </w:tcPr>
                <w:p w14:paraId="7F9F9EDB" w14:textId="77777777" w:rsidR="00044690" w:rsidRPr="002E21F1" w:rsidRDefault="00AD1B6B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تأسس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مجمع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لك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فه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لطباع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صحف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شريف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في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مدين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جد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299E4061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0204659A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4712897D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</w:pPr>
                  <w:r w:rsidRPr="002E21F1"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12</w:t>
                  </w:r>
                </w:p>
              </w:tc>
              <w:tc>
                <w:tcPr>
                  <w:tcW w:w="4341" w:type="pct"/>
                  <w:vAlign w:val="center"/>
                </w:tcPr>
                <w:p w14:paraId="2D3164E4" w14:textId="77777777" w:rsidR="00044690" w:rsidRPr="002E21F1" w:rsidRDefault="00AD1B6B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تولى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لك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فه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حكم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بع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وفا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لك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خالد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بن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عبدالعزيز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5AF8488E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5B2DE6CD" w14:textId="77777777" w:rsidTr="00465DC0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7DBA7BA4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</w:pPr>
                  <w:r w:rsidRPr="002E21F1"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13</w:t>
                  </w:r>
                </w:p>
              </w:tc>
              <w:tc>
                <w:tcPr>
                  <w:tcW w:w="4341" w:type="pct"/>
                  <w:vAlign w:val="center"/>
                </w:tcPr>
                <w:p w14:paraId="76263358" w14:textId="77777777" w:rsidR="00044690" w:rsidRPr="002E21F1" w:rsidRDefault="00AD1B6B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يهدف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مشروع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قطار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شاعر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إلى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ربط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شمال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المملك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بجنوبها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328CB5F9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2C4A819B" w14:textId="77777777" w:rsidTr="00465DC0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0AFC1C0B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</w:pPr>
                  <w:r w:rsidRPr="002E21F1"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14</w:t>
                  </w:r>
                </w:p>
              </w:tc>
              <w:tc>
                <w:tcPr>
                  <w:tcW w:w="4341" w:type="pct"/>
                  <w:vAlign w:val="center"/>
                </w:tcPr>
                <w:p w14:paraId="04CC961C" w14:textId="77777777" w:rsidR="00044690" w:rsidRPr="002E21F1" w:rsidRDefault="00AD1B6B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  <w:r w:rsidRPr="00044690">
                    <w:rPr>
                      <w:rFonts w:asciiTheme="majorBidi" w:eastAsia="Simplified Arabic" w:hAnsiTheme="majorBidi" w:cs="Times New Roman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>الملك الذي تبنى الدعوة إلى التضامن الإسلامي هو</w:t>
                  </w:r>
                  <w:r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 w:rsidRPr="00044690">
                    <w:rPr>
                      <w:rFonts w:asciiTheme="majorBidi" w:eastAsia="Simplified Arabic" w:hAnsiTheme="majorBidi" w:cs="Times New Roman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>الملك فيصل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37A767EB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B26CF0" w14:paraId="501A035A" w14:textId="77777777" w:rsidTr="00465DC0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415AEBFA" w14:textId="77777777" w:rsidR="00044690" w:rsidRPr="002E21F1" w:rsidRDefault="00AD1B6B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</w:pPr>
                  <w:r w:rsidRPr="002E21F1"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sz w:val="34"/>
                      <w:szCs w:val="34"/>
                      <w:rtl/>
                    </w:rPr>
                    <w:t>15</w:t>
                  </w:r>
                </w:p>
              </w:tc>
              <w:tc>
                <w:tcPr>
                  <w:tcW w:w="4341" w:type="pct"/>
                  <w:tcBorders>
                    <w:bottom w:val="single" w:sz="24" w:space="0" w:color="000000"/>
                  </w:tcBorders>
                  <w:vAlign w:val="center"/>
                </w:tcPr>
                <w:p w14:paraId="581BB966" w14:textId="77777777" w:rsidR="00044690" w:rsidRPr="002E21F1" w:rsidRDefault="00AD1B6B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>أول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>جامع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>تأسست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>في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>المملك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>العربي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>السعودية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>هي</w:t>
                  </w:r>
                  <w:proofErr w:type="spellEnd"/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32"/>
                    </w:rPr>
                    <w:t>:</w:t>
                  </w:r>
                  <w:r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  <w:t xml:space="preserve"> </w:t>
                  </w:r>
                  <w:r w:rsidRPr="00044690">
                    <w:rPr>
                      <w:rFonts w:asciiTheme="majorBidi" w:eastAsia="Simplified Arabic" w:hAnsiTheme="majorBidi" w:cs="Times New Roman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  <w:t>الملك سعود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3AA46741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</w:tbl>
          <w:p w14:paraId="10FF6C44" w14:textId="77777777" w:rsidR="00C17416" w:rsidRPr="00044690" w:rsidRDefault="00C17416" w:rsidP="008F5DD0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</w:tr>
    </w:tbl>
    <w:p w14:paraId="55C9AA4C" w14:textId="77777777" w:rsidR="004142A1" w:rsidRPr="009F2E68" w:rsidRDefault="00AD1B6B" w:rsidP="003354B1">
      <w:pPr>
        <w:tabs>
          <w:tab w:val="left" w:pos="6873"/>
        </w:tabs>
        <w:rPr>
          <w:rFonts w:asciiTheme="majorBidi" w:hAnsiTheme="majorBidi" w:cstheme="majorBidi"/>
          <w:b/>
          <w:bCs/>
          <w:color w:val="000000" w:themeColor="text1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28E75" wp14:editId="43189F06">
                <wp:simplePos x="0" y="0"/>
                <wp:positionH relativeFrom="column">
                  <wp:posOffset>397510</wp:posOffset>
                </wp:positionH>
                <wp:positionV relativeFrom="paragraph">
                  <wp:posOffset>380365</wp:posOffset>
                </wp:positionV>
                <wp:extent cx="1657350" cy="323850"/>
                <wp:effectExtent l="0" t="0" r="19050" b="19050"/>
                <wp:wrapNone/>
                <wp:docPr id="709927302" name="مخطط انسيابي: معالجة معرّفة مسبقاً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85C70" w14:textId="77777777" w:rsidR="00B701F8" w:rsidRPr="006E5B90" w:rsidRDefault="00AD1B6B" w:rsidP="00B701F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rtl/>
                              </w:rPr>
                            </w:pPr>
                            <w:r w:rsidRPr="006E5B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4"/>
                                <w:rtl/>
                              </w:rPr>
                              <w:t>انتهت الأسئلة ,,,,</w:t>
                            </w:r>
                            <w:r w:rsidRPr="006E5B90">
                              <w:rPr>
                                <w:rFonts w:asciiTheme="majorBidi" w:hAnsiTheme="majorBidi" w:cstheme="majorBidi"/>
                                <w:sz w:val="18"/>
                                <w:rtl/>
                              </w:rPr>
                              <w:t xml:space="preserve">                 </w:t>
                            </w:r>
                          </w:p>
                          <w:p w14:paraId="6CCF0E86" w14:textId="77777777" w:rsidR="00B701F8" w:rsidRPr="006E5B90" w:rsidRDefault="00B701F8" w:rsidP="00B701F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28E7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مخطط انسيابي: معالجة معرّفة مسبقاً 4" o:spid="_x0000_s1035" type="#_x0000_t112" style="position:absolute;left:0;text-align:left;margin-left:31.3pt;margin-top:29.95pt;width:130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" o:button="t" fillcolor="white [3201]" strokecolor="black [3200]" strokeweight="1pt">
                <v:fill o:detectmouseclick="t"/>
                <v:textbox>
                  <w:txbxContent>
                    <w:p w14:paraId="45085C70" w14:textId="77777777" w:rsidR="00B701F8" w:rsidRPr="006E5B90" w:rsidRDefault="00AD1B6B" w:rsidP="00B701F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18"/>
                          <w:rtl/>
                        </w:rPr>
                      </w:pPr>
                      <w:r w:rsidRPr="006E5B9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4"/>
                          <w:rtl/>
                        </w:rPr>
                        <w:t>انتهت الأسئلة ,,,,</w:t>
                      </w:r>
                      <w:r w:rsidRPr="006E5B90">
                        <w:rPr>
                          <w:rFonts w:asciiTheme="majorBidi" w:hAnsiTheme="majorBidi" w:cstheme="majorBidi"/>
                          <w:sz w:val="18"/>
                          <w:rtl/>
                        </w:rPr>
                        <w:t xml:space="preserve">                 </w:t>
                      </w:r>
                    </w:p>
                    <w:p w14:paraId="6CCF0E86" w14:textId="77777777" w:rsidR="00B701F8" w:rsidRPr="006E5B90" w:rsidRDefault="00B701F8" w:rsidP="00B701F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42A1" w:rsidRPr="009F2E68" w:rsidSect="003354B1"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A44FA"/>
    <w:multiLevelType w:val="hybridMultilevel"/>
    <w:tmpl w:val="07B62AE8"/>
    <w:lvl w:ilvl="0" w:tplc="FD80B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EE64CFA" w:tentative="1">
      <w:start w:val="1"/>
      <w:numFmt w:val="lowerLetter"/>
      <w:lvlText w:val="%2."/>
      <w:lvlJc w:val="left"/>
      <w:pPr>
        <w:ind w:left="1080" w:hanging="360"/>
      </w:pPr>
    </w:lvl>
    <w:lvl w:ilvl="2" w:tplc="9CF009C2" w:tentative="1">
      <w:start w:val="1"/>
      <w:numFmt w:val="lowerRoman"/>
      <w:lvlText w:val="%3."/>
      <w:lvlJc w:val="right"/>
      <w:pPr>
        <w:ind w:left="1800" w:hanging="180"/>
      </w:pPr>
    </w:lvl>
    <w:lvl w:ilvl="3" w:tplc="C0E247F2" w:tentative="1">
      <w:start w:val="1"/>
      <w:numFmt w:val="decimal"/>
      <w:lvlText w:val="%4."/>
      <w:lvlJc w:val="left"/>
      <w:pPr>
        <w:ind w:left="2520" w:hanging="360"/>
      </w:pPr>
    </w:lvl>
    <w:lvl w:ilvl="4" w:tplc="76B8E068" w:tentative="1">
      <w:start w:val="1"/>
      <w:numFmt w:val="lowerLetter"/>
      <w:lvlText w:val="%5."/>
      <w:lvlJc w:val="left"/>
      <w:pPr>
        <w:ind w:left="3240" w:hanging="360"/>
      </w:pPr>
    </w:lvl>
    <w:lvl w:ilvl="5" w:tplc="A1DE3BE2" w:tentative="1">
      <w:start w:val="1"/>
      <w:numFmt w:val="lowerRoman"/>
      <w:lvlText w:val="%6."/>
      <w:lvlJc w:val="right"/>
      <w:pPr>
        <w:ind w:left="3960" w:hanging="180"/>
      </w:pPr>
    </w:lvl>
    <w:lvl w:ilvl="6" w:tplc="C458E630" w:tentative="1">
      <w:start w:val="1"/>
      <w:numFmt w:val="decimal"/>
      <w:lvlText w:val="%7."/>
      <w:lvlJc w:val="left"/>
      <w:pPr>
        <w:ind w:left="4680" w:hanging="360"/>
      </w:pPr>
    </w:lvl>
    <w:lvl w:ilvl="7" w:tplc="62FA82A6" w:tentative="1">
      <w:start w:val="1"/>
      <w:numFmt w:val="lowerLetter"/>
      <w:lvlText w:val="%8."/>
      <w:lvlJc w:val="left"/>
      <w:pPr>
        <w:ind w:left="5400" w:hanging="360"/>
      </w:pPr>
    </w:lvl>
    <w:lvl w:ilvl="8" w:tplc="A8C4F4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61FEF"/>
    <w:multiLevelType w:val="hybridMultilevel"/>
    <w:tmpl w:val="914A6E10"/>
    <w:lvl w:ilvl="0" w:tplc="FB06A9E8">
      <w:start w:val="1"/>
      <w:numFmt w:val="decimal"/>
      <w:lvlText w:val="%1."/>
      <w:lvlJc w:val="left"/>
      <w:pPr>
        <w:ind w:left="720" w:hanging="360"/>
      </w:pPr>
    </w:lvl>
    <w:lvl w:ilvl="1" w:tplc="CE3A1C3A" w:tentative="1">
      <w:start w:val="1"/>
      <w:numFmt w:val="lowerLetter"/>
      <w:lvlText w:val="%2."/>
      <w:lvlJc w:val="left"/>
      <w:pPr>
        <w:ind w:left="1440" w:hanging="360"/>
      </w:pPr>
    </w:lvl>
    <w:lvl w:ilvl="2" w:tplc="3D98543C" w:tentative="1">
      <w:start w:val="1"/>
      <w:numFmt w:val="lowerRoman"/>
      <w:lvlText w:val="%3."/>
      <w:lvlJc w:val="right"/>
      <w:pPr>
        <w:ind w:left="2160" w:hanging="180"/>
      </w:pPr>
    </w:lvl>
    <w:lvl w:ilvl="3" w:tplc="EBB40CEA" w:tentative="1">
      <w:start w:val="1"/>
      <w:numFmt w:val="decimal"/>
      <w:lvlText w:val="%4."/>
      <w:lvlJc w:val="left"/>
      <w:pPr>
        <w:ind w:left="2880" w:hanging="360"/>
      </w:pPr>
    </w:lvl>
    <w:lvl w:ilvl="4" w:tplc="D8582990" w:tentative="1">
      <w:start w:val="1"/>
      <w:numFmt w:val="lowerLetter"/>
      <w:lvlText w:val="%5."/>
      <w:lvlJc w:val="left"/>
      <w:pPr>
        <w:ind w:left="3600" w:hanging="360"/>
      </w:pPr>
    </w:lvl>
    <w:lvl w:ilvl="5" w:tplc="E79AA2D4" w:tentative="1">
      <w:start w:val="1"/>
      <w:numFmt w:val="lowerRoman"/>
      <w:lvlText w:val="%6."/>
      <w:lvlJc w:val="right"/>
      <w:pPr>
        <w:ind w:left="4320" w:hanging="180"/>
      </w:pPr>
    </w:lvl>
    <w:lvl w:ilvl="6" w:tplc="37B0D108" w:tentative="1">
      <w:start w:val="1"/>
      <w:numFmt w:val="decimal"/>
      <w:lvlText w:val="%7."/>
      <w:lvlJc w:val="left"/>
      <w:pPr>
        <w:ind w:left="5040" w:hanging="360"/>
      </w:pPr>
    </w:lvl>
    <w:lvl w:ilvl="7" w:tplc="CC2C464C" w:tentative="1">
      <w:start w:val="1"/>
      <w:numFmt w:val="lowerLetter"/>
      <w:lvlText w:val="%8."/>
      <w:lvlJc w:val="left"/>
      <w:pPr>
        <w:ind w:left="5760" w:hanging="360"/>
      </w:pPr>
    </w:lvl>
    <w:lvl w:ilvl="8" w:tplc="49A24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644F0"/>
    <w:multiLevelType w:val="hybridMultilevel"/>
    <w:tmpl w:val="07B62AE8"/>
    <w:lvl w:ilvl="0" w:tplc="2A22B2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6AEA880" w:tentative="1">
      <w:start w:val="1"/>
      <w:numFmt w:val="lowerLetter"/>
      <w:lvlText w:val="%2."/>
      <w:lvlJc w:val="left"/>
      <w:pPr>
        <w:ind w:left="1080" w:hanging="360"/>
      </w:pPr>
    </w:lvl>
    <w:lvl w:ilvl="2" w:tplc="C688C838" w:tentative="1">
      <w:start w:val="1"/>
      <w:numFmt w:val="lowerRoman"/>
      <w:lvlText w:val="%3."/>
      <w:lvlJc w:val="right"/>
      <w:pPr>
        <w:ind w:left="1800" w:hanging="180"/>
      </w:pPr>
    </w:lvl>
    <w:lvl w:ilvl="3" w:tplc="A68E323E" w:tentative="1">
      <w:start w:val="1"/>
      <w:numFmt w:val="decimal"/>
      <w:lvlText w:val="%4."/>
      <w:lvlJc w:val="left"/>
      <w:pPr>
        <w:ind w:left="2520" w:hanging="360"/>
      </w:pPr>
    </w:lvl>
    <w:lvl w:ilvl="4" w:tplc="BFDCDD52" w:tentative="1">
      <w:start w:val="1"/>
      <w:numFmt w:val="lowerLetter"/>
      <w:lvlText w:val="%5."/>
      <w:lvlJc w:val="left"/>
      <w:pPr>
        <w:ind w:left="3240" w:hanging="360"/>
      </w:pPr>
    </w:lvl>
    <w:lvl w:ilvl="5" w:tplc="2A06B33E" w:tentative="1">
      <w:start w:val="1"/>
      <w:numFmt w:val="lowerRoman"/>
      <w:lvlText w:val="%6."/>
      <w:lvlJc w:val="right"/>
      <w:pPr>
        <w:ind w:left="3960" w:hanging="180"/>
      </w:pPr>
    </w:lvl>
    <w:lvl w:ilvl="6" w:tplc="C3369D6A" w:tentative="1">
      <w:start w:val="1"/>
      <w:numFmt w:val="decimal"/>
      <w:lvlText w:val="%7."/>
      <w:lvlJc w:val="left"/>
      <w:pPr>
        <w:ind w:left="4680" w:hanging="360"/>
      </w:pPr>
    </w:lvl>
    <w:lvl w:ilvl="7" w:tplc="63504F3A" w:tentative="1">
      <w:start w:val="1"/>
      <w:numFmt w:val="lowerLetter"/>
      <w:lvlText w:val="%8."/>
      <w:lvlJc w:val="left"/>
      <w:pPr>
        <w:ind w:left="5400" w:hanging="360"/>
      </w:pPr>
    </w:lvl>
    <w:lvl w:ilvl="8" w:tplc="E972738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623966">
    <w:abstractNumId w:val="0"/>
  </w:num>
  <w:num w:numId="2" w16cid:durableId="1860895119">
    <w:abstractNumId w:val="2"/>
  </w:num>
  <w:num w:numId="3" w16cid:durableId="85820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F5"/>
    <w:rsid w:val="000068F3"/>
    <w:rsid w:val="00044690"/>
    <w:rsid w:val="000F3033"/>
    <w:rsid w:val="001665DF"/>
    <w:rsid w:val="00197264"/>
    <w:rsid w:val="001B62AF"/>
    <w:rsid w:val="002155F5"/>
    <w:rsid w:val="002D394C"/>
    <w:rsid w:val="002E21F1"/>
    <w:rsid w:val="003354B1"/>
    <w:rsid w:val="00337299"/>
    <w:rsid w:val="003904AC"/>
    <w:rsid w:val="003A2E5A"/>
    <w:rsid w:val="003B1D30"/>
    <w:rsid w:val="004142A1"/>
    <w:rsid w:val="0041468D"/>
    <w:rsid w:val="004A5A24"/>
    <w:rsid w:val="004C5815"/>
    <w:rsid w:val="004D1A30"/>
    <w:rsid w:val="00531645"/>
    <w:rsid w:val="00536CB4"/>
    <w:rsid w:val="00614D84"/>
    <w:rsid w:val="00652947"/>
    <w:rsid w:val="0066419A"/>
    <w:rsid w:val="00672C05"/>
    <w:rsid w:val="006E5B90"/>
    <w:rsid w:val="007B469C"/>
    <w:rsid w:val="007E7E7E"/>
    <w:rsid w:val="008008D8"/>
    <w:rsid w:val="00845A0A"/>
    <w:rsid w:val="00885BB6"/>
    <w:rsid w:val="008F5DD0"/>
    <w:rsid w:val="00930EEE"/>
    <w:rsid w:val="00937A14"/>
    <w:rsid w:val="00940B7E"/>
    <w:rsid w:val="00942D22"/>
    <w:rsid w:val="009978AD"/>
    <w:rsid w:val="009A5831"/>
    <w:rsid w:val="009D22CF"/>
    <w:rsid w:val="009F2E68"/>
    <w:rsid w:val="00A366CF"/>
    <w:rsid w:val="00AD1B6B"/>
    <w:rsid w:val="00AE6900"/>
    <w:rsid w:val="00B26A9B"/>
    <w:rsid w:val="00B26CF0"/>
    <w:rsid w:val="00B63AD0"/>
    <w:rsid w:val="00B701F8"/>
    <w:rsid w:val="00B73148"/>
    <w:rsid w:val="00B750D8"/>
    <w:rsid w:val="00B81501"/>
    <w:rsid w:val="00C066DF"/>
    <w:rsid w:val="00C17416"/>
    <w:rsid w:val="00C231EA"/>
    <w:rsid w:val="00C96C38"/>
    <w:rsid w:val="00CF3B88"/>
    <w:rsid w:val="00D43866"/>
    <w:rsid w:val="00D60A2B"/>
    <w:rsid w:val="00D62E01"/>
    <w:rsid w:val="00DC3180"/>
    <w:rsid w:val="00E01D3B"/>
    <w:rsid w:val="00E40EBC"/>
    <w:rsid w:val="00E548D6"/>
    <w:rsid w:val="00EA4304"/>
    <w:rsid w:val="00EF4222"/>
    <w:rsid w:val="00EF4D6D"/>
    <w:rsid w:val="00F36AEC"/>
    <w:rsid w:val="00F8205A"/>
    <w:rsid w:val="00F85EEA"/>
    <w:rsid w:val="00F922E7"/>
    <w:rsid w:val="00FD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77BEB"/>
  <w15:chartTrackingRefBased/>
  <w15:docId w15:val="{2A0D6C8F-950A-4D6D-8412-A2BFB1AB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15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5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5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5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5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5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5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5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5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155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15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155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155F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155F5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155F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155F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155F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155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15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15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15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1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15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155F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155F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155F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15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155F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2155F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9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uiPriority w:val="1"/>
    <w:qFormat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31"/>
      <w:szCs w:val="31"/>
      <w14:ligatures w14:val="none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bidi w:val="0"/>
      <w:spacing w:before="40" w:after="0" w:line="240" w:lineRule="auto"/>
      <w:jc w:val="right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7A1643"/>
    <w:pPr>
      <w:bidi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customStyle="1" w:styleId="TableNormal1">
    <w:name w:val="Table Normal1"/>
    <w:pPr>
      <w:bidi/>
    </w:pPr>
    <w:rPr>
      <w:rFonts w:ascii="Calibri" w:eastAsia="Calibri" w:hAnsi="Calibri" w:cs="Calibri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E7E7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E7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t.me/ajtmeat1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t.me/madty6t" TargetMode="External" /><Relationship Id="rId12" Type="http://schemas.openxmlformats.org/officeDocument/2006/relationships/image" Target="media/image30.png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hyperlink" Target="https://t.me/saexam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t.me/akhtbarnhae" TargetMode="External" /><Relationship Id="rId11" Type="http://schemas.openxmlformats.org/officeDocument/2006/relationships/image" Target="media/image20.png" /><Relationship Id="rId5" Type="http://schemas.openxmlformats.org/officeDocument/2006/relationships/webSettings" Target="webSettings.xml" /><Relationship Id="rId15" Type="http://schemas.openxmlformats.org/officeDocument/2006/relationships/hyperlink" Target="https://t.me/madtyy" TargetMode="External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677B-E5DE-4922-B190-4A47A8FA20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Noyes</dc:creator>
  <cp:lastModifiedBy>asem saleh</cp:lastModifiedBy>
  <cp:revision>2</cp:revision>
  <cp:lastPrinted>2025-10-06T15:37:00Z</cp:lastPrinted>
  <dcterms:created xsi:type="dcterms:W3CDTF">2025-12-01T18:49:00Z</dcterms:created>
  <dcterms:modified xsi:type="dcterms:W3CDTF">2025-12-01T18:49:00Z</dcterms:modified>
</cp:coreProperties>
</file>